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7E" w:rsidRPr="00994D7E" w:rsidRDefault="00994D7E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D7E" w:rsidRPr="00994D7E" w:rsidRDefault="00994D7E" w:rsidP="00994D7E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28700" cy="990600"/>
            <wp:effectExtent l="19050" t="0" r="0" b="0"/>
            <wp:docPr id="2" name="Рисунок 1" descr="http://ufaart.ru/wp-content/themes/academy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art.ru/wp-content/themes/academy/images/log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7E" w:rsidRPr="00994D7E" w:rsidRDefault="00994D7E" w:rsidP="00994D7E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94D7E" w:rsidRPr="00994D7E" w:rsidRDefault="00994D7E" w:rsidP="00994D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sz w:val="24"/>
          <w:szCs w:val="24"/>
        </w:rPr>
        <w:t xml:space="preserve">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</w:rPr>
        <w:t xml:space="preserve"> Исмагилова»</w:t>
      </w:r>
    </w:p>
    <w:p w:rsidR="00994D7E" w:rsidRPr="00994D7E" w:rsidRDefault="00994D7E" w:rsidP="00994D7E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94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ЖДУНАРОДНЫЙ КОНКУРС-ФЕСТИВАЛЬ «</w:t>
      </w:r>
      <w:r w:rsidRPr="00994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RT</w:t>
      </w:r>
      <w:r w:rsidRPr="00994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ИСКУССТВО»</w:t>
      </w:r>
    </w:p>
    <w:p w:rsidR="00994D7E" w:rsidRPr="00994D7E" w:rsidRDefault="00994D7E" w:rsidP="00994D7E">
      <w:pPr>
        <w:shd w:val="clear" w:color="auto" w:fill="FFFFFF"/>
        <w:spacing w:after="240" w:line="288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37" w:rsidRPr="00994D7E" w:rsidRDefault="00842F37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842F37" w:rsidRPr="00994D7E" w:rsidRDefault="00842F37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D5E9A" w:rsidRPr="000D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М КОНКУРСЕ МОЛОДЫХ ИСПОЛНИТЕЛЕЙ НА ДУХОВЫХ И УДАРНЫХ ИНСТРУМЕНТАХ </w:t>
      </w:r>
    </w:p>
    <w:p w:rsidR="00842F37" w:rsidRPr="00994D7E" w:rsidRDefault="00842F37" w:rsidP="00842F3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АШКИРСКАЯ СВИРЕЛЬ» </w:t>
      </w:r>
    </w:p>
    <w:p w:rsidR="00271231" w:rsidRPr="00994D7E" w:rsidRDefault="005515BA" w:rsidP="004A469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Уфа</w:t>
      </w:r>
    </w:p>
    <w:p w:rsidR="004A4697" w:rsidRPr="00994D7E" w:rsidRDefault="004A4697" w:rsidP="004A4697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и и организаторы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и организатором мероприятия является 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» при поддержке некоммерческой организации Фонд поддержки музыкального, театрального, изобразительного и хореографического искусства «Единение искусств»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мероприятия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ённых детей и талантливой молодёжи по областям искусств;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ирокой общественности к системе художественного образования;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традиций академического образования в сфере искусства;</w:t>
      </w:r>
    </w:p>
    <w:p w:rsidR="00C84B5D" w:rsidRPr="00920BA0" w:rsidRDefault="00C84B5D" w:rsidP="00C84B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стетического воспитания жителей и гостей Республики Башкортостан через формирование устойчивого интереса к академическому искусству;</w:t>
      </w:r>
    </w:p>
    <w:p w:rsidR="00842F37" w:rsidRPr="00920BA0" w:rsidRDefault="00C84B5D" w:rsidP="00842F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роли высшего звена системы художественного образования – Уфимского государственного института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 – в вопросах формирования культурного пространства Республики Башкортостан.</w:t>
      </w:r>
    </w:p>
    <w:p w:rsidR="00842F37" w:rsidRPr="00920BA0" w:rsidRDefault="00842F37" w:rsidP="00842F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 музыки башкирских композиторов</w:t>
      </w:r>
      <w:r w:rsidR="00163D92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уховых и ударных инструментов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F37" w:rsidRPr="00994D7E" w:rsidRDefault="00842F37" w:rsidP="00842F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в области исполнительства на духовых и ударных инструментах между преподавателями образовательных учреждений.</w:t>
      </w:r>
    </w:p>
    <w:p w:rsidR="005515BA" w:rsidRPr="00994D7E" w:rsidRDefault="005515BA" w:rsidP="005515B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5BA" w:rsidRPr="00994D7E" w:rsidRDefault="005515BA" w:rsidP="00551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сроки проведения конкурса-фестиваля</w:t>
      </w:r>
    </w:p>
    <w:p w:rsidR="005515BA" w:rsidRPr="00994D7E" w:rsidRDefault="005515BA" w:rsidP="005515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фестиваль проводится в два этапа с 14 октября 202</w:t>
      </w:r>
      <w:r w:rsidR="004F18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0 июня 202</w:t>
      </w:r>
      <w:r w:rsidR="00334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5515BA" w:rsidRPr="00920BA0" w:rsidRDefault="005515BA" w:rsidP="005515B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заочный, по видеозаписям, проводится </w:t>
      </w:r>
      <w:r w:rsidR="00A20D22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334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71231" w:rsidRPr="00920BA0" w:rsidRDefault="005515BA" w:rsidP="00842F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чный, в Концертном зале им. Ф.</w:t>
      </w:r>
      <w:r w:rsidR="004A469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пина УГИИ им. З. Исмагилова проводится 2</w:t>
      </w:r>
      <w:r w:rsidR="003347C7">
        <w:rPr>
          <w:rFonts w:ascii="Times New Roman" w:eastAsia="Times New Roman" w:hAnsi="Times New Roman" w:cs="Times New Roman"/>
          <w:sz w:val="24"/>
          <w:szCs w:val="24"/>
          <w:lang w:eastAsia="ru-RU"/>
        </w:rPr>
        <w:t>1-22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334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20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697" w:rsidRPr="00994D7E" w:rsidRDefault="004A4697" w:rsidP="004A46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проведения</w:t>
      </w:r>
    </w:p>
    <w:p w:rsidR="004A4697" w:rsidRPr="00994D7E" w:rsidRDefault="004A4697" w:rsidP="004A4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слушивания проводятся по номинациям:</w:t>
      </w:r>
    </w:p>
    <w:p w:rsidR="004A4697" w:rsidRPr="00994D7E" w:rsidRDefault="004A4697" w:rsidP="00E74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янные духовые инструменты»</w:t>
      </w:r>
    </w:p>
    <w:p w:rsidR="004A4697" w:rsidRPr="00994D7E" w:rsidRDefault="004A4697" w:rsidP="00E74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ые духовые инструменты»</w:t>
      </w:r>
    </w:p>
    <w:p w:rsidR="004A4697" w:rsidRPr="00920BA0" w:rsidRDefault="004A4697" w:rsidP="00920B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рные инструменты»</w:t>
      </w:r>
    </w:p>
    <w:p w:rsidR="00920BA0" w:rsidRDefault="00920BA0" w:rsidP="004A4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4A4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конкурса-фестивал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творческая молодёжь не старше 30 лет – обучающиеся общеобразовательных учреждений, учреждений дополнительного образования детей (в том числе обучающиеся ДМШ, ДШИ</w:t>
      </w:r>
      <w:r w:rsidR="00F05C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х образовательных учреждений, образовательных учреждений высшего образования в области культуры и искусства.</w:t>
      </w:r>
    </w:p>
    <w:p w:rsidR="00920BA0" w:rsidRDefault="00920BA0" w:rsidP="00551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5BA" w:rsidRPr="00994D7E" w:rsidRDefault="005515BA" w:rsidP="00551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категории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елятся на 5 групп:</w:t>
      </w:r>
    </w:p>
    <w:p w:rsidR="005515BA" w:rsidRPr="00994D7E" w:rsidRDefault="005515BA" w:rsidP="00E740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МШ и ДШИ, студий, дворцов: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 А – до 12 лет включительно;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ладшая группа Б – до 17 лет включительно.</w:t>
      </w:r>
    </w:p>
    <w:p w:rsidR="005515BA" w:rsidRPr="00994D7E" w:rsidRDefault="005515BA" w:rsidP="00E740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ы средних специальных учебных заведений (колледж), а также учащиеся гимназий, лицеев и специализированных интернатов: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яя группа А – до 12 лет включительно;</w:t>
      </w:r>
    </w:p>
    <w:p w:rsidR="005515BA" w:rsidRPr="00994D7E" w:rsidRDefault="005515BA" w:rsidP="00A20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едняя группа Б – до 17 лет включительно.</w:t>
      </w:r>
    </w:p>
    <w:p w:rsidR="005515BA" w:rsidRPr="00994D7E" w:rsidRDefault="005515BA" w:rsidP="00E740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ы, магистранты, ассистенты-стажеры высших учебных заведений:</w:t>
      </w:r>
    </w:p>
    <w:p w:rsidR="00A20D22" w:rsidRPr="00994D7E" w:rsidRDefault="005515BA" w:rsidP="004A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таршая группа – до 30 лет включительно</w:t>
      </w:r>
      <w:r w:rsidR="004A469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697" w:rsidRPr="00994D7E" w:rsidRDefault="004A4697" w:rsidP="004A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22" w:rsidRPr="00994D7E" w:rsidRDefault="00A20D22" w:rsidP="004A46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е требования</w:t>
      </w:r>
      <w:r w:rsidR="004A469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и 2 тур</w:t>
      </w:r>
      <w:r w:rsidR="004A469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A20D22" w:rsidRPr="00994D7E" w:rsidRDefault="00A20D22" w:rsidP="00E740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 А — 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нохарактерных произведения, одно из которых произведение башкирского композитора.</w:t>
      </w:r>
    </w:p>
    <w:p w:rsidR="00A20D22" w:rsidRPr="00994D7E" w:rsidRDefault="00A20D22" w:rsidP="00E740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сех остальных групп — 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нохарактерных произведения, одно из которых произведение крупной формы (отдельные части или целиком), а второе –  произведение башкирского композитора.</w:t>
      </w:r>
    </w:p>
    <w:p w:rsidR="00A20D22" w:rsidRPr="00994D7E" w:rsidRDefault="00A20D22" w:rsidP="00A20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ограмма исполняется наизусть.</w:t>
      </w:r>
    </w:p>
    <w:p w:rsidR="00A20D22" w:rsidRPr="00994D7E" w:rsidRDefault="00A20D22" w:rsidP="00A20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ступления - до 20 минут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тбора победителей и призёров мероприяти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торому этапу конкурсных прослушиваний допускаются участники, продемонстрировавшие высокий уровень исполнительского мастерства по направлению искусства посредством демонстрации видеозаписи своего выступления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сполняемой программы должно соответствовать общепринятым профессиональным академическим нормам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</w:t>
      </w:r>
      <w:r w:rsidR="00A20D22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ие требования для первого тура</w:t>
      </w:r>
    </w:p>
    <w:p w:rsidR="00C84B5D" w:rsidRPr="00994D7E" w:rsidRDefault="000537F9" w:rsidP="000537F9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представляемой видеозаписи выступлен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ля представ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 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конкурса-фестиваля:</w:t>
      </w:r>
      <w:r w:rsidR="00C84B5D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еосъемка должна обеспечить идентификац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личности исполнителя.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начале видеозаписи исполнитель должен ясно и четко объявить фамилию, имя, отчество (в случае ансамбля – полное название коллектива (при наличии), ФИО руков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), автор</w:t>
      </w:r>
      <w:r w:rsidR="00F05C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изведений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видео может быть записан один отдельный конкурсный номер согласно требованиям конкурсной номинации. Также допускается возможность записи всей конкурсной программы одним видео, но в начале вся конкурсная программа должна быть озвучена (вместе с идентификацией участника)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онкурс допускаются видеозаписи живого выступления, (без элементов монтажа, склейки кадров, наложения аудиодорожек)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тановка в работе видеокамеры во время записи выступления не допускаетс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еозаписи низкого качества, в т.ч. записи разрешением менее 720 пикселей, к участию не допускаютс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видеозаписях участников должны быть видны руки, ноги и лица конкурсантов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платформе </w:t>
      </w:r>
      <w:r w:rsidR="00313B0B" w:rsidRPr="00994D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ouTube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правляя 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конкурсной работы на сайте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или в социальных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условия проведения мероприяти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мероприятия проводится за счёт финансовых средств и с использованием материально-технической базы ФГБОУ ВО 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»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мероприятия проводится за счёт финансовых средств, с использованием материально-технической базы ФГБОУ ВО «Уфимский государственный институт искусств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», а также организационного взноса в размере 1000 рублей с каждого участника-солиста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а проезда, расходов на питание и проживание участников второго этапа конкурса-фестиваля осуществляется за счёт средств участников или направляющей организации.</w:t>
      </w:r>
    </w:p>
    <w:p w:rsidR="00C84B5D" w:rsidRPr="001F7FA1" w:rsidRDefault="00C433F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родним </w:t>
      </w:r>
      <w:r w:rsidR="00C84B5D" w:rsidRPr="001F7F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торого этапа конкурса-фестиваля предоставляется койко-место в студенческом общежитии УГИИ им. З. Исмагилова на безвозмездной основе при условии наличия свободных мест.</w:t>
      </w:r>
    </w:p>
    <w:p w:rsidR="00920BA0" w:rsidRDefault="00920BA0" w:rsidP="00B4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B5D" w:rsidRPr="00994D7E" w:rsidRDefault="00C84B5D" w:rsidP="00B4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 в </w:t>
      </w:r>
      <w:proofErr w:type="spellStart"/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-фестивале</w:t>
      </w:r>
      <w:proofErr w:type="spellEnd"/>
    </w:p>
    <w:p w:rsidR="00B413E7" w:rsidRPr="00994D7E" w:rsidRDefault="00C84B5D" w:rsidP="00B41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 </w:t>
      </w: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вом этапе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а-фестиваля необходимо подать заявку по прилагаемому образцу (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марта 202</w:t>
      </w:r>
      <w:r w:rsidR="00355A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3E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, полученные </w:t>
      </w:r>
      <w:r w:rsidR="00B413E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20 марта 202</w:t>
      </w:r>
      <w:r w:rsidR="0035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13E7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413E7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комитетом не рассматриваютс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я заявки, заверенной руководителем образовательного учреждения, а также заявка в формате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электронному адресу </w:t>
      </w:r>
      <w:hyperlink r:id="rId7" w:history="1"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dia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menko</w:t>
        </w:r>
        <w:r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il.ru</w:t>
        </w:r>
        <w:proofErr w:type="spellEnd"/>
      </w:hyperlink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B5D" w:rsidRPr="00994D7E" w:rsidRDefault="00C84B5D" w:rsidP="00B4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(по образцу) следует приложить следующие документы:</w:t>
      </w:r>
    </w:p>
    <w:p w:rsidR="00C84B5D" w:rsidRPr="00994D7E" w:rsidRDefault="00C84B5D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творческая биография участника с указанием возраста в формате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B0B" w:rsidRPr="00994D7E" w:rsidRDefault="00C84B5D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ан-копия справки об обучении в образовательном учреждении.</w:t>
      </w:r>
    </w:p>
    <w:p w:rsidR="00313B0B" w:rsidRDefault="00313B0B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</w:t>
      </w:r>
      <w:r w:rsidR="00355A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или паспорта участника.</w:t>
      </w:r>
    </w:p>
    <w:p w:rsidR="00355A33" w:rsidRPr="00994D7E" w:rsidRDefault="00355A33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СНИЛС участника.</w:t>
      </w:r>
    </w:p>
    <w:p w:rsidR="00313B0B" w:rsidRPr="00994D7E" w:rsidRDefault="00355A33" w:rsidP="00313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для юридических/физических лиц </w:t>
      </w:r>
      <w:r w:rsidR="00313B0B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иложение </w:t>
      </w:r>
      <w:r w:rsidR="00E7405A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313B0B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B0B" w:rsidRPr="00994D7E" w:rsidRDefault="00355A33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казанных услуг </w:t>
      </w:r>
      <w:r w:rsidR="00E7405A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ожение 5</w:t>
      </w:r>
      <w:r w:rsidR="00313B0B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B0B" w:rsidRPr="00994D7E" w:rsidRDefault="00355A33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участника (в случае несовершеннолетнего участника –  его законного представителя) по форме (</w:t>
      </w:r>
      <w:r w:rsidR="00C84B5D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.  </w:t>
      </w:r>
    </w:p>
    <w:p w:rsidR="00E9261C" w:rsidRDefault="00355A33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3B0B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сылку на видео с записью выступления участника, опубликованного на платформе </w:t>
      </w:r>
      <w:proofErr w:type="spellStart"/>
      <w:r w:rsidR="00313B0B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ouTube</w:t>
      </w:r>
      <w:proofErr w:type="spellEnd"/>
      <w:r w:rsidR="00313B0B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261C" w:rsidRDefault="00E9261C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B0B" w:rsidRPr="00994D7E" w:rsidRDefault="00E9261C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 w:rsidR="007F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Необходимо высылать заявку и документы отдельным письмом  на каждого участника  с указанием имени и фамилии участника в теме письма.</w:t>
      </w:r>
      <w:r w:rsidR="00313B0B"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4B5D" w:rsidRPr="00994D7E" w:rsidRDefault="007F1035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, прошедшим конкурсный отбор по итогам первого этапа, оргкомитет конкурса-фестиваля высылает приглашение по адресу электронной почты, указанной в заявке участника первого этапа мероприятия не позднее одного месяца до даты начала второго этапа конкурса-фестиваля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 </w:t>
      </w: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тором этапе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а-фестиваля не позднее двух недель до даты  начала мероприятия, указанной в дополнительных информационных письмах по конкурсным номинациям, необходимо направить по электронному адресу </w:t>
      </w:r>
      <w:hyperlink r:id="rId8" w:history="1"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dia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menko</w:t>
        </w:r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C433FE" w:rsidRPr="00994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il.ru</w:t>
        </w:r>
        <w:proofErr w:type="spellEnd"/>
      </w:hyperlink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4B5D" w:rsidRPr="00994D7E" w:rsidRDefault="00C84B5D" w:rsidP="00C8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ветную фотог</w:t>
      </w:r>
      <w:r w:rsidR="00C433FE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ю участника в формате JPEG 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ром не более 2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7F4D" w:rsidRDefault="00C84B5D" w:rsidP="00B7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витанцию об оплате организационного взноса, в том числе сформированную через банковские системы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квизиты для перечисления представлены в Приложении 3).</w:t>
      </w:r>
    </w:p>
    <w:p w:rsidR="00C84B5D" w:rsidRPr="00994D7E" w:rsidRDefault="00B77F4D" w:rsidP="00B7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 организатором мероприятия об оказании услуг по организации и проведению конкурса-фестиваля по форме (</w:t>
      </w:r>
      <w:r w:rsidR="00C84B5D" w:rsidRPr="00994D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  <w:r w:rsidR="00C84B5D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0BA0" w:rsidRDefault="00920BA0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полномочия оргкомитета и жюри конкурса-фестиваля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формирует рабочие группы по конкурсным номинациям, осуществляет работу по организации конкурсных этапов. Оргкомитет оставляет за собой право аудио- и видеозаписи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й участников второго этапа конкурса-фестиваля, и использования этих материалов в рекламных, информационных, методических целях.</w:t>
      </w:r>
    </w:p>
    <w:p w:rsidR="00C84B5D" w:rsidRPr="00994D7E" w:rsidRDefault="00C84B5D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в жюри конкурсных номинаций мероприятия входят видные деятели музыкального искусства, в том числе из числа профессорско-преподавательского состава УГИИ имени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ра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гилова.</w:t>
      </w:r>
    </w:p>
    <w:p w:rsidR="00C433FE" w:rsidRPr="00994D7E" w:rsidRDefault="00C433FE" w:rsidP="00C43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тактные телефоны:</w:t>
      </w:r>
    </w:p>
    <w:p w:rsidR="00C433FE" w:rsidRPr="00994D7E" w:rsidRDefault="00C433FE" w:rsidP="00E7405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-917-491-05-47 — Фоменко Лидия Борисовна, заведующий кафедрой духовых и ударных инструментов УГИИ им. З. Исмагилова, профессор;</w:t>
      </w:r>
    </w:p>
    <w:p w:rsidR="00C433FE" w:rsidRPr="00994D7E" w:rsidRDefault="00C433FE" w:rsidP="00E7405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-905-353-18-81 — 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матзянов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зир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рахманович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кафедры духовых и ударных инструментов УГИИ им. З. Исмагилова;</w:t>
      </w:r>
    </w:p>
    <w:p w:rsidR="00C433FE" w:rsidRPr="00994D7E" w:rsidRDefault="00C433FE" w:rsidP="00E7405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8-901-442-19-48 — 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тдинов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тдинович</w:t>
      </w:r>
      <w:proofErr w:type="spellEnd"/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духовых и ударных инструментов УГИИ им. З. Исмагилов</w:t>
      </w:r>
    </w:p>
    <w:p w:rsidR="00C84B5D" w:rsidRPr="00994D7E" w:rsidRDefault="00C84B5D" w:rsidP="004A4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рисуждает звания лауреатов и дипломантов. Жюри имеет право присуждать не все места, делить место между конкурсантами, учреждать Гран-при, специальные дипломы, призы.</w:t>
      </w:r>
      <w:r w:rsidR="00A20D22"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является окончательным и пересмотру не подлежит.</w:t>
      </w: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7E" w:rsidRDefault="00994D7E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Default="00B413E7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BA0" w:rsidRPr="00994D7E" w:rsidRDefault="00920BA0" w:rsidP="00C84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E7" w:rsidRPr="00994D7E" w:rsidRDefault="00B413E7" w:rsidP="00B413E7">
      <w:pPr>
        <w:spacing w:before="63"/>
        <w:ind w:right="227"/>
        <w:jc w:val="right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Приложение</w:t>
      </w:r>
      <w:r w:rsidRPr="00994D7E">
        <w:rPr>
          <w:rFonts w:ascii="Times New Roman" w:hAnsi="Times New Roman" w:cs="Times New Roman"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1</w:t>
      </w:r>
    </w:p>
    <w:p w:rsidR="00B413E7" w:rsidRPr="00994D7E" w:rsidRDefault="00B413E7" w:rsidP="00B413E7">
      <w:pPr>
        <w:pStyle w:val="1"/>
        <w:spacing w:before="5"/>
        <w:ind w:left="570"/>
        <w:jc w:val="center"/>
        <w:rPr>
          <w:rFonts w:ascii="Times New Roman" w:hAnsi="Times New Roman" w:cs="Times New Roman"/>
          <w:b/>
          <w:color w:val="auto"/>
          <w:sz w:val="22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2"/>
          <w:szCs w:val="24"/>
        </w:rPr>
        <w:t>ЗАЯВКА</w:t>
      </w:r>
    </w:p>
    <w:p w:rsidR="00B413E7" w:rsidRPr="00994D7E" w:rsidRDefault="00B413E7" w:rsidP="00B413E7">
      <w:pPr>
        <w:spacing w:line="321" w:lineRule="exact"/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994D7E">
        <w:rPr>
          <w:rFonts w:ascii="Times New Roman" w:hAnsi="Times New Roman" w:cs="Times New Roman"/>
          <w:b/>
          <w:szCs w:val="24"/>
        </w:rPr>
        <w:t>на</w:t>
      </w:r>
      <w:r w:rsidRPr="00994D7E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Cs w:val="24"/>
        </w:rPr>
        <w:t>участие</w:t>
      </w:r>
      <w:r w:rsidRPr="00994D7E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Cs w:val="24"/>
        </w:rPr>
        <w:t>МЕЖДУНАРОДНОМ</w:t>
      </w:r>
      <w:r w:rsidRPr="00994D7E">
        <w:rPr>
          <w:rFonts w:ascii="Times New Roman" w:hAnsi="Times New Roman" w:cs="Times New Roman"/>
          <w:b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Cs w:val="24"/>
        </w:rPr>
        <w:t>КОНКУРСЕ-ФЕСТИВАЛЕ</w:t>
      </w:r>
    </w:p>
    <w:p w:rsidR="00B413E7" w:rsidRPr="00994D7E" w:rsidRDefault="00B413E7" w:rsidP="00B413E7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2"/>
          <w:szCs w:val="24"/>
        </w:rPr>
        <w:t>«ART-ИСКУССТВО»</w:t>
      </w:r>
    </w:p>
    <w:p w:rsidR="00165AC4" w:rsidRDefault="000D5E9A" w:rsidP="00165AC4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5AC4"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</w:t>
      </w:r>
      <w:r w:rsid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65AC4"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МОЛОДЫХ ИСПОЛНИТЕЛЕЙ НА ДУХОВЫХ И УДАРНЫХ ИНСТРУМЕНТАХ </w:t>
      </w:r>
    </w:p>
    <w:p w:rsidR="00B413E7" w:rsidRPr="00165AC4" w:rsidRDefault="00165AC4" w:rsidP="00165AC4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ШКИРСКАЯ СВИРЕЛЬ»</w:t>
      </w: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513"/>
          <w:tab w:val="left" w:pos="1007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Ф.И.О.</w:t>
      </w:r>
      <w:r w:rsidRPr="00994D7E">
        <w:rPr>
          <w:rFonts w:ascii="Times New Roman" w:hAnsi="Times New Roman" w:cs="Times New Roman"/>
          <w:spacing w:val="-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астника</w:t>
      </w:r>
      <w:r w:rsidRPr="00994D7E">
        <w:rPr>
          <w:rFonts w:ascii="Times New Roman" w:hAnsi="Times New Roman" w:cs="Times New Roman"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и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тактные</w:t>
      </w:r>
      <w:r w:rsidRPr="00994D7E">
        <w:rPr>
          <w:rFonts w:ascii="Times New Roman" w:hAnsi="Times New Roman" w:cs="Times New Roman"/>
          <w:spacing w:val="-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телефоны</w:t>
      </w:r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D258CF" w:rsidP="00B413E7">
      <w:pPr>
        <w:pStyle w:val="a8"/>
        <w:spacing w:before="2"/>
        <w:rPr>
          <w:szCs w:val="24"/>
        </w:rPr>
      </w:pPr>
      <w:r>
        <w:rPr>
          <w:noProof/>
          <w:szCs w:val="24"/>
          <w:lang w:eastAsia="ru-RU"/>
        </w:rPr>
        <w:pict>
          <v:group id="Группа 15" o:spid="_x0000_s1026" style="position:absolute;margin-left:42.6pt;margin-top:14.7pt;width:462.25pt;height:1.5pt;z-index:-251657216;mso-wrap-distance-left:0;mso-wrap-distance-right:0;mso-position-horizontal-relative:page" coordorigin="852,294" coordsize="9245,3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">
            <v:line id="Line 7" o:spid="_x0000_s1027" style="position:absolute;visibility:visible" from="852,318" to="10091,318" o:connectortype="straight" strokeweight=".19811mm">
              <o:lock v:ext="edit" shapetype="f"/>
            </v:line>
            <v:rect id="Rectangle 8" o:spid="_x0000_s1028" style="position:absolute;left:852;top:293;width:9245;height:15;visibility:visible" fillcolor="black" stroked="f">
              <v:path arrowok="t"/>
            </v:rect>
            <w10:wrap type="topAndBottom" anchorx="page"/>
          </v:group>
        </w:pict>
      </w: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1354"/>
          <w:tab w:val="left" w:pos="1355"/>
          <w:tab w:val="left" w:pos="3687"/>
          <w:tab w:val="left" w:pos="5917"/>
          <w:tab w:val="left" w:pos="6960"/>
          <w:tab w:val="left" w:pos="9460"/>
        </w:tabs>
        <w:autoSpaceDE w:val="0"/>
        <w:autoSpaceDN w:val="0"/>
        <w:spacing w:after="0" w:line="293" w:lineRule="exact"/>
        <w:ind w:left="1354" w:hanging="1123"/>
        <w:contextualSpacing w:val="0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Конкурсная</w:t>
      </w:r>
      <w:r w:rsidRPr="00994D7E">
        <w:rPr>
          <w:rFonts w:ascii="Times New Roman" w:hAnsi="Times New Roman" w:cs="Times New Roman"/>
          <w:szCs w:val="24"/>
        </w:rPr>
        <w:tab/>
        <w:t>номинация</w:t>
      </w:r>
      <w:r w:rsidRPr="00994D7E">
        <w:rPr>
          <w:rFonts w:ascii="Times New Roman" w:hAnsi="Times New Roman" w:cs="Times New Roman"/>
          <w:szCs w:val="24"/>
        </w:rPr>
        <w:tab/>
        <w:t>в</w:t>
      </w:r>
      <w:r w:rsidRPr="00994D7E">
        <w:rPr>
          <w:rFonts w:ascii="Times New Roman" w:hAnsi="Times New Roman" w:cs="Times New Roman"/>
          <w:szCs w:val="24"/>
        </w:rPr>
        <w:tab/>
        <w:t>соответствии</w:t>
      </w:r>
      <w:r w:rsidRPr="00994D7E">
        <w:rPr>
          <w:rFonts w:ascii="Times New Roman" w:hAnsi="Times New Roman" w:cs="Times New Roman"/>
          <w:szCs w:val="24"/>
        </w:rPr>
        <w:tab/>
        <w:t>с</w:t>
      </w:r>
    </w:p>
    <w:p w:rsidR="00B413E7" w:rsidRPr="00994D7E" w:rsidRDefault="00B413E7" w:rsidP="00B413E7">
      <w:pPr>
        <w:tabs>
          <w:tab w:val="left" w:pos="9621"/>
        </w:tabs>
        <w:spacing w:line="322" w:lineRule="exact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положением</w:t>
      </w:r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513"/>
        </w:tabs>
        <w:autoSpaceDE w:val="0"/>
        <w:autoSpaceDN w:val="0"/>
        <w:spacing w:after="0" w:line="240" w:lineRule="auto"/>
        <w:ind w:left="232" w:right="936" w:firstLine="0"/>
        <w:contextualSpacing w:val="0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Наименование</w:t>
      </w:r>
      <w:r w:rsidRPr="00994D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аправляющего</w:t>
      </w:r>
      <w:r w:rsidRPr="00994D7E">
        <w:rPr>
          <w:rFonts w:ascii="Times New Roman" w:hAnsi="Times New Roman" w:cs="Times New Roman"/>
          <w:spacing w:val="4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реждения,</w:t>
      </w:r>
      <w:r w:rsidRPr="00994D7E">
        <w:rPr>
          <w:rFonts w:ascii="Times New Roman" w:hAnsi="Times New Roman" w:cs="Times New Roman"/>
          <w:spacing w:val="46"/>
          <w:szCs w:val="24"/>
        </w:rPr>
        <w:t xml:space="preserve"> </w:t>
      </w:r>
      <w:proofErr w:type="spellStart"/>
      <w:r w:rsidRPr="00994D7E">
        <w:rPr>
          <w:rFonts w:ascii="Times New Roman" w:hAnsi="Times New Roman" w:cs="Times New Roman"/>
          <w:szCs w:val="24"/>
        </w:rPr>
        <w:t>e-mail</w:t>
      </w:r>
      <w:proofErr w:type="spellEnd"/>
      <w:r w:rsidRPr="00994D7E">
        <w:rPr>
          <w:rFonts w:ascii="Times New Roman" w:hAnsi="Times New Roman" w:cs="Times New Roman"/>
          <w:szCs w:val="24"/>
        </w:rPr>
        <w:t>,</w:t>
      </w:r>
      <w:r w:rsidRPr="00994D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тактные</w:t>
      </w:r>
      <w:r w:rsidRPr="00994D7E">
        <w:rPr>
          <w:rFonts w:ascii="Times New Roman" w:hAnsi="Times New Roman" w:cs="Times New Roman"/>
          <w:spacing w:val="4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телефоны</w:t>
      </w:r>
      <w:r w:rsidRPr="00994D7E">
        <w:rPr>
          <w:rFonts w:ascii="Times New Roman" w:hAnsi="Times New Roman" w:cs="Times New Roman"/>
          <w:spacing w:val="-67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реждения</w:t>
      </w:r>
    </w:p>
    <w:p w:rsidR="00B413E7" w:rsidRPr="00994D7E" w:rsidRDefault="00D258CF" w:rsidP="00B413E7">
      <w:pPr>
        <w:pStyle w:val="a8"/>
        <w:spacing w:before="6"/>
        <w:rPr>
          <w:szCs w:val="24"/>
        </w:rPr>
      </w:pPr>
      <w:r>
        <w:rPr>
          <w:noProof/>
          <w:szCs w:val="24"/>
          <w:lang w:eastAsia="ru-RU"/>
        </w:rPr>
        <w:pict>
          <v:shape id="Полилиния 14" o:spid="_x0000_s1042" style="position:absolute;margin-left:42.6pt;margin-top:15.8pt;width:461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szCs w:val="24"/>
          <w:lang w:eastAsia="ru-RU"/>
        </w:rPr>
        <w:pict>
          <v:shape id="Полилиния 13" o:spid="_x0000_s1041" style="position:absolute;margin-left:42.6pt;margin-top:32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" path="m,l9240,e" filled="f" strokeweight=".19811mm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szCs w:val="24"/>
          <w:lang w:eastAsia="ru-RU"/>
        </w:rPr>
        <w:pict>
          <v:shape id="Полилиния 12" o:spid="_x0000_s1040" style="position:absolute;margin-left:42.6pt;margin-top:48.05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445"/>
          <w:tab w:val="left" w:pos="9516"/>
        </w:tabs>
        <w:autoSpaceDE w:val="0"/>
        <w:autoSpaceDN w:val="0"/>
        <w:spacing w:after="0" w:line="293" w:lineRule="exact"/>
        <w:ind w:left="444" w:hanging="213"/>
        <w:contextualSpacing w:val="0"/>
        <w:rPr>
          <w:rFonts w:ascii="Times New Roman" w:hAnsi="Times New Roman" w:cs="Times New Roman"/>
          <w:szCs w:val="24"/>
        </w:rPr>
      </w:pPr>
      <w:proofErr w:type="spellStart"/>
      <w:r w:rsidRPr="00994D7E">
        <w:rPr>
          <w:rFonts w:ascii="Times New Roman" w:hAnsi="Times New Roman" w:cs="Times New Roman"/>
          <w:szCs w:val="24"/>
        </w:rPr>
        <w:t>Ф.И.О.педагога</w:t>
      </w:r>
      <w:proofErr w:type="spellEnd"/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D258CF" w:rsidP="00B413E7">
      <w:pPr>
        <w:pStyle w:val="a8"/>
        <w:spacing w:before="6"/>
        <w:rPr>
          <w:szCs w:val="24"/>
        </w:rPr>
      </w:pPr>
      <w:r>
        <w:rPr>
          <w:noProof/>
          <w:szCs w:val="24"/>
          <w:lang w:eastAsia="ru-RU"/>
        </w:rPr>
        <w:pict>
          <v:shape id="Полилиния 11" o:spid="_x0000_s1039" style="position:absolute;margin-left:42.6pt;margin-top:15.8pt;width:462.3pt;height:.1pt;z-index:-251653120;visibility:visible;mso-wrap-distance-left:0;mso-wrap-distance-right:0;mso-position-horizontal-relative:page" coordsize="9246,1270" o:spt="100" adj="0,,0" path="m,l8399,t5,l9245,e" filled="f" strokeweight=".19811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  <w:r>
        <w:rPr>
          <w:noProof/>
          <w:szCs w:val="24"/>
          <w:lang w:eastAsia="ru-RU"/>
        </w:rPr>
        <w:pict>
          <v:shape id="Полилиния 10" o:spid="_x0000_s1038" style="position:absolute;margin-left:42.6pt;margin-top:31.9pt;width:461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spacing w:before="7"/>
        <w:rPr>
          <w:szCs w:val="24"/>
        </w:rPr>
      </w:pPr>
    </w:p>
    <w:p w:rsidR="00B413E7" w:rsidRPr="00994D7E" w:rsidRDefault="00B413E7" w:rsidP="00E7405A">
      <w:pPr>
        <w:pStyle w:val="a7"/>
        <w:widowControl w:val="0"/>
        <w:numPr>
          <w:ilvl w:val="0"/>
          <w:numId w:val="11"/>
        </w:numPr>
        <w:tabs>
          <w:tab w:val="left" w:pos="715"/>
          <w:tab w:val="left" w:pos="9551"/>
        </w:tabs>
        <w:autoSpaceDE w:val="0"/>
        <w:autoSpaceDN w:val="0"/>
        <w:spacing w:before="89" w:after="0" w:line="240" w:lineRule="auto"/>
        <w:ind w:left="232" w:right="935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Информация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о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еобходимости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слуг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дежурного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цертмейстера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(ДА/НЕТ-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для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астников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в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оминациях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в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области</w:t>
      </w:r>
      <w:r w:rsidRPr="00994D7E">
        <w:rPr>
          <w:rFonts w:ascii="Times New Roman" w:hAnsi="Times New Roman" w:cs="Times New Roman"/>
          <w:spacing w:val="7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музыкального</w:t>
      </w:r>
      <w:r w:rsidRPr="00994D7E">
        <w:rPr>
          <w:rFonts w:ascii="Times New Roman" w:hAnsi="Times New Roman" w:cs="Times New Roman"/>
          <w:spacing w:val="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искусства)</w:t>
      </w:r>
      <w:r w:rsidRPr="00994D7E">
        <w:rPr>
          <w:rFonts w:ascii="Times New Roman" w:hAnsi="Times New Roman" w:cs="Times New Roman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spacing w:before="9"/>
        <w:rPr>
          <w:szCs w:val="24"/>
        </w:rPr>
      </w:pPr>
    </w:p>
    <w:p w:rsidR="00B413E7" w:rsidRPr="00994D7E" w:rsidRDefault="00B413E7" w:rsidP="00B413E7">
      <w:pPr>
        <w:pStyle w:val="1"/>
        <w:spacing w:before="89" w:line="319" w:lineRule="exact"/>
        <w:ind w:left="320" w:right="1021"/>
        <w:rPr>
          <w:rFonts w:ascii="Times New Roman" w:hAnsi="Times New Roman" w:cs="Times New Roman"/>
          <w:color w:val="auto"/>
          <w:sz w:val="22"/>
          <w:szCs w:val="24"/>
        </w:rPr>
      </w:pPr>
      <w:r w:rsidRPr="00994D7E">
        <w:rPr>
          <w:rFonts w:ascii="Times New Roman" w:hAnsi="Times New Roman" w:cs="Times New Roman"/>
          <w:color w:val="auto"/>
          <w:sz w:val="22"/>
          <w:szCs w:val="24"/>
        </w:rPr>
        <w:t>Программа:</w:t>
      </w:r>
    </w:p>
    <w:p w:rsidR="00B413E7" w:rsidRPr="00994D7E" w:rsidRDefault="00B413E7" w:rsidP="00B413E7">
      <w:pPr>
        <w:spacing w:line="319" w:lineRule="exact"/>
        <w:ind w:left="318" w:right="1021"/>
        <w:jc w:val="center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(композитор,</w:t>
      </w:r>
      <w:r w:rsidRPr="00994D7E">
        <w:rPr>
          <w:rFonts w:ascii="Times New Roman" w:hAnsi="Times New Roman" w:cs="Times New Roman"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автор</w:t>
      </w:r>
      <w:r w:rsidRPr="00994D7E">
        <w:rPr>
          <w:rFonts w:ascii="Times New Roman" w:hAnsi="Times New Roman" w:cs="Times New Roman"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слов</w:t>
      </w:r>
      <w:r w:rsidRPr="00994D7E">
        <w:rPr>
          <w:rFonts w:ascii="Times New Roman" w:hAnsi="Times New Roman" w:cs="Times New Roman"/>
          <w:spacing w:val="-1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(при</w:t>
      </w:r>
      <w:r w:rsidRPr="00994D7E">
        <w:rPr>
          <w:rFonts w:ascii="Times New Roman" w:hAnsi="Times New Roman" w:cs="Times New Roman"/>
          <w:spacing w:val="-4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аличии),</w:t>
      </w:r>
      <w:r w:rsidRPr="00994D7E">
        <w:rPr>
          <w:rFonts w:ascii="Times New Roman" w:hAnsi="Times New Roman" w:cs="Times New Roman"/>
          <w:spacing w:val="-5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название</w:t>
      </w:r>
      <w:r w:rsidRPr="00994D7E">
        <w:rPr>
          <w:rFonts w:ascii="Times New Roman" w:hAnsi="Times New Roman" w:cs="Times New Roman"/>
          <w:spacing w:val="-5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произведения)</w:t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tabs>
          <w:tab w:val="left" w:pos="10013"/>
        </w:tabs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  <w:u w:val="single"/>
        </w:rPr>
        <w:t>1)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tabs>
          <w:tab w:val="left" w:pos="10013"/>
        </w:tabs>
        <w:spacing w:before="89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  <w:u w:val="single"/>
        </w:rPr>
        <w:t>2)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spacing w:before="2"/>
        <w:rPr>
          <w:szCs w:val="24"/>
        </w:rPr>
      </w:pPr>
    </w:p>
    <w:p w:rsidR="00B413E7" w:rsidRPr="00994D7E" w:rsidRDefault="00B413E7" w:rsidP="00B413E7">
      <w:pPr>
        <w:tabs>
          <w:tab w:val="left" w:pos="10013"/>
        </w:tabs>
        <w:spacing w:before="89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  <w:u w:val="single"/>
        </w:rPr>
        <w:t>3)</w:t>
      </w:r>
      <w:r w:rsidRPr="00994D7E">
        <w:rPr>
          <w:rFonts w:ascii="Times New Roman" w:hAnsi="Times New Roman" w:cs="Times New Roman"/>
          <w:szCs w:val="24"/>
          <w:u w:val="single"/>
        </w:rPr>
        <w:tab/>
      </w: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spacing w:before="4"/>
        <w:rPr>
          <w:szCs w:val="24"/>
        </w:rPr>
      </w:pPr>
    </w:p>
    <w:p w:rsidR="00B413E7" w:rsidRPr="00994D7E" w:rsidRDefault="00B413E7" w:rsidP="00B413E7">
      <w:pPr>
        <w:spacing w:before="89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С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словиями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конкурса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ознакомлен</w:t>
      </w:r>
      <w:r w:rsidRPr="00994D7E">
        <w:rPr>
          <w:rFonts w:ascii="Times New Roman" w:hAnsi="Times New Roman" w:cs="Times New Roman"/>
          <w:spacing w:val="-3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и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согласен:</w:t>
      </w: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B413E7" w:rsidP="00B413E7">
      <w:pPr>
        <w:pStyle w:val="a8"/>
        <w:rPr>
          <w:szCs w:val="24"/>
        </w:rPr>
      </w:pPr>
    </w:p>
    <w:p w:rsidR="00B413E7" w:rsidRPr="00994D7E" w:rsidRDefault="00D258CF" w:rsidP="00B413E7">
      <w:pPr>
        <w:pStyle w:val="a8"/>
        <w:rPr>
          <w:szCs w:val="24"/>
        </w:rPr>
      </w:pPr>
      <w:r>
        <w:rPr>
          <w:noProof/>
          <w:szCs w:val="24"/>
          <w:lang w:eastAsia="ru-RU"/>
        </w:rPr>
        <w:pict>
          <v:rect id="Прямоугольник 9" o:spid="_x0000_s1037" style="position:absolute;margin-left:42.6pt;margin-top:7.75pt;width:219.75pt;height:.7pt;z-index:-251651072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" fillcolor="black" stroked="f">
            <v:path arrowok="t"/>
            <w10:wrap type="topAndBottom" anchorx="page"/>
          </v:rect>
        </w:pict>
      </w:r>
    </w:p>
    <w:p w:rsidR="00B413E7" w:rsidRPr="00994D7E" w:rsidRDefault="00B413E7" w:rsidP="00B413E7">
      <w:pPr>
        <w:spacing w:line="263" w:lineRule="exact"/>
        <w:ind w:left="232"/>
        <w:rPr>
          <w:rFonts w:ascii="Times New Roman" w:hAnsi="Times New Roman" w:cs="Times New Roman"/>
          <w:szCs w:val="24"/>
        </w:rPr>
      </w:pPr>
      <w:r w:rsidRPr="00994D7E">
        <w:rPr>
          <w:rFonts w:ascii="Times New Roman" w:hAnsi="Times New Roman" w:cs="Times New Roman"/>
          <w:szCs w:val="24"/>
        </w:rPr>
        <w:t>(подпись</w:t>
      </w:r>
      <w:r w:rsidRPr="00994D7E">
        <w:rPr>
          <w:rFonts w:ascii="Times New Roman" w:hAnsi="Times New Roman" w:cs="Times New Roman"/>
          <w:spacing w:val="-2"/>
          <w:szCs w:val="24"/>
        </w:rPr>
        <w:t xml:space="preserve"> </w:t>
      </w:r>
      <w:r w:rsidRPr="00994D7E">
        <w:rPr>
          <w:rFonts w:ascii="Times New Roman" w:hAnsi="Times New Roman" w:cs="Times New Roman"/>
          <w:szCs w:val="24"/>
        </w:rPr>
        <w:t>участника)</w:t>
      </w:r>
    </w:p>
    <w:p w:rsidR="00B413E7" w:rsidRPr="00994D7E" w:rsidRDefault="00B413E7" w:rsidP="00B413E7">
      <w:pPr>
        <w:spacing w:line="263" w:lineRule="exact"/>
        <w:rPr>
          <w:rFonts w:ascii="Times New Roman" w:hAnsi="Times New Roman" w:cs="Times New Roman"/>
          <w:sz w:val="24"/>
          <w:szCs w:val="24"/>
        </w:rPr>
        <w:sectPr w:rsidR="00B413E7" w:rsidRPr="00994D7E" w:rsidSect="00271231">
          <w:pgSz w:w="11910" w:h="16840"/>
          <w:pgMar w:top="851" w:right="567" w:bottom="567" w:left="851" w:header="0" w:footer="998" w:gutter="0"/>
          <w:cols w:space="720"/>
        </w:sectPr>
      </w:pPr>
    </w:p>
    <w:p w:rsidR="00B413E7" w:rsidRPr="00994D7E" w:rsidRDefault="00B413E7" w:rsidP="00271231">
      <w:pPr>
        <w:spacing w:after="0"/>
        <w:ind w:right="227"/>
        <w:jc w:val="right"/>
        <w:rPr>
          <w:rFonts w:ascii="Times New Roman" w:hAnsi="Times New Roman" w:cs="Times New Roman"/>
          <w:szCs w:val="20"/>
        </w:rPr>
      </w:pPr>
      <w:r w:rsidRPr="00994D7E">
        <w:rPr>
          <w:rFonts w:ascii="Times New Roman" w:hAnsi="Times New Roman" w:cs="Times New Roman"/>
          <w:szCs w:val="20"/>
        </w:rPr>
        <w:lastRenderedPageBreak/>
        <w:t>Приложение</w:t>
      </w:r>
      <w:r w:rsidRPr="00994D7E">
        <w:rPr>
          <w:rFonts w:ascii="Times New Roman" w:hAnsi="Times New Roman" w:cs="Times New Roman"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szCs w:val="20"/>
        </w:rPr>
        <w:t>2</w:t>
      </w:r>
    </w:p>
    <w:p w:rsidR="00B413E7" w:rsidRPr="00994D7E" w:rsidRDefault="00B413E7" w:rsidP="00271231">
      <w:pPr>
        <w:pStyle w:val="2"/>
        <w:spacing w:before="0"/>
        <w:ind w:left="565"/>
        <w:jc w:val="center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994D7E">
        <w:rPr>
          <w:rFonts w:ascii="Times New Roman" w:hAnsi="Times New Roman" w:cs="Times New Roman"/>
          <w:b/>
          <w:color w:val="auto"/>
          <w:sz w:val="22"/>
          <w:szCs w:val="20"/>
        </w:rPr>
        <w:t>СОГЛАСИЕ</w:t>
      </w:r>
    </w:p>
    <w:p w:rsidR="00B413E7" w:rsidRPr="00994D7E" w:rsidRDefault="00B413E7" w:rsidP="0027123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94D7E">
        <w:rPr>
          <w:rFonts w:ascii="Times New Roman" w:hAnsi="Times New Roman" w:cs="Times New Roman"/>
          <w:b/>
          <w:szCs w:val="20"/>
        </w:rPr>
        <w:t>НА</w:t>
      </w:r>
      <w:r w:rsidRPr="00994D7E">
        <w:rPr>
          <w:rFonts w:ascii="Times New Roman" w:hAnsi="Times New Roman" w:cs="Times New Roman"/>
          <w:b/>
          <w:spacing w:val="-4"/>
          <w:szCs w:val="20"/>
        </w:rPr>
        <w:t xml:space="preserve"> </w:t>
      </w:r>
      <w:r w:rsidRPr="00994D7E">
        <w:rPr>
          <w:rFonts w:ascii="Times New Roman" w:hAnsi="Times New Roman" w:cs="Times New Roman"/>
          <w:b/>
          <w:szCs w:val="20"/>
        </w:rPr>
        <w:t>ОБРАБОТКУ</w:t>
      </w:r>
      <w:r w:rsidRPr="00994D7E">
        <w:rPr>
          <w:rFonts w:ascii="Times New Roman" w:hAnsi="Times New Roman" w:cs="Times New Roman"/>
          <w:b/>
          <w:spacing w:val="-3"/>
          <w:szCs w:val="20"/>
        </w:rPr>
        <w:t xml:space="preserve"> </w:t>
      </w:r>
      <w:r w:rsidRPr="00994D7E">
        <w:rPr>
          <w:rFonts w:ascii="Times New Roman" w:hAnsi="Times New Roman" w:cs="Times New Roman"/>
          <w:b/>
          <w:szCs w:val="20"/>
        </w:rPr>
        <w:t>ПЕРСОНАЛЬНЫХ</w:t>
      </w:r>
      <w:r w:rsidRPr="00994D7E">
        <w:rPr>
          <w:rFonts w:ascii="Times New Roman" w:hAnsi="Times New Roman" w:cs="Times New Roman"/>
          <w:b/>
          <w:spacing w:val="-2"/>
          <w:szCs w:val="20"/>
        </w:rPr>
        <w:t xml:space="preserve"> </w:t>
      </w:r>
      <w:r w:rsidRPr="00994D7E">
        <w:rPr>
          <w:rFonts w:ascii="Times New Roman" w:hAnsi="Times New Roman" w:cs="Times New Roman"/>
          <w:b/>
          <w:szCs w:val="20"/>
        </w:rPr>
        <w:t>ДАННЫХ</w:t>
      </w:r>
    </w:p>
    <w:p w:rsidR="00EC2354" w:rsidRPr="00EC2354" w:rsidRDefault="00EC2354" w:rsidP="00EC2354">
      <w:pPr>
        <w:spacing w:after="0"/>
        <w:ind w:left="232" w:right="233" w:firstLine="720"/>
        <w:jc w:val="both"/>
        <w:rPr>
          <w:rFonts w:ascii="Times New Roman" w:hAnsi="Times New Roman" w:cs="Times New Roman"/>
          <w:szCs w:val="20"/>
        </w:rPr>
      </w:pPr>
    </w:p>
    <w:tbl>
      <w:tblPr>
        <w:tblW w:w="8983" w:type="dxa"/>
        <w:tblInd w:w="250" w:type="dxa"/>
        <w:tblLook w:val="01E0"/>
      </w:tblPr>
      <w:tblGrid>
        <w:gridCol w:w="566"/>
        <w:gridCol w:w="1145"/>
        <w:gridCol w:w="1416"/>
        <w:gridCol w:w="2022"/>
        <w:gridCol w:w="346"/>
        <w:gridCol w:w="633"/>
        <w:gridCol w:w="326"/>
        <w:gridCol w:w="1021"/>
        <w:gridCol w:w="535"/>
        <w:gridCol w:w="576"/>
        <w:gridCol w:w="48"/>
        <w:gridCol w:w="349"/>
      </w:tblGrid>
      <w:tr w:rsidR="00EC2354" w:rsidRPr="00590BFB" w:rsidTr="00850151">
        <w:tc>
          <w:tcPr>
            <w:tcW w:w="1711" w:type="dxa"/>
            <w:gridSpan w:val="2"/>
          </w:tcPr>
          <w:p w:rsidR="00EC2354" w:rsidRPr="00590BFB" w:rsidRDefault="00EC2354" w:rsidP="008501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3438" w:type="dxa"/>
            <w:gridSpan w:val="2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EC2354" w:rsidRPr="00590BFB" w:rsidRDefault="00EC2354" w:rsidP="008501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EC2354" w:rsidRPr="00590BFB" w:rsidTr="00850151">
        <w:tc>
          <w:tcPr>
            <w:tcW w:w="8983" w:type="dxa"/>
            <w:gridSpan w:val="12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54" w:rsidRPr="00590BFB" w:rsidTr="00850151">
        <w:tc>
          <w:tcPr>
            <w:tcW w:w="566" w:type="dxa"/>
          </w:tcPr>
          <w:p w:rsidR="00EC2354" w:rsidRPr="00590BFB" w:rsidRDefault="00EC2354" w:rsidP="0085015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8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EC2354" w:rsidRPr="00590BFB" w:rsidTr="00850151">
        <w:tc>
          <w:tcPr>
            <w:tcW w:w="8983" w:type="dxa"/>
            <w:gridSpan w:val="12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EC2354" w:rsidRPr="00590BFB" w:rsidTr="00850151">
        <w:tc>
          <w:tcPr>
            <w:tcW w:w="3127" w:type="dxa"/>
            <w:gridSpan w:val="3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проживающий (</w:t>
            </w:r>
            <w:proofErr w:type="spellStart"/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)  по адресу:</w:t>
            </w:r>
          </w:p>
        </w:tc>
        <w:tc>
          <w:tcPr>
            <w:tcW w:w="5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4" w:rsidRPr="00590BFB" w:rsidTr="00850151">
        <w:tc>
          <w:tcPr>
            <w:tcW w:w="89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4" w:rsidRPr="00590BFB" w:rsidTr="00850151">
        <w:tc>
          <w:tcPr>
            <w:tcW w:w="89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970E69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70E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аспорт : серия и номер)</w:t>
            </w:r>
          </w:p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4" w:rsidRPr="00590BFB" w:rsidTr="00850151">
        <w:tc>
          <w:tcPr>
            <w:tcW w:w="8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354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гда и кем выдан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паспорт</w:t>
            </w:r>
            <w:r w:rsidRPr="00590B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  <w:p w:rsidR="00EC2354" w:rsidRPr="00970E69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C2354" w:rsidRPr="004C5B29" w:rsidRDefault="00EC2354" w:rsidP="00EC23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4C5B29">
        <w:rPr>
          <w:rFonts w:ascii="Times New Roman" w:hAnsi="Times New Roman" w:cs="Times New Roman"/>
          <w:sz w:val="21"/>
          <w:szCs w:val="21"/>
        </w:rPr>
        <w:t xml:space="preserve"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</w:t>
      </w:r>
      <w:proofErr w:type="spellStart"/>
      <w:r w:rsidRPr="004C5B29">
        <w:rPr>
          <w:rFonts w:ascii="Times New Roman" w:hAnsi="Times New Roman" w:cs="Times New Roman"/>
          <w:sz w:val="21"/>
          <w:szCs w:val="21"/>
        </w:rPr>
        <w:t>Загира</w:t>
      </w:r>
      <w:proofErr w:type="spellEnd"/>
      <w:r w:rsidRPr="004C5B29">
        <w:rPr>
          <w:rFonts w:ascii="Times New Roman" w:hAnsi="Times New Roman" w:cs="Times New Roman"/>
          <w:sz w:val="21"/>
          <w:szCs w:val="21"/>
        </w:rPr>
        <w:t xml:space="preserve"> Исмагилова» (далее – оператор, 450008, г.Уфа, ул.Ленина, д.14)</w:t>
      </w:r>
      <w:r w:rsidRPr="004C5B2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C5B29">
        <w:rPr>
          <w:rFonts w:ascii="Times New Roman" w:hAnsi="Times New Roman" w:cs="Times New Roman"/>
          <w:sz w:val="21"/>
          <w:szCs w:val="21"/>
        </w:rPr>
        <w:t>моих персональных данных и подтверждаю, что, давая настоящее согласие, я действую своей волей и в своих интересах.</w:t>
      </w:r>
    </w:p>
    <w:p w:rsidR="00EC2354" w:rsidRPr="00EC2354" w:rsidRDefault="00EC2354" w:rsidP="00EC2354">
      <w:pPr>
        <w:tabs>
          <w:tab w:val="left" w:pos="3371"/>
        </w:tabs>
        <w:jc w:val="both"/>
        <w:rPr>
          <w:rFonts w:ascii="Times New Roman" w:hAnsi="Times New Roman" w:cs="Times New Roman"/>
        </w:rPr>
      </w:pPr>
      <w:r w:rsidRPr="00EC2354">
        <w:rPr>
          <w:rFonts w:ascii="Times New Roman" w:hAnsi="Times New Roman" w:cs="Times New Roman"/>
        </w:rPr>
        <w:t>Согласие даётся мною в целях, связанных с участием в _____________________________________________________________________________</w:t>
      </w:r>
    </w:p>
    <w:p w:rsidR="00EC2354" w:rsidRPr="00EC2354" w:rsidRDefault="00EC2354" w:rsidP="00EC2354">
      <w:pPr>
        <w:tabs>
          <w:tab w:val="left" w:pos="337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C2354">
        <w:rPr>
          <w:rFonts w:ascii="Times New Roman" w:hAnsi="Times New Roman" w:cs="Times New Roman"/>
          <w:sz w:val="16"/>
          <w:szCs w:val="16"/>
        </w:rPr>
        <w:t>(наименование конкурса, фестиваля или олимпиады)</w:t>
      </w:r>
    </w:p>
    <w:p w:rsidR="00EC2354" w:rsidRPr="00EC2354" w:rsidRDefault="00EC2354" w:rsidP="00EC2354">
      <w:pPr>
        <w:tabs>
          <w:tab w:val="left" w:pos="3371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и распространяется на следующие персональные данные: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фамилия, имя, отчество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место учебы, курс, специальность, форма обучения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пол, число, месяц, год и место рождения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адрес места жительства (по месту регистрации, фактический)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данные общегражданского паспорта (серия, номер, дата выдачи, наименование органа, выдавшего паспорт)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СНИЛС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контактный телефон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адрес электронной почты.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включение персональных сведений в государственный информационный ресурс о лицах, проявивших выдающиеся способности.</w:t>
      </w:r>
    </w:p>
    <w:p w:rsidR="00EC2354" w:rsidRPr="00EC2354" w:rsidRDefault="00EC2354" w:rsidP="00EC2354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EC2354" w:rsidRPr="00EC2354" w:rsidRDefault="00EC2354" w:rsidP="00EC2354">
      <w:pPr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 xml:space="preserve">Обработка персональных данных будет осуществляться следующими способами: </w:t>
      </w:r>
      <w:r w:rsidRPr="00EC2354">
        <w:rPr>
          <w:rFonts w:ascii="Times New Roman" w:hAnsi="Times New Roman" w:cs="Times New Roman"/>
          <w:sz w:val="21"/>
          <w:szCs w:val="21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EC2354">
        <w:rPr>
          <w:rFonts w:ascii="Times New Roman" w:hAnsi="Times New Roman" w:cs="Times New Roman"/>
          <w:spacing w:val="1"/>
          <w:sz w:val="21"/>
          <w:szCs w:val="21"/>
        </w:rPr>
        <w:t>использования средств автоматизации.</w:t>
      </w:r>
    </w:p>
    <w:p w:rsidR="00EC2354" w:rsidRPr="00EC2354" w:rsidRDefault="00EC2354" w:rsidP="00EC2354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C2354" w:rsidRPr="00EC2354" w:rsidRDefault="00EC2354" w:rsidP="00EC2354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ab/>
        <w:t>Я ознакомлен(а), что: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1)   согласие   на  обработку  персональных  данных  действует </w:t>
      </w:r>
      <w:r w:rsidRPr="00EC2354">
        <w:rPr>
          <w:rFonts w:ascii="Times New Roman" w:hAnsi="Times New Roman" w:cs="Times New Roman"/>
          <w:sz w:val="21"/>
          <w:szCs w:val="21"/>
        </w:rPr>
        <w:t xml:space="preserve"> со дня его подписания до дня отзыва в письменной форме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2)  согласие  на  обработку  персональных данных может быть отозвано на основании    письменного</w:t>
      </w:r>
      <w:r w:rsidRPr="00EC2354">
        <w:rPr>
          <w:rFonts w:ascii="Times New Roman" w:eastAsia="Calibri" w:hAnsi="Times New Roman" w:cs="Times New Roman"/>
        </w:rPr>
        <w:t xml:space="preserve"> заявления в произвольной форме.</w:t>
      </w:r>
    </w:p>
    <w:tbl>
      <w:tblPr>
        <w:tblW w:w="9591" w:type="dxa"/>
        <w:tblLook w:val="01E0"/>
      </w:tblPr>
      <w:tblGrid>
        <w:gridCol w:w="4020"/>
        <w:gridCol w:w="2253"/>
        <w:gridCol w:w="472"/>
        <w:gridCol w:w="2374"/>
        <w:gridCol w:w="472"/>
      </w:tblGrid>
      <w:tr w:rsidR="00EC2354" w:rsidRPr="00590BFB" w:rsidTr="00850151">
        <w:trPr>
          <w:gridAfter w:val="1"/>
          <w:wAfter w:w="472" w:type="dxa"/>
          <w:trHeight w:val="254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:rsidR="00EC2354" w:rsidRPr="00590BFB" w:rsidRDefault="00EC2354" w:rsidP="008501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54" w:rsidTr="00850151">
        <w:trPr>
          <w:trHeight w:val="47"/>
        </w:trPr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725" w:type="dxa"/>
            <w:gridSpan w:val="2"/>
          </w:tcPr>
          <w:p w:rsidR="00EC2354" w:rsidRPr="00590BFB" w:rsidRDefault="00EC2354" w:rsidP="008501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354" w:rsidRDefault="00EC2354" w:rsidP="008501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:rsidR="00EC2354" w:rsidRPr="00994D7E" w:rsidRDefault="00EC2354" w:rsidP="00B413E7">
      <w:pPr>
        <w:rPr>
          <w:rFonts w:ascii="Times New Roman" w:hAnsi="Times New Roman" w:cs="Times New Roman"/>
          <w:sz w:val="24"/>
          <w:szCs w:val="24"/>
        </w:rPr>
        <w:sectPr w:rsidR="00EC2354" w:rsidRPr="00994D7E">
          <w:pgSz w:w="11910" w:h="16840"/>
          <w:pgMar w:top="800" w:right="760" w:bottom="1200" w:left="620" w:header="0" w:footer="1000" w:gutter="0"/>
          <w:cols w:space="720"/>
        </w:sectPr>
      </w:pPr>
    </w:p>
    <w:p w:rsidR="00B413E7" w:rsidRPr="00994D7E" w:rsidRDefault="00B413E7" w:rsidP="00271231">
      <w:pPr>
        <w:pStyle w:val="a8"/>
        <w:ind w:left="6761"/>
        <w:rPr>
          <w:sz w:val="21"/>
          <w:szCs w:val="21"/>
        </w:rPr>
      </w:pPr>
      <w:r w:rsidRPr="00994D7E">
        <w:rPr>
          <w:sz w:val="21"/>
          <w:szCs w:val="21"/>
        </w:rPr>
        <w:lastRenderedPageBreak/>
        <w:t>Для</w:t>
      </w:r>
      <w:r w:rsidRPr="00994D7E">
        <w:rPr>
          <w:spacing w:val="-5"/>
          <w:sz w:val="21"/>
          <w:szCs w:val="21"/>
        </w:rPr>
        <w:t xml:space="preserve"> </w:t>
      </w:r>
      <w:r w:rsidRPr="00994D7E">
        <w:rPr>
          <w:sz w:val="21"/>
          <w:szCs w:val="21"/>
        </w:rPr>
        <w:t>несовершеннолетних</w:t>
      </w:r>
      <w:r w:rsidRPr="00994D7E">
        <w:rPr>
          <w:spacing w:val="-7"/>
          <w:sz w:val="21"/>
          <w:szCs w:val="21"/>
        </w:rPr>
        <w:t xml:space="preserve"> </w:t>
      </w:r>
      <w:r w:rsidRPr="00994D7E">
        <w:rPr>
          <w:sz w:val="21"/>
          <w:szCs w:val="21"/>
        </w:rPr>
        <w:t>участников</w:t>
      </w:r>
    </w:p>
    <w:p w:rsidR="00B413E7" w:rsidRPr="00994D7E" w:rsidRDefault="00B413E7" w:rsidP="00271231">
      <w:pPr>
        <w:pStyle w:val="a8"/>
        <w:rPr>
          <w:b/>
          <w:sz w:val="21"/>
          <w:szCs w:val="21"/>
        </w:rPr>
      </w:pPr>
    </w:p>
    <w:p w:rsidR="00B413E7" w:rsidRPr="00994D7E" w:rsidRDefault="00B413E7" w:rsidP="00271231">
      <w:pPr>
        <w:pStyle w:val="5"/>
        <w:spacing w:before="0" w:line="253" w:lineRule="exact"/>
        <w:ind w:left="5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994D7E">
        <w:rPr>
          <w:rFonts w:ascii="Times New Roman" w:hAnsi="Times New Roman" w:cs="Times New Roman"/>
          <w:b/>
          <w:color w:val="auto"/>
          <w:sz w:val="21"/>
          <w:szCs w:val="21"/>
        </w:rPr>
        <w:t>СОГЛАСИЕ</w:t>
      </w:r>
    </w:p>
    <w:p w:rsidR="00B413E7" w:rsidRPr="00994D7E" w:rsidRDefault="00B413E7" w:rsidP="00271231">
      <w:pPr>
        <w:spacing w:line="251" w:lineRule="exact"/>
        <w:ind w:left="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94D7E">
        <w:rPr>
          <w:rFonts w:ascii="Times New Roman" w:hAnsi="Times New Roman" w:cs="Times New Roman"/>
          <w:b/>
          <w:sz w:val="21"/>
          <w:szCs w:val="21"/>
        </w:rPr>
        <w:t>НА</w:t>
      </w:r>
      <w:r w:rsidRPr="00994D7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sz w:val="21"/>
          <w:szCs w:val="21"/>
        </w:rPr>
        <w:t>ОБРАБОТКУ</w:t>
      </w:r>
      <w:r w:rsidRPr="00994D7E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sz w:val="21"/>
          <w:szCs w:val="21"/>
        </w:rPr>
        <w:t>ПЕРСОНАЛЬНЫХ</w:t>
      </w:r>
      <w:r w:rsidRPr="00994D7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994D7E">
        <w:rPr>
          <w:rFonts w:ascii="Times New Roman" w:hAnsi="Times New Roman" w:cs="Times New Roman"/>
          <w:b/>
          <w:sz w:val="21"/>
          <w:szCs w:val="21"/>
        </w:rPr>
        <w:t>ДАННЫХ</w:t>
      </w:r>
    </w:p>
    <w:tbl>
      <w:tblPr>
        <w:tblW w:w="10928" w:type="dxa"/>
        <w:tblInd w:w="250" w:type="dxa"/>
        <w:tblLook w:val="01E0"/>
      </w:tblPr>
      <w:tblGrid>
        <w:gridCol w:w="566"/>
        <w:gridCol w:w="1145"/>
        <w:gridCol w:w="1416"/>
        <w:gridCol w:w="2022"/>
        <w:gridCol w:w="346"/>
        <w:gridCol w:w="633"/>
        <w:gridCol w:w="326"/>
        <w:gridCol w:w="1021"/>
        <w:gridCol w:w="535"/>
        <w:gridCol w:w="576"/>
        <w:gridCol w:w="770"/>
        <w:gridCol w:w="1572"/>
      </w:tblGrid>
      <w:tr w:rsidR="00EC2354" w:rsidRPr="00590BFB" w:rsidTr="00850151">
        <w:trPr>
          <w:gridAfter w:val="1"/>
          <w:wAfter w:w="1572" w:type="dxa"/>
        </w:trPr>
        <w:tc>
          <w:tcPr>
            <w:tcW w:w="1711" w:type="dxa"/>
            <w:gridSpan w:val="2"/>
          </w:tcPr>
          <w:p w:rsidR="00EC2354" w:rsidRPr="00590BFB" w:rsidRDefault="00EC2354" w:rsidP="008501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3438" w:type="dxa"/>
            <w:gridSpan w:val="2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EC2354" w:rsidRPr="00590BFB" w:rsidRDefault="00EC2354" w:rsidP="008501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EC2354" w:rsidRPr="00590BFB" w:rsidTr="00850151">
        <w:tc>
          <w:tcPr>
            <w:tcW w:w="566" w:type="dxa"/>
          </w:tcPr>
          <w:p w:rsidR="00EC2354" w:rsidRPr="00590BFB" w:rsidRDefault="00EC2354" w:rsidP="0085015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8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ind w:right="-1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EC2354" w:rsidRPr="00590BFB" w:rsidTr="00850151">
        <w:trPr>
          <w:gridAfter w:val="1"/>
          <w:wAfter w:w="1572" w:type="dxa"/>
        </w:trPr>
        <w:tc>
          <w:tcPr>
            <w:tcW w:w="9356" w:type="dxa"/>
            <w:gridSpan w:val="11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EC2354" w:rsidRPr="00590BFB" w:rsidTr="00850151">
        <w:trPr>
          <w:gridAfter w:val="1"/>
          <w:wAfter w:w="1572" w:type="dxa"/>
          <w:trHeight w:val="138"/>
        </w:trPr>
        <w:tc>
          <w:tcPr>
            <w:tcW w:w="3127" w:type="dxa"/>
            <w:gridSpan w:val="3"/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проживающий (</w:t>
            </w:r>
            <w:proofErr w:type="spellStart"/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590BFB">
              <w:rPr>
                <w:rFonts w:ascii="Times New Roman" w:hAnsi="Times New Roman" w:cs="Times New Roman"/>
                <w:sz w:val="22"/>
                <w:szCs w:val="22"/>
              </w:rPr>
              <w:t>)  по адресу:</w:t>
            </w:r>
          </w:p>
        </w:tc>
        <w:tc>
          <w:tcPr>
            <w:tcW w:w="6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590BFB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4" w:rsidRPr="00590BFB" w:rsidTr="00850151">
        <w:trPr>
          <w:gridAfter w:val="1"/>
          <w:wAfter w:w="1572" w:type="dxa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54" w:rsidRPr="00274519" w:rsidRDefault="00EC2354" w:rsidP="008501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C2354" w:rsidRPr="00D20997" w:rsidRDefault="00EC2354" w:rsidP="00EC235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970E69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дата рождения</w:t>
      </w:r>
      <w:r w:rsidRPr="00970E6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EC2354" w:rsidRPr="00625148" w:rsidRDefault="00EC2354" w:rsidP="00EC2354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5148">
        <w:rPr>
          <w:rFonts w:ascii="Times New Roman" w:hAnsi="Times New Roman" w:cs="Times New Roman"/>
          <w:sz w:val="21"/>
          <w:szCs w:val="21"/>
        </w:rPr>
        <w:t xml:space="preserve"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</w:t>
      </w:r>
      <w:proofErr w:type="spellStart"/>
      <w:r w:rsidRPr="00625148">
        <w:rPr>
          <w:rFonts w:ascii="Times New Roman" w:hAnsi="Times New Roman" w:cs="Times New Roman"/>
          <w:sz w:val="21"/>
          <w:szCs w:val="21"/>
        </w:rPr>
        <w:t>Загира</w:t>
      </w:r>
      <w:proofErr w:type="spellEnd"/>
      <w:r w:rsidRPr="00625148">
        <w:rPr>
          <w:rFonts w:ascii="Times New Roman" w:hAnsi="Times New Roman" w:cs="Times New Roman"/>
          <w:sz w:val="21"/>
          <w:szCs w:val="21"/>
        </w:rPr>
        <w:t xml:space="preserve"> Исмагилова» (далее – оператор, 450008, г.Уфа, ул.Ленина, д.14)</w:t>
      </w:r>
      <w:r w:rsidRPr="0062514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625148">
        <w:rPr>
          <w:rFonts w:ascii="Times New Roman" w:hAnsi="Times New Roman" w:cs="Times New Roman"/>
          <w:b/>
          <w:sz w:val="21"/>
          <w:szCs w:val="21"/>
        </w:rPr>
        <w:t xml:space="preserve">моего/моей:  сына/дочери,  </w:t>
      </w:r>
    </w:p>
    <w:p w:rsidR="00EC2354" w:rsidRPr="00625148" w:rsidRDefault="00EC2354" w:rsidP="00EC2354">
      <w:pPr>
        <w:pStyle w:val="ConsPlusNonforma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625148">
        <w:rPr>
          <w:rFonts w:ascii="Times New Roman" w:hAnsi="Times New Roman" w:cs="Times New Roman"/>
          <w:sz w:val="21"/>
          <w:szCs w:val="21"/>
        </w:rPr>
        <w:t xml:space="preserve"> </w:t>
      </w:r>
      <w:r w:rsidRPr="00625148">
        <w:rPr>
          <w:rFonts w:ascii="Times New Roman" w:hAnsi="Times New Roman" w:cs="Times New Roman"/>
          <w:b/>
          <w:i/>
          <w:sz w:val="21"/>
          <w:szCs w:val="21"/>
        </w:rPr>
        <w:t>(нужное подчеркнуть)</w:t>
      </w:r>
    </w:p>
    <w:p w:rsidR="00EC2354" w:rsidRDefault="00EC2354" w:rsidP="00EC2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ФИО (сына/дочери)</w:t>
      </w:r>
    </w:p>
    <w:p w:rsidR="00EC2354" w:rsidRDefault="00EC2354" w:rsidP="00EC2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EC2354" w:rsidRPr="00D20997" w:rsidRDefault="00EC2354" w:rsidP="00EC23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0997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C2354" w:rsidRPr="00EC2354" w:rsidRDefault="00EC2354" w:rsidP="00EC23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персональных данных и подтверждаю, что, давая настоящее согласие, я действую своей волей и в своих интересах (или в интересах несовершеннолетнего ребенка).</w:t>
      </w:r>
    </w:p>
    <w:p w:rsidR="00EC2354" w:rsidRPr="00EC2354" w:rsidRDefault="00EC2354" w:rsidP="00EC2354">
      <w:pPr>
        <w:tabs>
          <w:tab w:val="left" w:pos="3371"/>
        </w:tabs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Согласие даётся мною в целях, связанных с участием в _____________________________________________________________________________</w:t>
      </w:r>
    </w:p>
    <w:p w:rsidR="00EC2354" w:rsidRPr="00E474E9" w:rsidRDefault="00EC2354" w:rsidP="00EC2354">
      <w:pPr>
        <w:tabs>
          <w:tab w:val="left" w:pos="3371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474E9">
        <w:rPr>
          <w:rFonts w:ascii="Times New Roman" w:hAnsi="Times New Roman" w:cs="Times New Roman"/>
          <w:sz w:val="16"/>
          <w:szCs w:val="16"/>
        </w:rPr>
        <w:t>(наименование конкурса/фестиваля, олимпиады)</w:t>
      </w:r>
    </w:p>
    <w:p w:rsidR="00EC2354" w:rsidRPr="00EC2354" w:rsidRDefault="00EC2354" w:rsidP="00EC235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и распространяется на следующие персональные данные сына/дочери (нужное подчеркнуть):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фамилия, имя, отчество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место учебы, работы (с указанием наименования организации, специальности/направления подготовки, курса), должность, ученое звание, ученая степень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пол, число, месяц, год и место рождения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адрес места жительства (по месту регистрации, фактический)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данные общегражданского паспорта (серия, номер, дата выдачи, наименование органа, выдавшего паспорт)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СНИЛС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контактный телефон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адрес электронной почты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C2354">
        <w:rPr>
          <w:rFonts w:ascii="Times New Roman" w:hAnsi="Times New Roman" w:cs="Times New Roman"/>
          <w:sz w:val="21"/>
          <w:szCs w:val="21"/>
        </w:rPr>
        <w:t>- включении сведений о ребенке в государственный информационный ресурс о лицах, проявивших выдающиеся способности.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В соответствии со ст. 9 Закона № 152-ФЗ даю свое согласие Оператору на автоматизированную, а также без использования средств автоматизации обработку </w:t>
      </w:r>
      <w:r w:rsidRPr="00EC2354">
        <w:rPr>
          <w:rFonts w:ascii="Times New Roman" w:eastAsia="Calibri" w:hAnsi="Times New Roman" w:cs="Times New Roman"/>
          <w:b/>
          <w:bCs/>
          <w:sz w:val="21"/>
          <w:szCs w:val="21"/>
        </w:rPr>
        <w:t>моих персональных данных</w:t>
      </w: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, на совершение действий, предусмотренных п. 3 ч. 1 ст. 3 вышеуказанного Закона № 152-ФЗ, включая: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 данных третьим сторонам, обезличивание, блокирование, удаление, уничтожение в соответствии с законодательством РФ в период обучения моего несовершеннолетнего ребенка в Учреждении с целью представления его интересов, в т.ч. оплаты его обучения </w:t>
      </w:r>
      <w:r w:rsidRPr="00EC2354">
        <w:rPr>
          <w:rFonts w:ascii="Times New Roman" w:eastAsia="Calibri" w:hAnsi="Times New Roman" w:cs="Times New Roman"/>
          <w:b/>
          <w:bCs/>
          <w:sz w:val="21"/>
          <w:szCs w:val="21"/>
        </w:rPr>
        <w:t>даю согласие на обработку моих персональных данных: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1. фамилия, имя, отчество;</w:t>
      </w:r>
    </w:p>
    <w:p w:rsidR="00EC2354" w:rsidRPr="00EC2354" w:rsidRDefault="00EC2354" w:rsidP="00EC2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2. пол, возраст;</w:t>
      </w:r>
    </w:p>
    <w:p w:rsidR="00EC2354" w:rsidRPr="00EC2354" w:rsidRDefault="00EC2354" w:rsidP="00EC2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3. дата и место рождения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4. номер телефона (домашний, мобильный) и адрес электронной почты;</w:t>
      </w:r>
    </w:p>
    <w:p w:rsidR="00EC2354" w:rsidRPr="00EC2354" w:rsidRDefault="00EC2354" w:rsidP="00EC23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4. паспортные данные;</w:t>
      </w:r>
    </w:p>
    <w:p w:rsidR="00EC2354" w:rsidRPr="00EC2354" w:rsidRDefault="00EC2354" w:rsidP="00EC2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5. адрес регистрации по месту жительства и адрес фактического проживания;</w:t>
      </w:r>
    </w:p>
    <w:p w:rsidR="00EC2354" w:rsidRPr="00EC2354" w:rsidRDefault="00EC2354" w:rsidP="00EC2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6. банковские реквизиты;</w:t>
      </w:r>
    </w:p>
    <w:p w:rsidR="00EC2354" w:rsidRPr="00EC2354" w:rsidRDefault="00EC2354" w:rsidP="00EC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Вышеприведенное согласие на обработку </w:t>
      </w:r>
      <w:r w:rsidRPr="00EC2354">
        <w:rPr>
          <w:rFonts w:ascii="Times New Roman" w:eastAsia="Calibri" w:hAnsi="Times New Roman" w:cs="Times New Roman"/>
          <w:b/>
          <w:bCs/>
          <w:sz w:val="21"/>
          <w:szCs w:val="21"/>
        </w:rPr>
        <w:t>моих персональных данных и персональных данных моего ребенка</w:t>
      </w: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 представлено с учетом </w:t>
      </w:r>
      <w:hyperlink r:id="rId9" w:history="1">
        <w:r w:rsidRPr="00EC2354">
          <w:rPr>
            <w:rFonts w:ascii="Times New Roman" w:eastAsia="Calibri" w:hAnsi="Times New Roman" w:cs="Times New Roman"/>
            <w:sz w:val="21"/>
            <w:szCs w:val="21"/>
          </w:rPr>
          <w:t>статей 6</w:t>
        </w:r>
      </w:hyperlink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 и </w:t>
      </w:r>
      <w:hyperlink r:id="rId10" w:history="1">
        <w:r w:rsidRPr="00EC2354">
          <w:rPr>
            <w:rFonts w:ascii="Times New Roman" w:eastAsia="Calibri" w:hAnsi="Times New Roman" w:cs="Times New Roman"/>
            <w:sz w:val="21"/>
            <w:szCs w:val="21"/>
          </w:rPr>
          <w:t>9</w:t>
        </w:r>
      </w:hyperlink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 Закона № 152-ФЗ, в соответствии с которыми обработка персональных данных, осуществляемая на основе Закона № 152-ФЗ, может осуществляться Оператором без моего дополнительного согласия.</w:t>
      </w:r>
    </w:p>
    <w:p w:rsidR="00EC2354" w:rsidRPr="00EC2354" w:rsidRDefault="00EC2354" w:rsidP="00EC2354">
      <w:pPr>
        <w:spacing w:line="240" w:lineRule="auto"/>
        <w:ind w:firstLine="708"/>
        <w:jc w:val="both"/>
        <w:rPr>
          <w:rFonts w:ascii="Times New Roman" w:hAnsi="Times New Roman" w:cs="Times New Roman"/>
          <w:spacing w:val="-1"/>
          <w:sz w:val="21"/>
          <w:szCs w:val="21"/>
        </w:rPr>
      </w:pPr>
      <w:r w:rsidRPr="00EC2354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Я утверждаю, что ознакомлен </w:t>
      </w:r>
      <w:r w:rsidRPr="00EC2354">
        <w:rPr>
          <w:rFonts w:ascii="Times New Roman" w:eastAsia="Calibri" w:hAnsi="Times New Roman" w:cs="Times New Roman"/>
          <w:sz w:val="21"/>
          <w:szCs w:val="21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C2354" w:rsidRPr="00EC2354" w:rsidRDefault="00EC2354" w:rsidP="00EC2354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C2354" w:rsidRPr="00EC2354" w:rsidRDefault="00EC2354" w:rsidP="00EC23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EC2354" w:rsidRPr="00EC2354" w:rsidRDefault="00EC2354" w:rsidP="00EC2354">
      <w:pPr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«___» __________ 202_ г.                          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</w:t>
      </w:r>
      <w:r w:rsidRPr="00EC2354">
        <w:rPr>
          <w:rFonts w:ascii="Times New Roman" w:eastAsia="Calibri" w:hAnsi="Times New Roman" w:cs="Times New Roman"/>
          <w:sz w:val="21"/>
          <w:szCs w:val="21"/>
        </w:rPr>
        <w:t>______________________________________</w:t>
      </w:r>
    </w:p>
    <w:p w:rsidR="00EC2354" w:rsidRPr="00EC2354" w:rsidRDefault="00EC2354" w:rsidP="00EC235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C2354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</w:t>
      </w:r>
      <w:r w:rsidRPr="00EC2354">
        <w:rPr>
          <w:rFonts w:ascii="Times New Roman" w:eastAsia="Calibri" w:hAnsi="Times New Roman" w:cs="Times New Roman"/>
          <w:sz w:val="18"/>
          <w:szCs w:val="18"/>
        </w:rPr>
        <w:t>(подпись и фамилия, имя, отчество прописью полностью)</w:t>
      </w:r>
    </w:p>
    <w:p w:rsidR="00EC2354" w:rsidRPr="00EC2354" w:rsidRDefault="00EC2354" w:rsidP="00EC2354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EC2354" w:rsidRDefault="00EC2354" w:rsidP="00B413E7">
      <w:pPr>
        <w:spacing w:before="74"/>
        <w:ind w:right="227"/>
        <w:jc w:val="right"/>
        <w:rPr>
          <w:rFonts w:ascii="Times New Roman" w:hAnsi="Times New Roman" w:cs="Times New Roman"/>
          <w:sz w:val="24"/>
          <w:szCs w:val="24"/>
        </w:rPr>
      </w:pPr>
    </w:p>
    <w:p w:rsidR="00EC2354" w:rsidRDefault="00EC2354" w:rsidP="00B413E7">
      <w:pPr>
        <w:spacing w:before="74"/>
        <w:ind w:right="227"/>
        <w:jc w:val="right"/>
        <w:rPr>
          <w:rFonts w:ascii="Times New Roman" w:hAnsi="Times New Roman" w:cs="Times New Roman"/>
          <w:sz w:val="24"/>
          <w:szCs w:val="24"/>
        </w:rPr>
      </w:pPr>
    </w:p>
    <w:p w:rsidR="00B413E7" w:rsidRPr="00994D7E" w:rsidRDefault="00B413E7" w:rsidP="00B413E7">
      <w:pPr>
        <w:spacing w:before="74"/>
        <w:ind w:right="227"/>
        <w:jc w:val="right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Приложение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3</w:t>
      </w:r>
    </w:p>
    <w:p w:rsidR="00B413E7" w:rsidRPr="00994D7E" w:rsidRDefault="00B413E7" w:rsidP="00B413E7">
      <w:pPr>
        <w:pStyle w:val="2"/>
        <w:spacing w:before="251"/>
        <w:ind w:left="9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РЕКВИЗИТЫ</w:t>
      </w:r>
      <w:r w:rsidRPr="00994D7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ПЕРЕЧИСЛЕНИЯ</w:t>
      </w:r>
      <w:r w:rsidRPr="00994D7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ПЛАТЫ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ЗА</w:t>
      </w:r>
      <w:r w:rsidRPr="00994D7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УЧАСТИЕ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КОНКУРСЕ</w:t>
      </w:r>
    </w:p>
    <w:p w:rsidR="00B413E7" w:rsidRPr="00994D7E" w:rsidRDefault="00B413E7" w:rsidP="00B413E7">
      <w:pPr>
        <w:pStyle w:val="a8"/>
        <w:spacing w:before="7"/>
        <w:rPr>
          <w:b/>
          <w:sz w:val="24"/>
          <w:szCs w:val="24"/>
        </w:rPr>
      </w:pPr>
    </w:p>
    <w:p w:rsidR="00B413E7" w:rsidRPr="00994D7E" w:rsidRDefault="00B413E7" w:rsidP="00B413E7">
      <w:pPr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значени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латеж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казывать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именовани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ИО участника.</w:t>
      </w:r>
    </w:p>
    <w:p w:rsidR="00B413E7" w:rsidRPr="00994D7E" w:rsidRDefault="00B413E7" w:rsidP="00B413E7">
      <w:pPr>
        <w:pStyle w:val="a8"/>
        <w:spacing w:before="3"/>
        <w:rPr>
          <w:sz w:val="24"/>
          <w:szCs w:val="24"/>
        </w:rPr>
      </w:pPr>
    </w:p>
    <w:p w:rsidR="00905F20" w:rsidRDefault="00B413E7" w:rsidP="00994D7E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7E">
        <w:rPr>
          <w:rFonts w:ascii="Times New Roman" w:hAnsi="Times New Roman" w:cs="Times New Roman"/>
          <w:sz w:val="24"/>
          <w:szCs w:val="24"/>
        </w:rPr>
        <w:t>Международный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-фестиваль</w:t>
      </w:r>
      <w:r w:rsidRPr="00994D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«ART-ИСКУССТВО»</w:t>
      </w:r>
      <w:r w:rsidR="00994D7E"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4D7E" w:rsidRPr="00994D7E" w:rsidRDefault="00994D7E" w:rsidP="00994D7E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5E9A" w:rsidRPr="000D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КОНКУРС</w:t>
      </w:r>
      <w:r w:rsidRP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ШКИРСКАЯ СВИРЕЛЬ»)</w:t>
      </w:r>
    </w:p>
    <w:p w:rsidR="00B413E7" w:rsidRPr="00994D7E" w:rsidRDefault="00B413E7" w:rsidP="00B413E7">
      <w:pPr>
        <w:pStyle w:val="1"/>
        <w:ind w:left="940"/>
        <w:rPr>
          <w:rFonts w:ascii="Times New Roman" w:hAnsi="Times New Roman" w:cs="Times New Roman"/>
          <w:color w:val="auto"/>
          <w:sz w:val="24"/>
          <w:szCs w:val="24"/>
        </w:rPr>
      </w:pPr>
    </w:p>
    <w:p w:rsidR="00B413E7" w:rsidRPr="00994D7E" w:rsidRDefault="00B413E7" w:rsidP="00B413E7">
      <w:pPr>
        <w:pStyle w:val="a8"/>
        <w:spacing w:before="11"/>
        <w:rPr>
          <w:b/>
          <w:sz w:val="24"/>
          <w:szCs w:val="24"/>
        </w:rPr>
      </w:pPr>
    </w:p>
    <w:p w:rsidR="00B413E7" w:rsidRPr="00994D7E" w:rsidRDefault="00B413E7" w:rsidP="00B413E7">
      <w:pPr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ИНН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274038133</w:t>
      </w:r>
    </w:p>
    <w:p w:rsidR="00B413E7" w:rsidRPr="00994D7E" w:rsidRDefault="00B413E7" w:rsidP="00B413E7">
      <w:pPr>
        <w:spacing w:before="247"/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КПП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27401001</w:t>
      </w:r>
    </w:p>
    <w:p w:rsidR="00B413E7" w:rsidRPr="00994D7E" w:rsidRDefault="00B413E7" w:rsidP="00B413E7">
      <w:pPr>
        <w:spacing w:before="247"/>
        <w:ind w:left="232" w:right="660" w:firstLine="708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УФК по Республике Башкортостан (Уфимский государственный институт</w:t>
      </w:r>
      <w:r w:rsidRPr="00994D7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кусств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Загира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 xml:space="preserve"> Исмагилова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л/с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0016X82240)</w:t>
      </w:r>
    </w:p>
    <w:p w:rsidR="00B413E7" w:rsidRPr="00994D7E" w:rsidRDefault="00B413E7" w:rsidP="00B413E7">
      <w:pPr>
        <w:spacing w:before="57" w:line="276" w:lineRule="auto"/>
        <w:ind w:left="232" w:right="35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Отделение-НБ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 xml:space="preserve"> Республика Башкортостан Банка России//УФК по Республике</w:t>
      </w:r>
      <w:r w:rsidRPr="00994D7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Башкортоста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.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фа</w:t>
      </w:r>
    </w:p>
    <w:p w:rsidR="00B413E7" w:rsidRPr="00994D7E" w:rsidRDefault="00B413E7" w:rsidP="00B413E7">
      <w:pPr>
        <w:spacing w:before="56"/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БИК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–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18073401</w:t>
      </w:r>
    </w:p>
    <w:p w:rsidR="00B413E7" w:rsidRPr="00994D7E" w:rsidRDefault="00B413E7" w:rsidP="00B413E7">
      <w:pPr>
        <w:spacing w:before="105"/>
        <w:ind w:left="94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Р/с</w:t>
      </w:r>
      <w:r w:rsidRPr="00994D7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03214643000000010100</w:t>
      </w:r>
    </w:p>
    <w:p w:rsidR="00055660" w:rsidRPr="00994D7E" w:rsidRDefault="00B413E7" w:rsidP="00055660">
      <w:pPr>
        <w:spacing w:before="106"/>
        <w:ind w:left="940"/>
        <w:rPr>
          <w:rFonts w:ascii="Times New Roman" w:hAnsi="Times New Roman" w:cs="Times New Roman"/>
          <w:szCs w:val="24"/>
        </w:rPr>
        <w:sectPr w:rsidR="00055660" w:rsidRPr="00994D7E" w:rsidSect="00EC2354">
          <w:pgSz w:w="11910" w:h="16840"/>
          <w:pgMar w:top="284" w:right="760" w:bottom="0" w:left="620" w:header="0" w:footer="1000" w:gutter="0"/>
          <w:cols w:space="720"/>
        </w:sectPr>
      </w:pPr>
      <w:r w:rsidRPr="00994D7E">
        <w:rPr>
          <w:rFonts w:ascii="Times New Roman" w:hAnsi="Times New Roman" w:cs="Times New Roman"/>
          <w:sz w:val="24"/>
          <w:szCs w:val="24"/>
        </w:rPr>
        <w:t>Корр.</w:t>
      </w:r>
      <w:r w:rsidRPr="00994D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чет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40102810045370000067</w:t>
      </w:r>
    </w:p>
    <w:p w:rsidR="00055660" w:rsidRPr="00E474E9" w:rsidRDefault="00055660" w:rsidP="00E474E9">
      <w:pPr>
        <w:spacing w:before="240" w:line="240" w:lineRule="auto"/>
        <w:ind w:right="22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Приложение_№1"/>
      <w:bookmarkEnd w:id="0"/>
      <w:r w:rsidRPr="00994D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4</w:t>
      </w:r>
    </w:p>
    <w:p w:rsidR="00055660" w:rsidRPr="00994D7E" w:rsidRDefault="00055660" w:rsidP="00055660">
      <w:pPr>
        <w:spacing w:before="240" w:line="240" w:lineRule="auto"/>
        <w:ind w:right="24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4D7E">
        <w:rPr>
          <w:rFonts w:ascii="Times New Roman" w:hAnsi="Times New Roman" w:cs="Times New Roman"/>
          <w:i/>
          <w:sz w:val="24"/>
          <w:szCs w:val="24"/>
        </w:rPr>
        <w:t>Для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лиц</w:t>
      </w:r>
    </w:p>
    <w:p w:rsidR="00055660" w:rsidRPr="00994D7E" w:rsidRDefault="00055660" w:rsidP="00055660">
      <w:pPr>
        <w:pStyle w:val="5"/>
        <w:spacing w:before="240" w:after="160" w:line="240" w:lineRule="auto"/>
        <w:ind w:left="677" w:right="7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Д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Pr="00994D7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994D7E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</w:p>
    <w:p w:rsidR="00055660" w:rsidRPr="00994D7E" w:rsidRDefault="00055660" w:rsidP="00055660">
      <w:pPr>
        <w:tabs>
          <w:tab w:val="left" w:pos="7574"/>
          <w:tab w:val="left" w:pos="9557"/>
        </w:tabs>
        <w:spacing w:before="240" w:line="240" w:lineRule="auto"/>
        <w:ind w:left="2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t>г.Уфа</w:t>
      </w:r>
      <w:r w:rsidRPr="00994D7E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7C732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C732B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»</w:t>
      </w:r>
      <w:r w:rsidRPr="007C7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20</w:t>
      </w:r>
      <w:r w:rsidRPr="007C732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C732B">
        <w:rPr>
          <w:rFonts w:ascii="Times New Roman" w:hAnsi="Times New Roman" w:cs="Times New Roman"/>
          <w:spacing w:val="53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г.</w:t>
      </w:r>
    </w:p>
    <w:p w:rsidR="00055660" w:rsidRPr="002615E8" w:rsidRDefault="00055660" w:rsidP="00055660">
      <w:pPr>
        <w:pStyle w:val="a8"/>
        <w:spacing w:before="240" w:after="160"/>
        <w:rPr>
          <w:b/>
          <w:sz w:val="24"/>
          <w:szCs w:val="24"/>
        </w:rPr>
      </w:pPr>
    </w:p>
    <w:p w:rsidR="00055660" w:rsidRPr="00994D7E" w:rsidRDefault="00055660" w:rsidP="00055660">
      <w:pPr>
        <w:pStyle w:val="5"/>
        <w:tabs>
          <w:tab w:val="left" w:pos="9530"/>
        </w:tabs>
        <w:spacing w:before="240" w:after="160" w:line="240" w:lineRule="auto"/>
        <w:ind w:left="23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Гражданин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(ФИО</w:t>
      </w:r>
      <w:r w:rsidRPr="002615E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proofErr w:type="spellStart"/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латильщика</w:t>
      </w:r>
      <w:proofErr w:type="spellEnd"/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994D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55660" w:rsidRPr="00994D7E" w:rsidRDefault="00055660" w:rsidP="00E7405A">
      <w:pPr>
        <w:pStyle w:val="a8"/>
        <w:tabs>
          <w:tab w:val="left" w:pos="3584"/>
        </w:tabs>
        <w:spacing w:before="240" w:after="160" w:line="360" w:lineRule="auto"/>
        <w:ind w:left="232" w:right="246"/>
        <w:jc w:val="both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 xml:space="preserve">именуемый в дальнейшем </w:t>
      </w:r>
      <w:r w:rsidRPr="00994D7E">
        <w:rPr>
          <w:b/>
          <w:sz w:val="24"/>
          <w:szCs w:val="24"/>
        </w:rPr>
        <w:t>Заказчи</w:t>
      </w:r>
      <w:r w:rsidRPr="00994D7E">
        <w:rPr>
          <w:sz w:val="24"/>
          <w:szCs w:val="24"/>
        </w:rPr>
        <w:t>к, с одной стороны, и Федераль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государствен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бюджет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разовательно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учреждени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высшего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разования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«Уфимский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государственный институт искусств имени </w:t>
      </w:r>
      <w:proofErr w:type="spellStart"/>
      <w:r w:rsidRPr="00994D7E">
        <w:rPr>
          <w:sz w:val="24"/>
          <w:szCs w:val="24"/>
        </w:rPr>
        <w:t>Загира</w:t>
      </w:r>
      <w:proofErr w:type="spellEnd"/>
      <w:r w:rsidRPr="00994D7E">
        <w:rPr>
          <w:sz w:val="24"/>
          <w:szCs w:val="24"/>
        </w:rPr>
        <w:t xml:space="preserve"> Исмагилова», в лице </w:t>
      </w:r>
      <w:r w:rsidR="000D5E9A">
        <w:rPr>
          <w:sz w:val="24"/>
          <w:szCs w:val="24"/>
        </w:rPr>
        <w:t>и.о. про</w:t>
      </w:r>
      <w:r w:rsidRPr="00994D7E">
        <w:rPr>
          <w:sz w:val="24"/>
          <w:szCs w:val="24"/>
        </w:rPr>
        <w:t xml:space="preserve">ректора </w:t>
      </w:r>
      <w:r w:rsidR="000D5E9A">
        <w:rPr>
          <w:sz w:val="24"/>
          <w:szCs w:val="24"/>
        </w:rPr>
        <w:t xml:space="preserve">по финансово-хозяйственной деятельности Новиковой Ксении </w:t>
      </w:r>
      <w:proofErr w:type="spellStart"/>
      <w:r w:rsidR="000D5E9A">
        <w:rPr>
          <w:sz w:val="24"/>
          <w:szCs w:val="24"/>
        </w:rPr>
        <w:t>Фларисовны</w:t>
      </w:r>
      <w:proofErr w:type="spellEnd"/>
      <w:r w:rsidRPr="00994D7E">
        <w:rPr>
          <w:sz w:val="24"/>
          <w:szCs w:val="24"/>
        </w:rPr>
        <w:t>, действующего на основании Устава, именуемый в дальнейшем Организатор, с другой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стороны,</w:t>
      </w:r>
      <w:r w:rsidRPr="00994D7E">
        <w:rPr>
          <w:spacing w:val="-4"/>
          <w:sz w:val="24"/>
          <w:szCs w:val="24"/>
        </w:rPr>
        <w:t xml:space="preserve"> </w:t>
      </w:r>
      <w:r w:rsidRPr="00994D7E">
        <w:rPr>
          <w:sz w:val="24"/>
          <w:szCs w:val="24"/>
        </w:rPr>
        <w:t>совместно именуемые Стороны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заключили настоящий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 о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ижеследующем:</w:t>
      </w:r>
    </w:p>
    <w:p w:rsidR="00055660" w:rsidRPr="002615E8" w:rsidRDefault="00055660" w:rsidP="00055660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4462"/>
        </w:tabs>
        <w:autoSpaceDE w:val="0"/>
        <w:autoSpaceDN w:val="0"/>
        <w:spacing w:before="240" w:after="1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оговора</w:t>
      </w:r>
    </w:p>
    <w:p w:rsidR="00055660" w:rsidRPr="00994D7E" w:rsidRDefault="002615E8" w:rsidP="00E7405A">
      <w:pPr>
        <w:pStyle w:val="a7"/>
        <w:widowControl w:val="0"/>
        <w:numPr>
          <w:ilvl w:val="1"/>
          <w:numId w:val="28"/>
        </w:numPr>
        <w:tabs>
          <w:tab w:val="left" w:pos="751"/>
        </w:tabs>
        <w:autoSpaceDE w:val="0"/>
        <w:autoSpaceDN w:val="0"/>
        <w:spacing w:before="240" w:line="360" w:lineRule="auto"/>
        <w:ind w:right="24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бязуется обеспечить проведение Международного конкурса-фестиваля «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-Искусство (Международный конкурс молодых исполнителей на духовых и ударных инструментах»), далее - Мероприятие,</w:t>
      </w:r>
    </w:p>
    <w:p w:rsidR="00055660" w:rsidRPr="00994D7E" w:rsidRDefault="00055660" w:rsidP="00055660">
      <w:pPr>
        <w:pStyle w:val="a8"/>
        <w:spacing w:before="240" w:after="160"/>
        <w:ind w:left="232"/>
        <w:jc w:val="both"/>
        <w:rPr>
          <w:sz w:val="24"/>
          <w:szCs w:val="24"/>
        </w:rPr>
      </w:pPr>
      <w:r w:rsidRPr="00994D7E">
        <w:rPr>
          <w:sz w:val="24"/>
          <w:szCs w:val="24"/>
        </w:rPr>
        <w:t>а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Заказчик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язуется</w:t>
      </w:r>
      <w:r w:rsidRPr="00994D7E">
        <w:rPr>
          <w:spacing w:val="51"/>
          <w:sz w:val="24"/>
          <w:szCs w:val="24"/>
        </w:rPr>
        <w:t xml:space="preserve"> </w:t>
      </w:r>
      <w:r w:rsidRPr="00994D7E">
        <w:rPr>
          <w:sz w:val="24"/>
          <w:szCs w:val="24"/>
        </w:rPr>
        <w:t>обеспечить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ие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следующих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ников:</w:t>
      </w:r>
    </w:p>
    <w:p w:rsidR="00055660" w:rsidRPr="00994D7E" w:rsidRDefault="00D258CF" w:rsidP="00055660">
      <w:pPr>
        <w:pStyle w:val="a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6" o:spid="_x0000_s1033" style="position:absolute;margin-left:42.6pt;margin-top:14.35pt;width:42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1270" path="m,l8580,e" filled="f" strokeweight=".15578mm">
            <v:path arrowok="t" o:connecttype="custom" o:connectlocs="0,0;5448300,0" o:connectangles="0,0"/>
            <w10:wrap type="topAndBottom" anchorx="page"/>
          </v:shape>
        </w:pict>
      </w:r>
    </w:p>
    <w:p w:rsidR="00055660" w:rsidRDefault="00055660" w:rsidP="002615E8">
      <w:pPr>
        <w:pStyle w:val="6"/>
        <w:spacing w:before="0" w:line="240" w:lineRule="auto"/>
        <w:ind w:left="204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(Фамилия</w:t>
      </w:r>
      <w:r w:rsidRPr="002615E8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Имя</w:t>
      </w:r>
      <w:r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Отчество</w:t>
      </w:r>
      <w:r w:rsidRPr="002615E8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  <w:u w:val="thick"/>
        </w:rPr>
        <w:t>Участника</w:t>
      </w:r>
      <w:r w:rsidRPr="002615E8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полностью,</w:t>
      </w:r>
      <w:r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год</w:t>
      </w:r>
      <w:r w:rsidRPr="002615E8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>рождения)</w:t>
      </w:r>
    </w:p>
    <w:p w:rsidR="002615E8" w:rsidRPr="002615E8" w:rsidRDefault="002615E8" w:rsidP="002615E8"/>
    <w:p w:rsidR="00055660" w:rsidRPr="00994D7E" w:rsidRDefault="00055660" w:rsidP="00E7405A">
      <w:pPr>
        <w:pStyle w:val="a8"/>
        <w:spacing w:line="360" w:lineRule="auto"/>
        <w:ind w:left="232"/>
        <w:rPr>
          <w:sz w:val="24"/>
          <w:szCs w:val="24"/>
        </w:rPr>
      </w:pPr>
      <w:r w:rsidRPr="00994D7E">
        <w:rPr>
          <w:sz w:val="24"/>
          <w:szCs w:val="24"/>
        </w:rPr>
        <w:t>в</w:t>
      </w:r>
      <w:r w:rsidRPr="00994D7E">
        <w:rPr>
          <w:spacing w:val="32"/>
          <w:sz w:val="24"/>
          <w:szCs w:val="24"/>
        </w:rPr>
        <w:t xml:space="preserve"> </w:t>
      </w:r>
      <w:r w:rsidRPr="00994D7E">
        <w:rPr>
          <w:sz w:val="24"/>
          <w:szCs w:val="24"/>
        </w:rPr>
        <w:t>установленные</w:t>
      </w:r>
      <w:r w:rsidRPr="00994D7E">
        <w:rPr>
          <w:spacing w:val="35"/>
          <w:sz w:val="24"/>
          <w:szCs w:val="24"/>
        </w:rPr>
        <w:t xml:space="preserve"> </w:t>
      </w:r>
      <w:r w:rsidRPr="00994D7E">
        <w:rPr>
          <w:sz w:val="24"/>
          <w:szCs w:val="24"/>
        </w:rPr>
        <w:t>сроки</w:t>
      </w:r>
      <w:r w:rsidRPr="00994D7E">
        <w:rPr>
          <w:spacing w:val="34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31"/>
          <w:sz w:val="24"/>
          <w:szCs w:val="24"/>
        </w:rPr>
        <w:t xml:space="preserve"> </w:t>
      </w:r>
      <w:r w:rsidRPr="00994D7E">
        <w:rPr>
          <w:sz w:val="24"/>
          <w:szCs w:val="24"/>
        </w:rPr>
        <w:t>Мероприятии,</w:t>
      </w:r>
      <w:r w:rsidRPr="00994D7E">
        <w:rPr>
          <w:spacing w:val="13"/>
          <w:sz w:val="24"/>
          <w:szCs w:val="24"/>
        </w:rPr>
        <w:t xml:space="preserve"> </w:t>
      </w:r>
      <w:r w:rsidRPr="00994D7E">
        <w:rPr>
          <w:sz w:val="24"/>
          <w:szCs w:val="24"/>
        </w:rPr>
        <w:t>а</w:t>
      </w:r>
      <w:r w:rsidRPr="00994D7E">
        <w:rPr>
          <w:spacing w:val="35"/>
          <w:sz w:val="24"/>
          <w:szCs w:val="24"/>
        </w:rPr>
        <w:t xml:space="preserve"> </w:t>
      </w:r>
      <w:r w:rsidRPr="00994D7E">
        <w:rPr>
          <w:sz w:val="24"/>
          <w:szCs w:val="24"/>
        </w:rPr>
        <w:t>так</w:t>
      </w:r>
      <w:r w:rsidRPr="00994D7E">
        <w:rPr>
          <w:spacing w:val="33"/>
          <w:sz w:val="24"/>
          <w:szCs w:val="24"/>
        </w:rPr>
        <w:t xml:space="preserve"> </w:t>
      </w:r>
      <w:r w:rsidRPr="00994D7E">
        <w:rPr>
          <w:sz w:val="24"/>
          <w:szCs w:val="24"/>
        </w:rPr>
        <w:t>же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своевременно</w:t>
      </w:r>
      <w:r w:rsidRPr="00994D7E">
        <w:rPr>
          <w:spacing w:val="34"/>
          <w:sz w:val="24"/>
          <w:szCs w:val="24"/>
        </w:rPr>
        <w:t xml:space="preserve"> </w:t>
      </w:r>
      <w:r w:rsidRPr="00994D7E">
        <w:rPr>
          <w:sz w:val="24"/>
          <w:szCs w:val="24"/>
        </w:rPr>
        <w:t>оплатить</w:t>
      </w:r>
      <w:r w:rsidRPr="00994D7E">
        <w:rPr>
          <w:spacing w:val="32"/>
          <w:sz w:val="24"/>
          <w:szCs w:val="24"/>
        </w:rPr>
        <w:t xml:space="preserve"> </w:t>
      </w:r>
      <w:r w:rsidRPr="00994D7E">
        <w:rPr>
          <w:sz w:val="24"/>
          <w:szCs w:val="24"/>
        </w:rPr>
        <w:t>организационный</w:t>
      </w:r>
      <w:r w:rsidRPr="00994D7E">
        <w:rPr>
          <w:spacing w:val="34"/>
          <w:sz w:val="24"/>
          <w:szCs w:val="24"/>
        </w:rPr>
        <w:t xml:space="preserve"> </w:t>
      </w:r>
      <w:r w:rsidRPr="00994D7E">
        <w:rPr>
          <w:sz w:val="24"/>
          <w:szCs w:val="24"/>
        </w:rPr>
        <w:t>взнос,</w:t>
      </w:r>
      <w:r w:rsidRPr="00994D7E">
        <w:rPr>
          <w:spacing w:val="32"/>
          <w:sz w:val="24"/>
          <w:szCs w:val="24"/>
        </w:rPr>
        <w:t xml:space="preserve"> </w:t>
      </w:r>
      <w:r w:rsidRPr="00994D7E">
        <w:rPr>
          <w:sz w:val="24"/>
          <w:szCs w:val="24"/>
        </w:rPr>
        <w:t>на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условиях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и в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порядке, указанных в разделе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2 настоящего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8"/>
        </w:numPr>
        <w:tabs>
          <w:tab w:val="left" w:pos="674"/>
          <w:tab w:val="left" w:pos="6134"/>
        </w:tabs>
        <w:autoSpaceDE w:val="0"/>
        <w:autoSpaceDN w:val="0"/>
        <w:spacing w:before="240" w:line="240" w:lineRule="auto"/>
        <w:ind w:left="673" w:hanging="442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Дата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чала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дата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кончания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</w:p>
    <w:p w:rsidR="00055660" w:rsidRPr="00994D7E" w:rsidRDefault="00055660" w:rsidP="00E7405A">
      <w:pPr>
        <w:pStyle w:val="a8"/>
        <w:tabs>
          <w:tab w:val="left" w:pos="1775"/>
          <w:tab w:val="left" w:pos="8104"/>
        </w:tabs>
        <w:spacing w:before="240" w:after="160"/>
        <w:ind w:left="232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место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проведения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конкурса:</w:t>
      </w:r>
      <w:r w:rsidRPr="00994D7E">
        <w:rPr>
          <w:spacing w:val="-4"/>
          <w:sz w:val="24"/>
          <w:szCs w:val="24"/>
        </w:rPr>
        <w:t xml:space="preserve"> </w:t>
      </w:r>
      <w:r w:rsidRPr="00994D7E">
        <w:rPr>
          <w:sz w:val="24"/>
          <w:szCs w:val="24"/>
        </w:rPr>
        <w:t>г.Уфа,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ул.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.</w:t>
      </w:r>
    </w:p>
    <w:p w:rsidR="00055660" w:rsidRPr="00994D7E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982"/>
        </w:tabs>
        <w:autoSpaceDE w:val="0"/>
        <w:autoSpaceDN w:val="0"/>
        <w:spacing w:before="240" w:after="160" w:line="240" w:lineRule="auto"/>
        <w:ind w:left="398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Расчеты</w:t>
      </w:r>
      <w:r w:rsidRPr="00994D7E">
        <w:rPr>
          <w:rFonts w:ascii="Times New Roman" w:hAnsi="Times New Roman" w:cs="Times New Roman"/>
          <w:color w:val="auto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платы</w:t>
      </w:r>
    </w:p>
    <w:p w:rsidR="00E7405A" w:rsidRPr="00994D7E" w:rsidRDefault="00E7405A" w:rsidP="00E7405A">
      <w:pPr>
        <w:rPr>
          <w:rFonts w:ascii="Times New Roman" w:hAnsi="Times New Roman" w:cs="Times New Roman"/>
        </w:rPr>
      </w:pPr>
    </w:p>
    <w:p w:rsidR="00055660" w:rsidRPr="00994D7E" w:rsidRDefault="00055660" w:rsidP="00E7405A">
      <w:pPr>
        <w:pStyle w:val="a7"/>
        <w:widowControl w:val="0"/>
        <w:numPr>
          <w:ilvl w:val="1"/>
          <w:numId w:val="27"/>
        </w:numPr>
        <w:tabs>
          <w:tab w:val="left" w:pos="541"/>
          <w:tab w:val="left" w:pos="2670"/>
          <w:tab w:val="left" w:pos="3208"/>
          <w:tab w:val="left" w:pos="6257"/>
          <w:tab w:val="left" w:pos="9413"/>
        </w:tabs>
        <w:autoSpaceDE w:val="0"/>
        <w:autoSpaceDN w:val="0"/>
        <w:spacing w:before="240" w:line="240" w:lineRule="auto"/>
        <w:ind w:right="249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994D7E">
        <w:rPr>
          <w:rFonts w:ascii="Times New Roman" w:hAnsi="Times New Roman" w:cs="Times New Roman"/>
          <w:sz w:val="24"/>
          <w:szCs w:val="24"/>
        </w:rPr>
        <w:tab/>
        <w:t>настоящего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яет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(</w:t>
      </w:r>
      <w:r w:rsidRPr="002615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15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15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)</w:t>
      </w:r>
    </w:p>
    <w:p w:rsidR="00055660" w:rsidRPr="00994D7E" w:rsidRDefault="00055660" w:rsidP="00055660">
      <w:pPr>
        <w:tabs>
          <w:tab w:val="left" w:pos="3420"/>
        </w:tabs>
        <w:spacing w:before="240" w:line="240" w:lineRule="auto"/>
        <w:ind w:left="1199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(цифрами)</w:t>
      </w:r>
      <w:r w:rsidRPr="00994D7E">
        <w:rPr>
          <w:rFonts w:ascii="Times New Roman" w:hAnsi="Times New Roman" w:cs="Times New Roman"/>
          <w:sz w:val="24"/>
          <w:szCs w:val="24"/>
        </w:rPr>
        <w:tab/>
        <w:t>(</w:t>
      </w:r>
      <w:r w:rsidRPr="00994D7E">
        <w:rPr>
          <w:rFonts w:ascii="Times New Roman" w:hAnsi="Times New Roman" w:cs="Times New Roman"/>
          <w:i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сумма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членских</w:t>
      </w:r>
      <w:r w:rsidRPr="00994D7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зносов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994D7E">
        <w:rPr>
          <w:rFonts w:ascii="Times New Roman" w:hAnsi="Times New Roman" w:cs="Times New Roman"/>
          <w:sz w:val="24"/>
          <w:szCs w:val="24"/>
        </w:rPr>
        <w:t>)</w:t>
      </w:r>
    </w:p>
    <w:p w:rsidR="00055660" w:rsidRPr="00994D7E" w:rsidRDefault="00055660" w:rsidP="00E7405A">
      <w:pPr>
        <w:spacing w:before="240" w:line="276" w:lineRule="auto"/>
        <w:ind w:left="232" w:right="7421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lastRenderedPageBreak/>
        <w:t>рублей</w:t>
      </w:r>
      <w:r w:rsidRPr="00994D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00</w:t>
      </w:r>
      <w:r w:rsidRPr="00994D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b/>
          <w:sz w:val="24"/>
          <w:szCs w:val="24"/>
        </w:rPr>
        <w:t>копеек</w:t>
      </w:r>
      <w:r w:rsidRPr="00994D7E">
        <w:rPr>
          <w:rFonts w:ascii="Times New Roman" w:hAnsi="Times New Roman" w:cs="Times New Roman"/>
          <w:sz w:val="24"/>
          <w:szCs w:val="24"/>
        </w:rPr>
        <w:t>.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.1.1.Расшифровка</w:t>
      </w:r>
      <w:r w:rsidRPr="00994D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имости:</w:t>
      </w:r>
    </w:p>
    <w:p w:rsidR="00055660" w:rsidRPr="00994D7E" w:rsidRDefault="00055660" w:rsidP="00E7405A">
      <w:pPr>
        <w:pStyle w:val="a8"/>
        <w:tabs>
          <w:tab w:val="left" w:pos="7675"/>
          <w:tab w:val="left" w:pos="9749"/>
        </w:tabs>
        <w:spacing w:before="240" w:after="160" w:line="276" w:lineRule="auto"/>
        <w:ind w:left="232" w:right="246"/>
        <w:rPr>
          <w:sz w:val="24"/>
          <w:szCs w:val="24"/>
        </w:rPr>
      </w:pPr>
      <w:r w:rsidRPr="00994D7E">
        <w:rPr>
          <w:sz w:val="24"/>
          <w:szCs w:val="24"/>
        </w:rPr>
        <w:t>2.1.1.1.:Организвзнос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за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ие</w:t>
      </w:r>
      <w:r w:rsidRPr="00994D7E">
        <w:rPr>
          <w:spacing w:val="13"/>
          <w:sz w:val="24"/>
          <w:szCs w:val="24"/>
        </w:rPr>
        <w:t xml:space="preserve"> </w:t>
      </w:r>
      <w:r w:rsidRPr="00994D7E">
        <w:rPr>
          <w:sz w:val="24"/>
          <w:szCs w:val="24"/>
        </w:rPr>
        <w:t>1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участника</w:t>
      </w:r>
      <w:r w:rsidRPr="00994D7E">
        <w:rPr>
          <w:spacing w:val="15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11"/>
          <w:sz w:val="24"/>
          <w:szCs w:val="24"/>
        </w:rPr>
        <w:t xml:space="preserve"> </w:t>
      </w:r>
      <w:r w:rsidRPr="00994D7E">
        <w:rPr>
          <w:sz w:val="24"/>
          <w:szCs w:val="24"/>
        </w:rPr>
        <w:t>Мероприятии</w:t>
      </w:r>
      <w:r w:rsidRPr="00994D7E">
        <w:rPr>
          <w:spacing w:val="12"/>
          <w:sz w:val="24"/>
          <w:szCs w:val="24"/>
        </w:rPr>
        <w:t xml:space="preserve"> </w:t>
      </w:r>
      <w:r w:rsidRPr="00994D7E">
        <w:rPr>
          <w:sz w:val="24"/>
          <w:szCs w:val="24"/>
        </w:rPr>
        <w:t>составляет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(</w:t>
      </w:r>
      <w:r w:rsidRPr="00994D7E">
        <w:rPr>
          <w:sz w:val="24"/>
          <w:szCs w:val="24"/>
          <w:u w:val="single"/>
        </w:rPr>
        <w:tab/>
      </w:r>
      <w:r w:rsidR="00E474E9">
        <w:rPr>
          <w:sz w:val="24"/>
          <w:szCs w:val="24"/>
          <w:u w:val="single"/>
        </w:rPr>
        <w:t xml:space="preserve">    </w:t>
      </w:r>
      <w:r w:rsidRPr="00994D7E">
        <w:rPr>
          <w:sz w:val="24"/>
          <w:szCs w:val="24"/>
        </w:rPr>
        <w:t>) руб.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00 коп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7"/>
        </w:numPr>
        <w:tabs>
          <w:tab w:val="left" w:pos="619"/>
        </w:tabs>
        <w:autoSpaceDE w:val="0"/>
        <w:autoSpaceDN w:val="0"/>
        <w:spacing w:before="240" w:line="240" w:lineRule="auto"/>
        <w:ind w:left="618" w:hanging="387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6"/>
          <w:sz w:val="24"/>
          <w:szCs w:val="24"/>
        </w:rPr>
        <w:t>Полна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течение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5-и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календарных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ней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994D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одписания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7"/>
        </w:numPr>
        <w:tabs>
          <w:tab w:val="left" w:pos="595"/>
        </w:tabs>
        <w:autoSpaceDE w:val="0"/>
        <w:autoSpaceDN w:val="0"/>
        <w:spacing w:before="240" w:line="240" w:lineRule="auto"/>
        <w:ind w:left="594" w:hanging="363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безналич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чет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тора,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казанны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е.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973"/>
        </w:tabs>
        <w:autoSpaceDE w:val="0"/>
        <w:autoSpaceDN w:val="0"/>
        <w:spacing w:before="240" w:after="160" w:line="240" w:lineRule="auto"/>
        <w:ind w:left="3972" w:hanging="2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Права</w:t>
      </w:r>
      <w:r w:rsidRPr="002615E8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и</w:t>
      </w:r>
      <w:r w:rsidRPr="002615E8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обязанности</w:t>
      </w:r>
      <w:r w:rsidRPr="002615E8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Сторон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6"/>
        </w:numPr>
        <w:tabs>
          <w:tab w:val="left" w:pos="619"/>
        </w:tabs>
        <w:autoSpaceDE w:val="0"/>
        <w:autoSpaceDN w:val="0"/>
        <w:spacing w:before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6"/>
        </w:numPr>
        <w:tabs>
          <w:tab w:val="left" w:pos="784"/>
        </w:tabs>
        <w:autoSpaceDE w:val="0"/>
        <w:autoSpaceDN w:val="0"/>
        <w:spacing w:before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бор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работк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исланных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6"/>
        </w:numPr>
        <w:tabs>
          <w:tab w:val="left" w:pos="784"/>
        </w:tabs>
        <w:autoSpaceDE w:val="0"/>
        <w:autoSpaceDN w:val="0"/>
        <w:spacing w:before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Консультирова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частнико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м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просам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6"/>
        </w:numPr>
        <w:tabs>
          <w:tab w:val="left" w:pos="784"/>
        </w:tabs>
        <w:autoSpaceDE w:val="0"/>
        <w:autoSpaceDN w:val="0"/>
        <w:spacing w:before="240" w:line="360" w:lineRule="auto"/>
        <w:ind w:left="232" w:right="327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 и провести на соответствующем уровне Мероприятие.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3.2.Заказчик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: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5"/>
        </w:numPr>
        <w:tabs>
          <w:tab w:val="left" w:pos="892"/>
        </w:tabs>
        <w:autoSpaceDE w:val="0"/>
        <w:autoSpaceDN w:val="0"/>
        <w:spacing w:before="240" w:line="360" w:lineRule="auto"/>
        <w:ind w:right="23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воевременное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ном</w:t>
      </w:r>
      <w:r w:rsidRPr="00994D7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ъеме,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ответствии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ожением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 участи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5"/>
        </w:numPr>
        <w:tabs>
          <w:tab w:val="left" w:pos="784"/>
        </w:tabs>
        <w:autoSpaceDE w:val="0"/>
        <w:autoSpaceDN w:val="0"/>
        <w:spacing w:before="240" w:line="240" w:lineRule="auto"/>
        <w:ind w:left="784" w:hanging="552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и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знос,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дел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25"/>
        </w:numPr>
        <w:tabs>
          <w:tab w:val="left" w:pos="820"/>
        </w:tabs>
        <w:autoSpaceDE w:val="0"/>
        <w:autoSpaceDN w:val="0"/>
        <w:spacing w:before="24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 участие Участника (</w:t>
      </w: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>), указанных в заявке Заказчика. В случае, если Заказчик за 5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алендарных дней не отзовет заявку на Конкурс и не обеспечит участие лиц, указанных в заявке, Заказчик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естить Исполнителю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актически понесенные расходы.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2465"/>
        </w:tabs>
        <w:autoSpaceDE w:val="0"/>
        <w:autoSpaceDN w:val="0"/>
        <w:spacing w:before="240" w:after="160" w:line="240" w:lineRule="auto"/>
        <w:ind w:left="2464" w:hanging="2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Срок</w:t>
      </w:r>
      <w:r w:rsidRPr="002615E8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ействия</w:t>
      </w:r>
      <w:r w:rsidRPr="002615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оговора,</w:t>
      </w:r>
      <w:r w:rsidRPr="002615E8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условия</w:t>
      </w:r>
      <w:r w:rsidRPr="002615E8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615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615E8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его</w:t>
      </w:r>
      <w:r w:rsidRPr="002615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растор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4"/>
        </w:numPr>
        <w:tabs>
          <w:tab w:val="left" w:pos="633"/>
        </w:tabs>
        <w:autoSpaceDE w:val="0"/>
        <w:autoSpaceDN w:val="0"/>
        <w:spacing w:before="240" w:line="36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Настоящий </w:t>
      </w:r>
      <w:r w:rsidRPr="00994D7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до выполнения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тельств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му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4"/>
        </w:numPr>
        <w:tabs>
          <w:tab w:val="left" w:pos="657"/>
        </w:tabs>
        <w:autoSpaceDE w:val="0"/>
        <w:autoSpaceDN w:val="0"/>
        <w:spacing w:before="240" w:line="360" w:lineRule="auto"/>
        <w:ind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праве в одностороннем порядке расторгнуть Договор в случаях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рубого нарушений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требований правил внутреннего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распорядка Исполнителя Заказчиком и лицами, указанными в заявке Заказчика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причинения Заказчиком и лицами, указанными в заявке Заказчика существенного </w:t>
      </w:r>
      <w:r w:rsidRPr="00994D7E">
        <w:rPr>
          <w:rFonts w:ascii="Times New Roman" w:hAnsi="Times New Roman" w:cs="Times New Roman"/>
          <w:sz w:val="24"/>
          <w:szCs w:val="24"/>
        </w:rPr>
        <w:t>материального ущерба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Исполнителю.</w:t>
      </w:r>
      <w:r w:rsidRPr="00994D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994D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причинения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Заказчиком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лицами,</w:t>
      </w:r>
      <w:r w:rsidRPr="00994D7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указанными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заявке</w:t>
      </w:r>
      <w:r w:rsidRPr="00994D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Заказчика,</w:t>
      </w:r>
      <w:r w:rsidRPr="00994D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полнителю</w:t>
      </w:r>
    </w:p>
    <w:p w:rsidR="00055660" w:rsidRPr="00994D7E" w:rsidRDefault="00055660" w:rsidP="00055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E7405A">
      <w:pPr>
        <w:pStyle w:val="a8"/>
        <w:spacing w:before="64" w:line="360" w:lineRule="auto"/>
        <w:ind w:left="232" w:right="225"/>
        <w:jc w:val="both"/>
        <w:rPr>
          <w:sz w:val="24"/>
          <w:szCs w:val="24"/>
        </w:rPr>
      </w:pPr>
      <w:r w:rsidRPr="00994D7E">
        <w:rPr>
          <w:spacing w:val="-6"/>
          <w:sz w:val="24"/>
          <w:szCs w:val="24"/>
        </w:rPr>
        <w:lastRenderedPageBreak/>
        <w:t xml:space="preserve">материального ущерба, </w:t>
      </w:r>
      <w:r w:rsidRPr="00994D7E">
        <w:rPr>
          <w:spacing w:val="-5"/>
          <w:sz w:val="24"/>
          <w:szCs w:val="24"/>
        </w:rPr>
        <w:t>Заказчик обязан возместить полную стоимость причиненного ущерба, а так же уплатить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штраф</w:t>
      </w:r>
      <w:r w:rsidRPr="00994D7E">
        <w:rPr>
          <w:spacing w:val="-13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-15"/>
          <w:sz w:val="24"/>
          <w:szCs w:val="24"/>
        </w:rPr>
        <w:t xml:space="preserve"> </w:t>
      </w:r>
      <w:r w:rsidRPr="00994D7E">
        <w:rPr>
          <w:sz w:val="24"/>
          <w:szCs w:val="24"/>
        </w:rPr>
        <w:t>размере</w:t>
      </w:r>
      <w:r w:rsidRPr="00994D7E">
        <w:rPr>
          <w:spacing w:val="-14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щей</w:t>
      </w:r>
      <w:r w:rsidRPr="00994D7E">
        <w:rPr>
          <w:spacing w:val="-16"/>
          <w:sz w:val="24"/>
          <w:szCs w:val="24"/>
        </w:rPr>
        <w:t xml:space="preserve"> </w:t>
      </w:r>
      <w:r w:rsidRPr="00994D7E">
        <w:rPr>
          <w:sz w:val="24"/>
          <w:szCs w:val="24"/>
        </w:rPr>
        <w:t>суммы</w:t>
      </w:r>
      <w:r w:rsidRPr="00994D7E">
        <w:rPr>
          <w:spacing w:val="-14"/>
          <w:sz w:val="24"/>
          <w:szCs w:val="24"/>
        </w:rPr>
        <w:t xml:space="preserve"> </w:t>
      </w:r>
      <w:r w:rsidRPr="00994D7E">
        <w:rPr>
          <w:sz w:val="24"/>
          <w:szCs w:val="24"/>
        </w:rPr>
        <w:t>настоящего</w:t>
      </w:r>
      <w:r w:rsidRPr="00994D7E">
        <w:rPr>
          <w:spacing w:val="-17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а.</w:t>
      </w:r>
    </w:p>
    <w:p w:rsidR="00055660" w:rsidRPr="00E474E9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4109"/>
        </w:tabs>
        <w:autoSpaceDE w:val="0"/>
        <w:autoSpaceDN w:val="0"/>
        <w:spacing w:before="3" w:line="360" w:lineRule="auto"/>
        <w:ind w:left="41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E474E9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разрешения</w:t>
      </w:r>
      <w:r w:rsidRPr="00E474E9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споров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3"/>
        </w:numPr>
        <w:tabs>
          <w:tab w:val="left" w:pos="660"/>
        </w:tabs>
        <w:autoSpaceDE w:val="0"/>
        <w:autoSpaceDN w:val="0"/>
        <w:spacing w:after="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ожности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решать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утем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ереговор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жду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3"/>
        </w:numPr>
        <w:tabs>
          <w:tab w:val="left" w:pos="619"/>
        </w:tabs>
        <w:autoSpaceDE w:val="0"/>
        <w:autoSpaceDN w:val="0"/>
        <w:spacing w:after="0" w:line="360" w:lineRule="auto"/>
        <w:ind w:left="618" w:hanging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Претензионны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ок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регулирован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поров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жд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телен.</w:t>
      </w:r>
    </w:p>
    <w:p w:rsidR="00055660" w:rsidRPr="00E474E9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908"/>
        </w:tabs>
        <w:autoSpaceDE w:val="0"/>
        <w:autoSpaceDN w:val="0"/>
        <w:spacing w:before="3" w:line="360" w:lineRule="auto"/>
        <w:ind w:left="3907" w:hanging="20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</w:t>
      </w:r>
      <w:r w:rsidRPr="00E474E9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поло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2"/>
        </w:numPr>
        <w:tabs>
          <w:tab w:val="left" w:pos="638"/>
        </w:tabs>
        <w:autoSpaceDE w:val="0"/>
        <w:autoSpaceDN w:val="0"/>
        <w:spacing w:after="0" w:line="36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вершены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исьменной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орме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дписаны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полномоченным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т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.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иложен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 данном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яют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его неотъемлемую часть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2"/>
        </w:numPr>
        <w:tabs>
          <w:tab w:val="left" w:pos="664"/>
        </w:tabs>
        <w:autoSpaceDE w:val="0"/>
        <w:autoSpaceDN w:val="0"/>
        <w:spacing w:after="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дном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 каждой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з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.</w:t>
      </w:r>
    </w:p>
    <w:p w:rsidR="00055660" w:rsidRPr="00E474E9" w:rsidRDefault="00055660" w:rsidP="00E7405A">
      <w:pPr>
        <w:pStyle w:val="5"/>
        <w:keepNext w:val="0"/>
        <w:keepLines w:val="0"/>
        <w:widowControl w:val="0"/>
        <w:numPr>
          <w:ilvl w:val="1"/>
          <w:numId w:val="29"/>
        </w:numPr>
        <w:tabs>
          <w:tab w:val="left" w:pos="3761"/>
        </w:tabs>
        <w:autoSpaceDE w:val="0"/>
        <w:autoSpaceDN w:val="0"/>
        <w:spacing w:before="3" w:after="39" w:line="240" w:lineRule="auto"/>
        <w:ind w:left="376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Адреса</w:t>
      </w:r>
      <w:r w:rsidRPr="00E474E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E474E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банковские</w:t>
      </w:r>
      <w:r w:rsidRPr="00E474E9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b/>
          <w:color w:val="auto"/>
          <w:sz w:val="24"/>
          <w:szCs w:val="24"/>
        </w:rPr>
        <w:t>реквизиты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8007"/>
        </w:trPr>
        <w:tc>
          <w:tcPr>
            <w:tcW w:w="4578" w:type="dxa"/>
          </w:tcPr>
          <w:p w:rsidR="00055660" w:rsidRPr="00994D7E" w:rsidRDefault="00055660" w:rsidP="00055660">
            <w:pPr>
              <w:pStyle w:val="TableParagraph"/>
              <w:ind w:left="1824"/>
              <w:rPr>
                <w:b/>
                <w:sz w:val="24"/>
                <w:szCs w:val="24"/>
              </w:rPr>
            </w:pPr>
            <w:proofErr w:type="spellStart"/>
            <w:r w:rsidRPr="00994D7E">
              <w:rPr>
                <w:b/>
                <w:sz w:val="24"/>
                <w:szCs w:val="24"/>
              </w:rPr>
              <w:t>Заказчик</w:t>
            </w:r>
            <w:proofErr w:type="spellEnd"/>
          </w:p>
          <w:p w:rsidR="00055660" w:rsidRPr="00994D7E" w:rsidRDefault="00055660" w:rsidP="00055660">
            <w:pPr>
              <w:pStyle w:val="TableParagraph"/>
              <w:tabs>
                <w:tab w:val="left" w:pos="4446"/>
              </w:tabs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Ф.И.О.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50"/>
              </w:tabs>
              <w:spacing w:before="198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2519"/>
                <w:tab w:val="left" w:pos="4413"/>
              </w:tabs>
              <w:spacing w:before="7"/>
              <w:ind w:left="108" w:right="134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Паспорт</w:t>
            </w:r>
            <w:proofErr w:type="spellEnd"/>
            <w:r w:rsidRPr="00994D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серия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№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Выдан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49"/>
              </w:tabs>
              <w:spacing w:before="53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4424"/>
                <w:tab w:val="left" w:pos="4487"/>
              </w:tabs>
              <w:ind w:left="108" w:right="78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Дата</w:t>
            </w:r>
            <w:proofErr w:type="spellEnd"/>
            <w:r w:rsidRPr="00994D7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выдачи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 xml:space="preserve"> ИНН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20"/>
              </w:tabs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Адрес</w:t>
            </w:r>
            <w:proofErr w:type="spellEnd"/>
            <w:r w:rsidRPr="00994D7E">
              <w:rPr>
                <w:sz w:val="24"/>
                <w:szCs w:val="24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tabs>
                <w:tab w:val="left" w:pos="4449"/>
              </w:tabs>
              <w:spacing w:before="123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4487"/>
              </w:tabs>
              <w:ind w:left="108" w:right="75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Телефон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Электронная</w:t>
            </w:r>
            <w:proofErr w:type="spellEnd"/>
            <w:r w:rsidRPr="00994D7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почта</w:t>
            </w:r>
            <w:proofErr w:type="spellEnd"/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</w:rPr>
            </w:pPr>
          </w:p>
          <w:p w:rsidR="00055660" w:rsidRPr="00994D7E" w:rsidRDefault="00055660" w:rsidP="00055660">
            <w:pPr>
              <w:pStyle w:val="TableParagraph"/>
              <w:tabs>
                <w:tab w:val="left" w:pos="1538"/>
                <w:tab w:val="left" w:pos="4290"/>
              </w:tabs>
              <w:spacing w:before="153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055660">
            <w:pPr>
              <w:pStyle w:val="TableParagraph"/>
              <w:spacing w:before="2"/>
              <w:ind w:left="1778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Расшифровка</w:t>
            </w:r>
            <w:proofErr w:type="spellEnd"/>
            <w:r w:rsidRPr="00994D7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подписи</w:t>
            </w:r>
            <w:proofErr w:type="spellEnd"/>
          </w:p>
        </w:tc>
        <w:tc>
          <w:tcPr>
            <w:tcW w:w="4993" w:type="dxa"/>
          </w:tcPr>
          <w:p w:rsidR="00055660" w:rsidRPr="00994D7E" w:rsidRDefault="00B77F4D" w:rsidP="00B77F4D">
            <w:pPr>
              <w:pStyle w:val="TableParagraph"/>
              <w:spacing w:before="1"/>
              <w:ind w:right="17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="00055660" w:rsidRPr="00994D7E">
              <w:rPr>
                <w:b/>
                <w:sz w:val="24"/>
                <w:szCs w:val="24"/>
              </w:rPr>
              <w:t>Организатор</w:t>
            </w:r>
            <w:proofErr w:type="spellEnd"/>
          </w:p>
          <w:p w:rsidR="00055660" w:rsidRPr="00994D7E" w:rsidRDefault="00055660" w:rsidP="00055660">
            <w:pPr>
              <w:pStyle w:val="TableParagraph"/>
              <w:tabs>
                <w:tab w:val="left" w:pos="2305"/>
                <w:tab w:val="left" w:pos="4068"/>
              </w:tabs>
              <w:spacing w:before="193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Федеральное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государственное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юджетное</w:t>
            </w:r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образовательное</w:t>
            </w:r>
            <w:r w:rsidRPr="00994D7E">
              <w:rPr>
                <w:sz w:val="24"/>
                <w:szCs w:val="24"/>
                <w:lang w:val="ru-RU"/>
              </w:rPr>
              <w:tab/>
              <w:t>учреждение</w:t>
            </w:r>
            <w:r w:rsidRPr="00994D7E">
              <w:rPr>
                <w:sz w:val="24"/>
                <w:szCs w:val="24"/>
                <w:lang w:val="ru-RU"/>
              </w:rPr>
              <w:tab/>
            </w:r>
            <w:r w:rsidRPr="00994D7E">
              <w:rPr>
                <w:spacing w:val="-1"/>
                <w:sz w:val="24"/>
                <w:szCs w:val="24"/>
                <w:lang w:val="ru-RU"/>
              </w:rPr>
              <w:t>высшего</w:t>
            </w:r>
            <w:r w:rsidRPr="00994D7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образования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«Уфимский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государственный</w:t>
            </w:r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нститут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скусств</w:t>
            </w:r>
            <w:r w:rsidRPr="00994D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мени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  <w:lang w:val="ru-RU"/>
              </w:rPr>
              <w:t>Загира</w:t>
            </w:r>
            <w:proofErr w:type="spellEnd"/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смагилова»</w:t>
            </w:r>
          </w:p>
          <w:p w:rsidR="00212343" w:rsidRDefault="00055660" w:rsidP="00055660">
            <w:pPr>
              <w:pStyle w:val="TableParagraph"/>
              <w:spacing w:before="201"/>
              <w:ind w:left="107" w:right="1441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РБ, 450008, г. Уфа, ул. Ленина, д. 14</w:t>
            </w:r>
          </w:p>
          <w:p w:rsidR="00055660" w:rsidRPr="00994D7E" w:rsidRDefault="00055660" w:rsidP="00055660">
            <w:pPr>
              <w:pStyle w:val="TableParagraph"/>
              <w:spacing w:before="201"/>
              <w:ind w:left="107" w:right="1441"/>
              <w:rPr>
                <w:sz w:val="24"/>
                <w:szCs w:val="24"/>
                <w:lang w:val="ru-RU"/>
              </w:rPr>
            </w:pPr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НН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0274038133</w:t>
            </w:r>
          </w:p>
          <w:p w:rsidR="00055660" w:rsidRPr="00994D7E" w:rsidRDefault="00055660" w:rsidP="0005566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КПП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027401001</w:t>
            </w:r>
          </w:p>
          <w:p w:rsidR="00055660" w:rsidRPr="00994D7E" w:rsidRDefault="00055660" w:rsidP="00055660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ОГРН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1020202560212</w:t>
            </w:r>
          </w:p>
          <w:p w:rsidR="00055660" w:rsidRPr="00994D7E" w:rsidRDefault="00055660" w:rsidP="00055660">
            <w:pPr>
              <w:pStyle w:val="TableParagraph"/>
              <w:spacing w:before="4"/>
              <w:ind w:left="107"/>
              <w:rPr>
                <w:b/>
                <w:sz w:val="24"/>
                <w:szCs w:val="24"/>
                <w:lang w:val="ru-RU"/>
              </w:rPr>
            </w:pPr>
            <w:r w:rsidRPr="00994D7E">
              <w:rPr>
                <w:b/>
                <w:sz w:val="24"/>
                <w:szCs w:val="24"/>
                <w:lang w:val="ru-RU"/>
              </w:rPr>
              <w:t>Банковские</w:t>
            </w:r>
            <w:r w:rsidRPr="00994D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b/>
                <w:sz w:val="24"/>
                <w:szCs w:val="24"/>
                <w:lang w:val="ru-RU"/>
              </w:rPr>
              <w:t>реквизиты:</w:t>
            </w:r>
          </w:p>
          <w:p w:rsidR="00055660" w:rsidRPr="00994D7E" w:rsidRDefault="00055660" w:rsidP="00055660">
            <w:pPr>
              <w:pStyle w:val="TableParagraph"/>
              <w:spacing w:before="54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УФК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по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еспублике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(Уфимский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 xml:space="preserve">государственный институт искусств имени </w:t>
            </w:r>
            <w:proofErr w:type="spellStart"/>
            <w:r w:rsidRPr="00994D7E">
              <w:rPr>
                <w:sz w:val="24"/>
                <w:szCs w:val="24"/>
                <w:lang w:val="ru-RU"/>
              </w:rPr>
              <w:t>Загира</w:t>
            </w:r>
            <w:proofErr w:type="spellEnd"/>
            <w:r w:rsidRPr="00994D7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Исмагилова</w:t>
            </w:r>
            <w:r w:rsidRPr="00994D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л/с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20016</w:t>
            </w:r>
            <w:r w:rsidRPr="00994D7E">
              <w:rPr>
                <w:sz w:val="24"/>
                <w:szCs w:val="24"/>
              </w:rPr>
              <w:t>X</w:t>
            </w:r>
            <w:r w:rsidRPr="00994D7E">
              <w:rPr>
                <w:sz w:val="24"/>
                <w:szCs w:val="24"/>
                <w:lang w:val="ru-RU"/>
              </w:rPr>
              <w:t>82240)</w:t>
            </w:r>
          </w:p>
          <w:p w:rsidR="00055660" w:rsidRPr="00994D7E" w:rsidRDefault="00055660" w:rsidP="00055660">
            <w:pPr>
              <w:pStyle w:val="TableParagraph"/>
              <w:spacing w:before="57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94D7E">
              <w:rPr>
                <w:sz w:val="24"/>
                <w:szCs w:val="24"/>
                <w:lang w:val="ru-RU"/>
              </w:rPr>
              <w:t>Отделение-НБ</w:t>
            </w:r>
            <w:proofErr w:type="spellEnd"/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еспублика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нка</w:t>
            </w:r>
            <w:r w:rsidRPr="00994D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оссии//УФК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по</w:t>
            </w:r>
            <w:r w:rsidRPr="00994D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Республике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Башкортостан</w:t>
            </w:r>
            <w:r w:rsidRPr="00994D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г.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Уфа</w:t>
            </w:r>
          </w:p>
          <w:p w:rsidR="00055660" w:rsidRPr="00994D7E" w:rsidRDefault="00055660" w:rsidP="00055660">
            <w:pPr>
              <w:pStyle w:val="TableParagraph"/>
              <w:spacing w:before="56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БИК</w:t>
            </w:r>
            <w:r w:rsidRPr="00994D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– 018073401</w:t>
            </w:r>
          </w:p>
          <w:p w:rsidR="00055660" w:rsidRPr="00994D7E" w:rsidRDefault="00055660" w:rsidP="00055660">
            <w:pPr>
              <w:pStyle w:val="TableParagraph"/>
              <w:spacing w:before="56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lang w:val="ru-RU"/>
              </w:rPr>
              <w:t>Р/с</w:t>
            </w:r>
            <w:r w:rsidRPr="00994D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lang w:val="ru-RU"/>
              </w:rPr>
              <w:t>03214643000000010100</w:t>
            </w:r>
          </w:p>
          <w:p w:rsidR="00055660" w:rsidRPr="00994D7E" w:rsidRDefault="00055660" w:rsidP="00055660">
            <w:pPr>
              <w:pStyle w:val="TableParagraph"/>
              <w:spacing w:before="57"/>
              <w:ind w:left="10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94D7E">
              <w:rPr>
                <w:sz w:val="24"/>
                <w:szCs w:val="24"/>
                <w:lang w:val="ru-RU"/>
              </w:rPr>
              <w:t>Кор.счет</w:t>
            </w:r>
            <w:proofErr w:type="spellEnd"/>
            <w:r w:rsidRPr="00994D7E">
              <w:rPr>
                <w:sz w:val="24"/>
                <w:szCs w:val="24"/>
                <w:lang w:val="ru-RU"/>
              </w:rPr>
              <w:t xml:space="preserve"> 40102810045370000067</w:t>
            </w: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660" w:rsidRPr="00994D7E" w:rsidRDefault="00055660" w:rsidP="00055660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055660" w:rsidRPr="00C5029C" w:rsidRDefault="00055660" w:rsidP="00055660">
            <w:pPr>
              <w:pStyle w:val="TableParagraph"/>
              <w:tabs>
                <w:tab w:val="left" w:pos="175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994D7E">
              <w:rPr>
                <w:sz w:val="24"/>
                <w:szCs w:val="24"/>
                <w:u w:val="single"/>
                <w:lang w:val="ru-RU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r w:rsidR="00C5029C">
              <w:rPr>
                <w:sz w:val="24"/>
                <w:szCs w:val="24"/>
                <w:lang w:val="ru-RU"/>
              </w:rPr>
              <w:t>К.Ф.Новикова</w:t>
            </w:r>
          </w:p>
        </w:tc>
      </w:tr>
    </w:tbl>
    <w:p w:rsidR="00055660" w:rsidRPr="00994D7E" w:rsidRDefault="00055660" w:rsidP="00055660">
      <w:pPr>
        <w:jc w:val="both"/>
        <w:rPr>
          <w:rFonts w:ascii="Times New Roman" w:hAnsi="Times New Roman" w:cs="Times New Roman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2615E8">
      <w:pPr>
        <w:pStyle w:val="a8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2795"/>
        <w:rPr>
          <w:sz w:val="24"/>
        </w:rPr>
      </w:pPr>
      <w:r w:rsidRPr="002615E8">
        <w:rPr>
          <w:i/>
          <w:sz w:val="24"/>
        </w:rPr>
        <w:lastRenderedPageBreak/>
        <w:t>Приложение</w:t>
      </w:r>
      <w:r w:rsidR="002615E8" w:rsidRPr="002615E8">
        <w:rPr>
          <w:i/>
          <w:sz w:val="24"/>
        </w:rPr>
        <w:t xml:space="preserve"> </w:t>
      </w:r>
      <w:r w:rsidR="002615E8">
        <w:rPr>
          <w:i/>
          <w:sz w:val="24"/>
        </w:rPr>
        <w:t>№</w:t>
      </w:r>
      <w:r w:rsidR="002615E8" w:rsidRPr="002615E8">
        <w:rPr>
          <w:i/>
          <w:sz w:val="24"/>
        </w:rPr>
        <w:t>1</w:t>
      </w:r>
      <w:r w:rsidRPr="00994D7E">
        <w:rPr>
          <w:sz w:val="24"/>
        </w:rPr>
        <w:t xml:space="preserve"> </w:t>
      </w:r>
      <w:r w:rsidRPr="00994D7E">
        <w:rPr>
          <w:spacing w:val="-52"/>
          <w:sz w:val="24"/>
        </w:rPr>
        <w:t xml:space="preserve"> </w:t>
      </w:r>
      <w:r w:rsidR="002615E8">
        <w:rPr>
          <w:spacing w:val="-52"/>
          <w:sz w:val="24"/>
        </w:rPr>
        <w:t xml:space="preserve">  </w:t>
      </w:r>
      <w:r w:rsidR="002615E8">
        <w:rPr>
          <w:sz w:val="24"/>
        </w:rPr>
        <w:t xml:space="preserve">к </w:t>
      </w:r>
      <w:r w:rsidRPr="00994D7E">
        <w:rPr>
          <w:sz w:val="24"/>
        </w:rPr>
        <w:t>Договору</w:t>
      </w:r>
      <w:r w:rsidRPr="00994D7E">
        <w:rPr>
          <w:spacing w:val="-3"/>
          <w:sz w:val="24"/>
        </w:rPr>
        <w:t xml:space="preserve"> </w:t>
      </w:r>
      <w:r w:rsidRPr="00994D7E">
        <w:rPr>
          <w:sz w:val="24"/>
        </w:rPr>
        <w:t>№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от</w:t>
      </w:r>
      <w:r w:rsidRPr="00994D7E">
        <w:rPr>
          <w:spacing w:val="-1"/>
          <w:sz w:val="24"/>
        </w:rPr>
        <w:t xml:space="preserve"> </w:t>
      </w:r>
      <w:r w:rsidRPr="00994D7E">
        <w:rPr>
          <w:sz w:val="24"/>
        </w:rPr>
        <w:t>«_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»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20</w:t>
      </w:r>
      <w:r w:rsidR="002615E8">
        <w:rPr>
          <w:sz w:val="24"/>
          <w:u w:val="single"/>
        </w:rPr>
        <w:t>__</w:t>
      </w:r>
      <w:r w:rsidRPr="00994D7E">
        <w:rPr>
          <w:spacing w:val="-2"/>
          <w:sz w:val="24"/>
        </w:rPr>
        <w:t>г.</w:t>
      </w:r>
    </w:p>
    <w:p w:rsidR="00055660" w:rsidRPr="00994D7E" w:rsidRDefault="00055660" w:rsidP="00055660">
      <w:pPr>
        <w:pStyle w:val="a8"/>
        <w:rPr>
          <w:sz w:val="28"/>
        </w:rPr>
      </w:pPr>
    </w:p>
    <w:p w:rsidR="00055660" w:rsidRPr="00994D7E" w:rsidRDefault="00055660" w:rsidP="00055660">
      <w:pPr>
        <w:pStyle w:val="a8"/>
        <w:spacing w:before="4"/>
        <w:rPr>
          <w:sz w:val="20"/>
        </w:rPr>
      </w:pPr>
    </w:p>
    <w:p w:rsidR="00055660" w:rsidRPr="00994D7E" w:rsidRDefault="00055660" w:rsidP="00055660">
      <w:pPr>
        <w:pStyle w:val="5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АКТ_ОКАЗАННЫХ_УСЛУГ"/>
      <w:bookmarkEnd w:id="1"/>
      <w:r w:rsidRPr="00994D7E">
        <w:rPr>
          <w:rFonts w:ascii="Times New Roman" w:hAnsi="Times New Roman" w:cs="Times New Roman"/>
          <w:color w:val="auto"/>
          <w:sz w:val="24"/>
        </w:rPr>
        <w:t>АКТ</w:t>
      </w:r>
      <w:r w:rsidRPr="00994D7E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</w:rPr>
        <w:t>ОКАЗАННЫХ</w:t>
      </w:r>
      <w:r w:rsidRPr="00994D7E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</w:rPr>
        <w:t>УСЛУГ</w:t>
      </w:r>
    </w:p>
    <w:p w:rsidR="00055660" w:rsidRPr="00994D7E" w:rsidRDefault="00055660" w:rsidP="00055660">
      <w:pPr>
        <w:pStyle w:val="a8"/>
        <w:spacing w:before="2"/>
        <w:rPr>
          <w:b/>
        </w:rPr>
      </w:pPr>
    </w:p>
    <w:p w:rsidR="00055660" w:rsidRPr="00994D7E" w:rsidRDefault="00055660" w:rsidP="00055660">
      <w:pPr>
        <w:pStyle w:val="a8"/>
        <w:tabs>
          <w:tab w:val="left" w:pos="7541"/>
          <w:tab w:val="left" w:pos="8858"/>
        </w:tabs>
        <w:ind w:left="342"/>
        <w:jc w:val="both"/>
        <w:rPr>
          <w:sz w:val="24"/>
        </w:rPr>
      </w:pPr>
      <w:r w:rsidRPr="00994D7E">
        <w:rPr>
          <w:sz w:val="24"/>
        </w:rPr>
        <w:t>г. Уфа</w:t>
      </w:r>
      <w:r w:rsidRPr="00994D7E">
        <w:rPr>
          <w:sz w:val="24"/>
        </w:rPr>
        <w:tab/>
        <w:t>«</w:t>
      </w:r>
      <w:r w:rsidRPr="00994D7E">
        <w:rPr>
          <w:sz w:val="24"/>
          <w:u w:val="single"/>
        </w:rPr>
        <w:t xml:space="preserve">    </w:t>
      </w:r>
      <w:r w:rsidRPr="00994D7E">
        <w:rPr>
          <w:spacing w:val="51"/>
          <w:sz w:val="24"/>
          <w:u w:val="single"/>
        </w:rPr>
        <w:t xml:space="preserve"> </w:t>
      </w:r>
      <w:r w:rsidRPr="00994D7E">
        <w:rPr>
          <w:sz w:val="24"/>
        </w:rPr>
        <w:t>»</w:t>
      </w:r>
      <w:r w:rsidRPr="00994D7E">
        <w:rPr>
          <w:sz w:val="24"/>
          <w:u w:val="single"/>
        </w:rPr>
        <w:tab/>
      </w:r>
      <w:r w:rsidRPr="00994D7E">
        <w:rPr>
          <w:sz w:val="24"/>
        </w:rPr>
        <w:t>20</w:t>
      </w:r>
      <w:r w:rsidRPr="00994D7E">
        <w:rPr>
          <w:sz w:val="24"/>
          <w:u w:val="single"/>
        </w:rPr>
        <w:t xml:space="preserve">     </w:t>
      </w:r>
      <w:r w:rsidRPr="00994D7E">
        <w:rPr>
          <w:spacing w:val="3"/>
          <w:sz w:val="24"/>
          <w:u w:val="single"/>
        </w:rPr>
        <w:t xml:space="preserve"> </w:t>
      </w:r>
      <w:r w:rsidRPr="00994D7E">
        <w:rPr>
          <w:sz w:val="24"/>
        </w:rPr>
        <w:t>г.</w:t>
      </w:r>
    </w:p>
    <w:p w:rsidR="00055660" w:rsidRPr="00994D7E" w:rsidRDefault="00055660" w:rsidP="00055660">
      <w:pPr>
        <w:pStyle w:val="a8"/>
        <w:spacing w:before="7"/>
      </w:pPr>
    </w:p>
    <w:p w:rsidR="00055660" w:rsidRPr="00994D7E" w:rsidRDefault="00055660" w:rsidP="00055660">
      <w:pPr>
        <w:pStyle w:val="5"/>
        <w:tabs>
          <w:tab w:val="left" w:pos="9479"/>
        </w:tabs>
        <w:ind w:left="232"/>
        <w:rPr>
          <w:rFonts w:ascii="Times New Roman" w:hAnsi="Times New Roman" w:cs="Times New Roman"/>
          <w:b/>
          <w:color w:val="auto"/>
          <w:sz w:val="24"/>
        </w:rPr>
      </w:pPr>
      <w:r w:rsidRPr="00994D7E">
        <w:rPr>
          <w:rFonts w:ascii="Times New Roman" w:hAnsi="Times New Roman" w:cs="Times New Roman"/>
          <w:color w:val="auto"/>
          <w:sz w:val="24"/>
        </w:rPr>
        <w:t>Гражданин</w:t>
      </w:r>
      <w:r w:rsidRPr="00994D7E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</w:rPr>
        <w:t>(ФИО</w:t>
      </w:r>
      <w:r w:rsidRPr="00994D7E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Pr="00994D7E">
        <w:rPr>
          <w:rFonts w:ascii="Times New Roman" w:hAnsi="Times New Roman" w:cs="Times New Roman"/>
          <w:color w:val="auto"/>
          <w:sz w:val="24"/>
        </w:rPr>
        <w:t>платильщика</w:t>
      </w:r>
      <w:proofErr w:type="spellEnd"/>
      <w:r w:rsidRPr="00994D7E">
        <w:rPr>
          <w:rFonts w:ascii="Times New Roman" w:hAnsi="Times New Roman" w:cs="Times New Roman"/>
          <w:color w:val="auto"/>
          <w:sz w:val="24"/>
        </w:rPr>
        <w:t>)</w:t>
      </w:r>
      <w:r w:rsidRPr="00994D7E">
        <w:rPr>
          <w:rFonts w:ascii="Times New Roman" w:hAnsi="Times New Roman" w:cs="Times New Roman"/>
          <w:color w:val="auto"/>
          <w:sz w:val="24"/>
          <w:u w:val="single"/>
        </w:rPr>
        <w:tab/>
      </w:r>
      <w:r w:rsidRPr="00994D7E">
        <w:rPr>
          <w:rFonts w:ascii="Times New Roman" w:hAnsi="Times New Roman" w:cs="Times New Roman"/>
          <w:color w:val="auto"/>
          <w:sz w:val="24"/>
        </w:rPr>
        <w:t>,</w:t>
      </w:r>
    </w:p>
    <w:p w:rsidR="00055660" w:rsidRPr="00994D7E" w:rsidRDefault="00055660" w:rsidP="00E7405A">
      <w:pPr>
        <w:pStyle w:val="a8"/>
        <w:tabs>
          <w:tab w:val="left" w:pos="2125"/>
          <w:tab w:val="left" w:pos="10347"/>
        </w:tabs>
        <w:spacing w:before="37" w:line="360" w:lineRule="auto"/>
        <w:ind w:left="232" w:right="177"/>
        <w:jc w:val="both"/>
        <w:rPr>
          <w:sz w:val="24"/>
        </w:rPr>
      </w:pPr>
      <w:bookmarkStart w:id="2" w:name="именуемый_в_дальнейшем_Заказчик,_с_одной"/>
      <w:bookmarkEnd w:id="2"/>
      <w:r w:rsidRPr="00994D7E">
        <w:rPr>
          <w:sz w:val="24"/>
        </w:rPr>
        <w:t>именуемы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альнейшем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Заказчик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дно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тороны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Федераль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государствен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бюджет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бразовательно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учреждени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ысшего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бразования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«Уфимски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государственный</w:t>
      </w:r>
      <w:r w:rsidRPr="00994D7E">
        <w:rPr>
          <w:spacing w:val="55"/>
          <w:sz w:val="24"/>
        </w:rPr>
        <w:t xml:space="preserve"> </w:t>
      </w:r>
      <w:r w:rsidRPr="00994D7E">
        <w:rPr>
          <w:sz w:val="24"/>
        </w:rPr>
        <w:t>институт</w:t>
      </w:r>
      <w:r w:rsidRPr="00994D7E">
        <w:rPr>
          <w:spacing w:val="55"/>
          <w:sz w:val="24"/>
        </w:rPr>
        <w:t xml:space="preserve"> </w:t>
      </w:r>
      <w:r w:rsidRPr="00994D7E">
        <w:rPr>
          <w:sz w:val="24"/>
        </w:rPr>
        <w:t>искусст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мени</w:t>
      </w:r>
      <w:r w:rsidRPr="00994D7E">
        <w:rPr>
          <w:spacing w:val="1"/>
          <w:sz w:val="24"/>
        </w:rPr>
        <w:t xml:space="preserve"> </w:t>
      </w:r>
      <w:proofErr w:type="spellStart"/>
      <w:r w:rsidRPr="00994D7E">
        <w:rPr>
          <w:sz w:val="24"/>
        </w:rPr>
        <w:t>Загира</w:t>
      </w:r>
      <w:proofErr w:type="spellEnd"/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смагилова»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лице</w:t>
      </w:r>
      <w:r w:rsidRPr="00994D7E">
        <w:rPr>
          <w:spacing w:val="1"/>
          <w:sz w:val="24"/>
        </w:rPr>
        <w:t xml:space="preserve"> </w:t>
      </w:r>
      <w:r w:rsidR="00C5029C">
        <w:rPr>
          <w:spacing w:val="1"/>
          <w:sz w:val="24"/>
        </w:rPr>
        <w:t>и.о. про</w:t>
      </w:r>
      <w:r w:rsidRPr="00994D7E">
        <w:rPr>
          <w:sz w:val="24"/>
        </w:rPr>
        <w:t>ректора</w:t>
      </w:r>
      <w:r w:rsidR="00C5029C">
        <w:rPr>
          <w:sz w:val="24"/>
        </w:rPr>
        <w:t xml:space="preserve"> по финансово-хозяйственной </w:t>
      </w:r>
      <w:r w:rsidRPr="00994D7E">
        <w:rPr>
          <w:spacing w:val="1"/>
          <w:sz w:val="24"/>
        </w:rPr>
        <w:t xml:space="preserve"> </w:t>
      </w:r>
      <w:r w:rsidR="00C5029C">
        <w:rPr>
          <w:spacing w:val="1"/>
          <w:sz w:val="24"/>
        </w:rPr>
        <w:t xml:space="preserve">деятельности </w:t>
      </w:r>
      <w:r w:rsidR="00C5029C">
        <w:rPr>
          <w:sz w:val="24"/>
        </w:rPr>
        <w:t xml:space="preserve">Новиковой Ксении </w:t>
      </w:r>
      <w:proofErr w:type="spellStart"/>
      <w:r w:rsidR="00C5029C">
        <w:rPr>
          <w:sz w:val="24"/>
        </w:rPr>
        <w:t>Фларисовны</w:t>
      </w:r>
      <w:proofErr w:type="spellEnd"/>
      <w:r w:rsidRPr="00994D7E">
        <w:rPr>
          <w:sz w:val="24"/>
        </w:rPr>
        <w:t>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ействующего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на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сновании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Устава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менуемы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в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альнейшем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Организатор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другой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тороны,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овместно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именуемые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Стороны</w:t>
      </w:r>
      <w:r w:rsidRPr="00994D7E">
        <w:rPr>
          <w:spacing w:val="2"/>
          <w:sz w:val="24"/>
        </w:rPr>
        <w:t xml:space="preserve"> </w:t>
      </w:r>
      <w:r w:rsidRPr="00994D7E">
        <w:rPr>
          <w:sz w:val="24"/>
        </w:rPr>
        <w:t>составили настоящий Акт оказанных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услуг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(далее</w:t>
      </w:r>
      <w:r w:rsidRPr="00994D7E">
        <w:rPr>
          <w:spacing w:val="4"/>
          <w:sz w:val="24"/>
        </w:rPr>
        <w:t xml:space="preserve"> </w:t>
      </w:r>
      <w:r w:rsidRPr="00994D7E">
        <w:rPr>
          <w:sz w:val="24"/>
        </w:rPr>
        <w:t>-</w:t>
      </w:r>
      <w:r w:rsidRPr="00994D7E">
        <w:rPr>
          <w:spacing w:val="-3"/>
          <w:sz w:val="24"/>
        </w:rPr>
        <w:t xml:space="preserve"> </w:t>
      </w:r>
      <w:r w:rsidRPr="00994D7E">
        <w:rPr>
          <w:sz w:val="24"/>
        </w:rPr>
        <w:t>Акт)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по Договору</w:t>
      </w:r>
      <w:r w:rsidR="002615E8">
        <w:rPr>
          <w:spacing w:val="-2"/>
          <w:sz w:val="24"/>
        </w:rPr>
        <w:t xml:space="preserve"> </w:t>
      </w:r>
      <w:r w:rsidRPr="00994D7E">
        <w:rPr>
          <w:sz w:val="24"/>
        </w:rPr>
        <w:t>от</w:t>
      </w:r>
      <w:r w:rsidRPr="00994D7E">
        <w:rPr>
          <w:spacing w:val="1"/>
          <w:sz w:val="24"/>
        </w:rPr>
        <w:t xml:space="preserve"> </w:t>
      </w:r>
      <w:r w:rsidRPr="00994D7E">
        <w:rPr>
          <w:sz w:val="24"/>
        </w:rPr>
        <w:t>"</w:t>
      </w:r>
      <w:r w:rsidR="002615E8">
        <w:rPr>
          <w:sz w:val="24"/>
          <w:u w:val="single"/>
        </w:rPr>
        <w:t>___</w:t>
      </w:r>
      <w:r w:rsidRPr="00994D7E">
        <w:rPr>
          <w:sz w:val="24"/>
        </w:rPr>
        <w:t>"</w:t>
      </w:r>
      <w:r w:rsidRPr="00994D7E">
        <w:rPr>
          <w:sz w:val="24"/>
          <w:u w:val="single"/>
        </w:rPr>
        <w:t xml:space="preserve"> </w:t>
      </w:r>
      <w:r w:rsidR="002615E8">
        <w:rPr>
          <w:sz w:val="24"/>
          <w:u w:val="single"/>
        </w:rPr>
        <w:t>________________</w:t>
      </w:r>
      <w:r w:rsidRPr="00994D7E">
        <w:rPr>
          <w:sz w:val="24"/>
        </w:rPr>
        <w:t>2</w:t>
      </w:r>
      <w:r w:rsidR="002615E8">
        <w:rPr>
          <w:sz w:val="24"/>
        </w:rPr>
        <w:t>_______</w:t>
      </w:r>
      <w:r w:rsidRPr="00994D7E">
        <w:rPr>
          <w:sz w:val="24"/>
        </w:rPr>
        <w:t>г.</w:t>
      </w:r>
      <w:r w:rsidRPr="00994D7E">
        <w:rPr>
          <w:spacing w:val="-2"/>
          <w:sz w:val="24"/>
        </w:rPr>
        <w:t xml:space="preserve"> </w:t>
      </w:r>
      <w:r w:rsidRPr="00994D7E">
        <w:rPr>
          <w:sz w:val="24"/>
        </w:rPr>
        <w:t>№</w:t>
      </w:r>
      <w:proofErr w:type="spellStart"/>
      <w:r w:rsidR="002615E8">
        <w:rPr>
          <w:sz w:val="24"/>
          <w:u w:val="single"/>
        </w:rPr>
        <w:t>__________</w:t>
      </w:r>
      <w:r w:rsidRPr="00994D7E">
        <w:rPr>
          <w:sz w:val="24"/>
        </w:rPr>
        <w:t>о</w:t>
      </w:r>
      <w:proofErr w:type="spellEnd"/>
      <w:r w:rsidRPr="00994D7E">
        <w:rPr>
          <w:sz w:val="24"/>
        </w:rPr>
        <w:t xml:space="preserve"> нижеследующем:</w:t>
      </w:r>
    </w:p>
    <w:p w:rsidR="00055660" w:rsidRPr="00994D7E" w:rsidRDefault="002615E8" w:rsidP="00E7405A">
      <w:pPr>
        <w:pStyle w:val="a7"/>
        <w:widowControl w:val="0"/>
        <w:numPr>
          <w:ilvl w:val="0"/>
          <w:numId w:val="21"/>
        </w:numPr>
        <w:tabs>
          <w:tab w:val="left" w:pos="399"/>
          <w:tab w:val="left" w:pos="6179"/>
          <w:tab w:val="left" w:pos="8933"/>
        </w:tabs>
        <w:autoSpaceDE w:val="0"/>
        <w:autoSpaceDN w:val="0"/>
        <w:spacing w:before="2" w:after="0" w:line="278" w:lineRule="auto"/>
        <w:ind w:right="225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Во</w:t>
      </w:r>
      <w:r w:rsidR="00055660" w:rsidRPr="00994D7E">
        <w:rPr>
          <w:rFonts w:ascii="Times New Roman" w:hAnsi="Times New Roman" w:cs="Times New Roman"/>
          <w:spacing w:val="3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исполнение</w:t>
      </w:r>
      <w:r w:rsidR="00055660" w:rsidRPr="00994D7E">
        <w:rPr>
          <w:rFonts w:ascii="Times New Roman" w:hAnsi="Times New Roman" w:cs="Times New Roman"/>
          <w:spacing w:val="5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п.</w:t>
      </w:r>
      <w:r w:rsidR="00055660" w:rsidRPr="00994D7E">
        <w:rPr>
          <w:rFonts w:ascii="Times New Roman" w:hAnsi="Times New Roman" w:cs="Times New Roman"/>
          <w:spacing w:val="4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1.1</w:t>
      </w:r>
      <w:r w:rsidR="00055660"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Договора</w:t>
      </w:r>
      <w:r w:rsidR="00055660" w:rsidRPr="00994D7E">
        <w:rPr>
          <w:rFonts w:ascii="Times New Roman" w:hAnsi="Times New Roman" w:cs="Times New Roman"/>
          <w:spacing w:val="5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Организатор</w:t>
      </w:r>
      <w:r w:rsidR="00055660" w:rsidRPr="00994D7E">
        <w:rPr>
          <w:rFonts w:ascii="Times New Roman" w:hAnsi="Times New Roman" w:cs="Times New Roman"/>
          <w:spacing w:val="6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с</w:t>
      </w:r>
      <w:r w:rsidR="00055660" w:rsidRPr="00994D7E">
        <w:rPr>
          <w:rFonts w:ascii="Times New Roman" w:hAnsi="Times New Roman" w:cs="Times New Roman"/>
          <w:spacing w:val="5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«_</w:t>
      </w:r>
      <w:r w:rsidR="00055660" w:rsidRPr="00994D7E">
        <w:rPr>
          <w:rFonts w:ascii="Times New Roman" w:hAnsi="Times New Roman" w:cs="Times New Roman"/>
          <w:sz w:val="24"/>
          <w:u w:val="single"/>
        </w:rPr>
        <w:t xml:space="preserve">   </w:t>
      </w:r>
      <w:r w:rsidR="00055660" w:rsidRPr="00994D7E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»</w:t>
      </w:r>
      <w:r w:rsidR="00055660" w:rsidRPr="00994D7E">
        <w:rPr>
          <w:rFonts w:ascii="Times New Roman" w:hAnsi="Times New Roman" w:cs="Times New Roman"/>
          <w:sz w:val="24"/>
          <w:u w:val="single"/>
        </w:rPr>
        <w:tab/>
      </w:r>
      <w:r w:rsidR="00055660" w:rsidRPr="00994D7E">
        <w:rPr>
          <w:rFonts w:ascii="Times New Roman" w:hAnsi="Times New Roman" w:cs="Times New Roman"/>
          <w:sz w:val="24"/>
        </w:rPr>
        <w:t>20</w:t>
      </w:r>
      <w:r w:rsidR="00055660" w:rsidRPr="00994D7E">
        <w:rPr>
          <w:rFonts w:ascii="Times New Roman" w:hAnsi="Times New Roman" w:cs="Times New Roman"/>
          <w:sz w:val="24"/>
          <w:u w:val="single"/>
        </w:rPr>
        <w:t xml:space="preserve">   </w:t>
      </w:r>
      <w:r w:rsidR="00055660" w:rsidRPr="00994D7E">
        <w:rPr>
          <w:rFonts w:ascii="Times New Roman" w:hAnsi="Times New Roman" w:cs="Times New Roman"/>
          <w:spacing w:val="48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г.</w:t>
      </w:r>
      <w:r w:rsidR="00055660" w:rsidRPr="00994D7E">
        <w:rPr>
          <w:rFonts w:ascii="Times New Roman" w:hAnsi="Times New Roman" w:cs="Times New Roman"/>
          <w:spacing w:val="4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по</w:t>
      </w:r>
      <w:r w:rsidR="00055660" w:rsidRPr="00994D7E">
        <w:rPr>
          <w:rFonts w:ascii="Times New Roman" w:hAnsi="Times New Roman" w:cs="Times New Roman"/>
          <w:spacing w:val="4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«_</w:t>
      </w:r>
      <w:r w:rsidR="00055660" w:rsidRPr="00994D7E">
        <w:rPr>
          <w:rFonts w:ascii="Times New Roman" w:hAnsi="Times New Roman" w:cs="Times New Roman"/>
          <w:sz w:val="24"/>
          <w:u w:val="single"/>
        </w:rPr>
        <w:t xml:space="preserve">        </w:t>
      </w:r>
      <w:r w:rsidR="00055660" w:rsidRPr="00994D7E">
        <w:rPr>
          <w:rFonts w:ascii="Times New Roman" w:hAnsi="Times New Roman" w:cs="Times New Roman"/>
          <w:spacing w:val="52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»</w:t>
      </w:r>
      <w:r w:rsidR="00055660" w:rsidRPr="00994D7E">
        <w:rPr>
          <w:rFonts w:ascii="Times New Roman" w:hAnsi="Times New Roman" w:cs="Times New Roman"/>
          <w:sz w:val="24"/>
          <w:u w:val="single"/>
        </w:rPr>
        <w:tab/>
      </w:r>
      <w:r w:rsidR="00055660" w:rsidRPr="00994D7E">
        <w:rPr>
          <w:rFonts w:ascii="Times New Roman" w:hAnsi="Times New Roman" w:cs="Times New Roman"/>
          <w:sz w:val="24"/>
        </w:rPr>
        <w:t>20</w:t>
      </w:r>
      <w:r w:rsidR="00055660" w:rsidRPr="00994D7E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г. оказал</w:t>
      </w:r>
      <w:r w:rsidR="00055660" w:rsidRPr="00994D7E">
        <w:rPr>
          <w:rFonts w:ascii="Times New Roman" w:hAnsi="Times New Roman" w:cs="Times New Roman"/>
          <w:spacing w:val="-52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следующие</w:t>
      </w:r>
      <w:r w:rsidR="00055660"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</w:rPr>
        <w:t>услуги:</w:t>
      </w:r>
    </w:p>
    <w:p w:rsidR="00055660" w:rsidRPr="00994D7E" w:rsidRDefault="00055660" w:rsidP="00055660">
      <w:pPr>
        <w:pStyle w:val="a8"/>
        <w:spacing w:before="4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3744"/>
        <w:gridCol w:w="1401"/>
        <w:gridCol w:w="1228"/>
        <w:gridCol w:w="1373"/>
        <w:gridCol w:w="1452"/>
      </w:tblGrid>
      <w:tr w:rsidR="00055660" w:rsidRPr="00994D7E" w:rsidTr="006A6290">
        <w:trPr>
          <w:trHeight w:val="983"/>
        </w:trPr>
        <w:tc>
          <w:tcPr>
            <w:tcW w:w="1080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240" w:right="228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№ п/п</w:t>
            </w:r>
          </w:p>
        </w:tc>
        <w:tc>
          <w:tcPr>
            <w:tcW w:w="3744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837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Наименование</w:t>
            </w:r>
            <w:proofErr w:type="spellEnd"/>
            <w:r w:rsidRPr="00994D7E">
              <w:rPr>
                <w:spacing w:val="-2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услуги</w:t>
            </w:r>
            <w:proofErr w:type="spellEnd"/>
          </w:p>
        </w:tc>
        <w:tc>
          <w:tcPr>
            <w:tcW w:w="1401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303" w:right="293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Ед</w:t>
            </w:r>
            <w:proofErr w:type="spellEnd"/>
            <w:r w:rsidRPr="00994D7E">
              <w:rPr>
                <w:sz w:val="24"/>
              </w:rPr>
              <w:t>.</w:t>
            </w:r>
            <w:r w:rsidRPr="00994D7E">
              <w:rPr>
                <w:spacing w:val="-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изм</w:t>
            </w:r>
            <w:proofErr w:type="spellEnd"/>
            <w:r w:rsidRPr="00994D7E">
              <w:rPr>
                <w:sz w:val="24"/>
              </w:rPr>
              <w:t>.</w:t>
            </w:r>
          </w:p>
        </w:tc>
        <w:tc>
          <w:tcPr>
            <w:tcW w:w="1228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268" w:right="255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Кол-во</w:t>
            </w:r>
            <w:proofErr w:type="spellEnd"/>
          </w:p>
        </w:tc>
        <w:tc>
          <w:tcPr>
            <w:tcW w:w="1373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204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Цена</w:t>
            </w:r>
            <w:proofErr w:type="spellEnd"/>
            <w:r w:rsidRPr="00994D7E">
              <w:rPr>
                <w:sz w:val="24"/>
              </w:rPr>
              <w:t>,</w:t>
            </w:r>
            <w:r w:rsidRPr="00994D7E">
              <w:rPr>
                <w:spacing w:val="-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руб</w:t>
            </w:r>
            <w:proofErr w:type="spellEnd"/>
            <w:r w:rsidRPr="00994D7E">
              <w:rPr>
                <w:sz w:val="24"/>
              </w:rPr>
              <w:t>.</w:t>
            </w:r>
          </w:p>
        </w:tc>
        <w:tc>
          <w:tcPr>
            <w:tcW w:w="1452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363" w:right="350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Сумма</w:t>
            </w:r>
            <w:proofErr w:type="spellEnd"/>
            <w:r w:rsidRPr="00994D7E">
              <w:rPr>
                <w:sz w:val="24"/>
              </w:rPr>
              <w:t>,</w:t>
            </w:r>
          </w:p>
          <w:p w:rsidR="00055660" w:rsidRPr="00994D7E" w:rsidRDefault="00055660" w:rsidP="006A6290">
            <w:pPr>
              <w:pStyle w:val="TableParagraph"/>
              <w:spacing w:before="9"/>
            </w:pPr>
          </w:p>
          <w:p w:rsidR="00055660" w:rsidRPr="00994D7E" w:rsidRDefault="00055660" w:rsidP="006A6290">
            <w:pPr>
              <w:pStyle w:val="TableParagraph"/>
              <w:ind w:left="363" w:right="348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руб</w:t>
            </w:r>
            <w:proofErr w:type="spellEnd"/>
            <w:r w:rsidRPr="00994D7E">
              <w:rPr>
                <w:sz w:val="24"/>
              </w:rPr>
              <w:t>.</w:t>
            </w:r>
          </w:p>
        </w:tc>
      </w:tr>
      <w:tr w:rsidR="00055660" w:rsidRPr="00994D7E" w:rsidTr="006A6290">
        <w:trPr>
          <w:trHeight w:val="870"/>
        </w:trPr>
        <w:tc>
          <w:tcPr>
            <w:tcW w:w="1080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10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055660" w:rsidRPr="00994D7E" w:rsidRDefault="00055660" w:rsidP="006A6290">
            <w:pPr>
              <w:pStyle w:val="TableParagraph"/>
              <w:tabs>
                <w:tab w:val="left" w:pos="1972"/>
                <w:tab w:val="left" w:pos="2991"/>
              </w:tabs>
              <w:spacing w:line="276" w:lineRule="auto"/>
              <w:ind w:left="105" w:right="115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Проведение</w:t>
            </w:r>
            <w:r w:rsidR="002615E8">
              <w:rPr>
                <w:sz w:val="24"/>
                <w:lang w:val="ru-RU"/>
              </w:rPr>
              <w:t xml:space="preserve"> </w:t>
            </w:r>
            <w:r w:rsidRPr="00994D7E">
              <w:rPr>
                <w:spacing w:val="-1"/>
                <w:sz w:val="24"/>
                <w:lang w:val="ru-RU"/>
              </w:rPr>
              <w:t>Международного</w:t>
            </w: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конкурса-фестиваля</w:t>
            </w:r>
            <w:r w:rsidR="002615E8">
              <w:rPr>
                <w:sz w:val="24"/>
                <w:lang w:val="ru-RU"/>
              </w:rPr>
              <w:t xml:space="preserve"> </w:t>
            </w:r>
            <w:r w:rsidRPr="00994D7E">
              <w:rPr>
                <w:spacing w:val="-1"/>
                <w:sz w:val="24"/>
                <w:lang w:val="ru-RU"/>
              </w:rPr>
              <w:t>«</w:t>
            </w:r>
            <w:r w:rsidRPr="00994D7E">
              <w:rPr>
                <w:spacing w:val="-1"/>
                <w:sz w:val="24"/>
              </w:rPr>
              <w:t>ART</w:t>
            </w:r>
            <w:r w:rsidRPr="00994D7E">
              <w:rPr>
                <w:spacing w:val="-1"/>
                <w:sz w:val="24"/>
                <w:lang w:val="ru-RU"/>
              </w:rPr>
              <w:t>-</w:t>
            </w:r>
          </w:p>
          <w:p w:rsidR="00994D7E" w:rsidRPr="00F05C67" w:rsidRDefault="00055660" w:rsidP="00994D7E">
            <w:pPr>
              <w:shd w:val="clear" w:color="auto" w:fill="FFFFFF"/>
              <w:spacing w:after="240" w:line="288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5C67">
              <w:rPr>
                <w:rFonts w:ascii="Times New Roman" w:hAnsi="Times New Roman" w:cs="Times New Roman"/>
                <w:sz w:val="24"/>
                <w:lang w:val="ru-RU"/>
              </w:rPr>
              <w:t>ИСКУССТВО»</w:t>
            </w:r>
            <w:r w:rsidR="00994D7E" w:rsidRPr="00F05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МЕЖДУНАРОДНЫЙ КОНКУРС «БАШКИРСКАЯ СВИРЕЛЬ»)</w:t>
            </w:r>
          </w:p>
          <w:p w:rsidR="00055660" w:rsidRPr="00994D7E" w:rsidRDefault="00055660" w:rsidP="006A6290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401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303" w:right="289"/>
              <w:jc w:val="center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усл</w:t>
            </w:r>
            <w:proofErr w:type="spellEnd"/>
            <w:r w:rsidRPr="00994D7E">
              <w:rPr>
                <w:sz w:val="24"/>
              </w:rPr>
              <w:t>.</w:t>
            </w:r>
            <w:r w:rsidRPr="00994D7E">
              <w:rPr>
                <w:spacing w:val="-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ед</w:t>
            </w:r>
            <w:proofErr w:type="spellEnd"/>
            <w:r w:rsidRPr="00994D7E">
              <w:rPr>
                <w:sz w:val="24"/>
              </w:rPr>
              <w:t>.</w:t>
            </w:r>
          </w:p>
        </w:tc>
        <w:tc>
          <w:tcPr>
            <w:tcW w:w="1228" w:type="dxa"/>
          </w:tcPr>
          <w:p w:rsidR="00055660" w:rsidRPr="00994D7E" w:rsidRDefault="00055660" w:rsidP="006A6290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1</w:t>
            </w:r>
          </w:p>
        </w:tc>
        <w:tc>
          <w:tcPr>
            <w:tcW w:w="1373" w:type="dxa"/>
          </w:tcPr>
          <w:p w:rsidR="00055660" w:rsidRPr="00994D7E" w:rsidRDefault="00055660" w:rsidP="006A6290">
            <w:pPr>
              <w:pStyle w:val="TableParagraph"/>
              <w:rPr>
                <w:sz w:val="24"/>
              </w:rPr>
            </w:pPr>
          </w:p>
        </w:tc>
        <w:tc>
          <w:tcPr>
            <w:tcW w:w="1452" w:type="dxa"/>
          </w:tcPr>
          <w:p w:rsidR="00055660" w:rsidRPr="00994D7E" w:rsidRDefault="00055660" w:rsidP="006A6290">
            <w:pPr>
              <w:pStyle w:val="TableParagraph"/>
              <w:rPr>
                <w:sz w:val="24"/>
              </w:rPr>
            </w:pPr>
          </w:p>
        </w:tc>
      </w:tr>
      <w:tr w:rsidR="00055660" w:rsidRPr="00994D7E" w:rsidTr="006A6290">
        <w:trPr>
          <w:trHeight w:val="491"/>
        </w:trPr>
        <w:tc>
          <w:tcPr>
            <w:tcW w:w="8826" w:type="dxa"/>
            <w:gridSpan w:val="5"/>
          </w:tcPr>
          <w:p w:rsidR="00055660" w:rsidRPr="00994D7E" w:rsidRDefault="00055660" w:rsidP="006A6290">
            <w:pPr>
              <w:pStyle w:val="TableParagraph"/>
              <w:spacing w:before="3"/>
              <w:ind w:right="92"/>
              <w:jc w:val="right"/>
              <w:rPr>
                <w:b/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Всего</w:t>
            </w:r>
            <w:proofErr w:type="spellEnd"/>
            <w:r w:rsidRPr="00994D7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94D7E">
              <w:rPr>
                <w:b/>
                <w:sz w:val="24"/>
              </w:rPr>
              <w:t>по</w:t>
            </w:r>
            <w:proofErr w:type="spellEnd"/>
            <w:r w:rsidRPr="00994D7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94D7E">
              <w:rPr>
                <w:b/>
                <w:sz w:val="24"/>
              </w:rPr>
              <w:t>договору</w:t>
            </w:r>
            <w:proofErr w:type="spellEnd"/>
            <w:r w:rsidRPr="00994D7E">
              <w:rPr>
                <w:b/>
                <w:sz w:val="24"/>
              </w:rPr>
              <w:t>:</w:t>
            </w:r>
          </w:p>
        </w:tc>
        <w:tc>
          <w:tcPr>
            <w:tcW w:w="1452" w:type="dxa"/>
          </w:tcPr>
          <w:p w:rsidR="00055660" w:rsidRPr="00994D7E" w:rsidRDefault="00055660" w:rsidP="006A6290">
            <w:pPr>
              <w:pStyle w:val="TableParagraph"/>
              <w:rPr>
                <w:sz w:val="24"/>
              </w:rPr>
            </w:pPr>
          </w:p>
        </w:tc>
      </w:tr>
    </w:tbl>
    <w:p w:rsidR="00055660" w:rsidRPr="00994D7E" w:rsidRDefault="00055660" w:rsidP="00E7405A">
      <w:pPr>
        <w:pStyle w:val="a7"/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after="0" w:line="360" w:lineRule="auto"/>
        <w:ind w:right="23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Вышеперечисленные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слуг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казаны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гласн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оговору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воевременн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необходимом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бъеме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ответствии с требованиями, установленными Договором к их качеству. Заказчик претензий по объему,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качеству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 срокам оказания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слуг не имеет.</w:t>
      </w:r>
    </w:p>
    <w:p w:rsidR="00055660" w:rsidRPr="00994D7E" w:rsidRDefault="00055660" w:rsidP="00E7405A">
      <w:pPr>
        <w:pStyle w:val="a7"/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after="0" w:line="360" w:lineRule="auto"/>
        <w:ind w:left="398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Настоящий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Акт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ставлен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вух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экземплярах, по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дному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ля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Заказчика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сполнителя.</w:t>
      </w:r>
    </w:p>
    <w:p w:rsidR="00055660" w:rsidRPr="00994D7E" w:rsidRDefault="00055660" w:rsidP="00055660">
      <w:pPr>
        <w:pStyle w:val="a8"/>
        <w:spacing w:before="7" w:after="1"/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1614"/>
        </w:trPr>
        <w:tc>
          <w:tcPr>
            <w:tcW w:w="4578" w:type="dxa"/>
          </w:tcPr>
          <w:p w:rsidR="00055660" w:rsidRPr="00994D7E" w:rsidRDefault="00B77F4D" w:rsidP="00B77F4D">
            <w:pPr>
              <w:pStyle w:val="TableParagraph"/>
              <w:spacing w:before="1"/>
              <w:ind w:right="179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proofErr w:type="spellStart"/>
            <w:r w:rsidR="00055660" w:rsidRPr="00994D7E">
              <w:rPr>
                <w:b/>
                <w:sz w:val="24"/>
              </w:rPr>
              <w:t>Заказчик</w:t>
            </w:r>
            <w:proofErr w:type="spellEnd"/>
          </w:p>
          <w:p w:rsidR="00055660" w:rsidRPr="00994D7E" w:rsidRDefault="00055660" w:rsidP="006A6290">
            <w:pPr>
              <w:pStyle w:val="TableParagraph"/>
              <w:rPr>
                <w:sz w:val="28"/>
              </w:rPr>
            </w:pPr>
          </w:p>
          <w:p w:rsidR="00055660" w:rsidRPr="00994D7E" w:rsidRDefault="00055660" w:rsidP="006A6290">
            <w:pPr>
              <w:pStyle w:val="TableParagraph"/>
              <w:tabs>
                <w:tab w:val="left" w:pos="1320"/>
              </w:tabs>
              <w:spacing w:before="210"/>
              <w:ind w:left="108"/>
              <w:rPr>
                <w:sz w:val="24"/>
              </w:rPr>
            </w:pP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  <w:r w:rsidRPr="00994D7E">
              <w:rPr>
                <w:sz w:val="24"/>
              </w:rPr>
              <w:t>/</w:t>
            </w:r>
          </w:p>
          <w:p w:rsidR="00055660" w:rsidRPr="00994D7E" w:rsidRDefault="00D258CF" w:rsidP="006A6290">
            <w:pPr>
              <w:pStyle w:val="TableParagraph"/>
              <w:spacing w:line="20" w:lineRule="exact"/>
              <w:ind w:left="1377"/>
              <w:rPr>
                <w:sz w:val="4"/>
              </w:rPr>
            </w:pPr>
            <w:r w:rsidRPr="00D258CF">
              <w:rPr>
                <w:noProof/>
                <w:sz w:val="4"/>
                <w:lang w:val="ru-RU" w:eastAsia="ru-RU"/>
              </w:rPr>
            </w:r>
            <w:r w:rsidRPr="00D258CF">
              <w:rPr>
                <w:noProof/>
                <w:sz w:val="4"/>
                <w:lang w:val="ru-RU" w:eastAsia="ru-RU"/>
              </w:rPr>
              <w:pict>
                <v:group id="Группа 24" o:spid="_x0000_s1031" style="width:109.95pt;height:.45pt;mso-position-horizontal-relative:char;mso-position-vertical-relative:line" coordsize="2199,9">
                  <v:line id="Line 24" o:spid="_x0000_s1032" style="position:absolute;visibility:visible" from="0,4" to="2198,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" strokeweight=".15578mm">
                    <o:lock v:ext="edit" shapetype="f"/>
                  </v:line>
                  <w10:wrap type="none"/>
                  <w10:anchorlock/>
                </v:group>
              </w:pict>
            </w:r>
          </w:p>
          <w:p w:rsidR="00055660" w:rsidRPr="00994D7E" w:rsidRDefault="00055660" w:rsidP="006A6290">
            <w:pPr>
              <w:pStyle w:val="TableParagraph"/>
              <w:spacing w:before="20"/>
              <w:ind w:left="1792" w:right="1794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ФИО</w:t>
            </w:r>
          </w:p>
        </w:tc>
        <w:tc>
          <w:tcPr>
            <w:tcW w:w="4993" w:type="dxa"/>
          </w:tcPr>
          <w:p w:rsidR="00055660" w:rsidRPr="00994D7E" w:rsidRDefault="00B77F4D" w:rsidP="00B77F4D">
            <w:pPr>
              <w:pStyle w:val="TableParagraph"/>
              <w:spacing w:before="3"/>
              <w:ind w:right="179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</w:t>
            </w:r>
            <w:proofErr w:type="spellStart"/>
            <w:r w:rsidR="00055660" w:rsidRPr="00994D7E">
              <w:rPr>
                <w:b/>
                <w:sz w:val="24"/>
              </w:rPr>
              <w:t>Организатор</w:t>
            </w:r>
            <w:proofErr w:type="spellEnd"/>
          </w:p>
          <w:p w:rsidR="00055660" w:rsidRPr="00994D7E" w:rsidRDefault="00055660" w:rsidP="006A6290">
            <w:pPr>
              <w:pStyle w:val="TableParagraph"/>
              <w:rPr>
                <w:sz w:val="28"/>
              </w:rPr>
            </w:pPr>
          </w:p>
          <w:p w:rsidR="00055660" w:rsidRPr="00994D7E" w:rsidRDefault="00055660" w:rsidP="006A6290">
            <w:pPr>
              <w:pStyle w:val="TableParagraph"/>
              <w:spacing w:before="10"/>
              <w:rPr>
                <w:sz w:val="32"/>
              </w:rPr>
            </w:pPr>
          </w:p>
          <w:p w:rsidR="00055660" w:rsidRPr="00C5029C" w:rsidRDefault="00055660" w:rsidP="006A6290">
            <w:pPr>
              <w:pStyle w:val="TableParagraph"/>
              <w:tabs>
                <w:tab w:val="left" w:pos="1758"/>
              </w:tabs>
              <w:spacing w:before="1"/>
              <w:ind w:left="107"/>
              <w:rPr>
                <w:sz w:val="24"/>
                <w:lang w:val="ru-RU"/>
              </w:rPr>
            </w:pP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  <w:r w:rsidRPr="00994D7E">
              <w:rPr>
                <w:sz w:val="24"/>
              </w:rPr>
              <w:t>/</w:t>
            </w:r>
            <w:r w:rsidRPr="00994D7E">
              <w:rPr>
                <w:spacing w:val="-1"/>
                <w:sz w:val="24"/>
              </w:rPr>
              <w:t xml:space="preserve"> </w:t>
            </w:r>
            <w:r w:rsidR="00C5029C">
              <w:rPr>
                <w:sz w:val="24"/>
                <w:lang w:val="ru-RU"/>
              </w:rPr>
              <w:t>К.Ф.Новикова</w:t>
            </w:r>
          </w:p>
        </w:tc>
      </w:tr>
    </w:tbl>
    <w:p w:rsidR="00055660" w:rsidRPr="00994D7E" w:rsidRDefault="00055660" w:rsidP="00055660">
      <w:pPr>
        <w:rPr>
          <w:rFonts w:ascii="Times New Roman" w:hAnsi="Times New Roman" w:cs="Times New Roman"/>
          <w:sz w:val="24"/>
        </w:rPr>
        <w:sectPr w:rsidR="00055660" w:rsidRPr="00994D7E">
          <w:pgSz w:w="11910" w:h="16840"/>
          <w:pgMar w:top="760" w:right="760" w:bottom="1200" w:left="620" w:header="0" w:footer="1000" w:gutter="0"/>
          <w:cols w:space="720"/>
        </w:sectPr>
      </w:pPr>
    </w:p>
    <w:p w:rsidR="00055660" w:rsidRDefault="00055660" w:rsidP="00E474E9">
      <w:pPr>
        <w:spacing w:before="67" w:line="360" w:lineRule="auto"/>
        <w:ind w:left="4315"/>
        <w:rPr>
          <w:rFonts w:ascii="Times New Roman" w:hAnsi="Times New Roman" w:cs="Times New Roman"/>
          <w:i/>
          <w:sz w:val="24"/>
          <w:szCs w:val="24"/>
        </w:rPr>
      </w:pPr>
      <w:r w:rsidRPr="00994D7E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для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оплаты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994D7E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994D7E">
        <w:rPr>
          <w:rFonts w:ascii="Times New Roman" w:hAnsi="Times New Roman" w:cs="Times New Roman"/>
          <w:i/>
          <w:sz w:val="24"/>
          <w:szCs w:val="24"/>
        </w:rPr>
        <w:t>-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юридическое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лицо</w:t>
      </w:r>
    </w:p>
    <w:p w:rsidR="00E474E9" w:rsidRPr="00E474E9" w:rsidRDefault="00E474E9" w:rsidP="00E474E9">
      <w:pPr>
        <w:spacing w:before="67" w:line="360" w:lineRule="auto"/>
        <w:ind w:left="4315"/>
        <w:rPr>
          <w:rFonts w:ascii="Times New Roman" w:hAnsi="Times New Roman" w:cs="Times New Roman"/>
          <w:i/>
          <w:sz w:val="24"/>
          <w:szCs w:val="24"/>
        </w:rPr>
      </w:pPr>
    </w:p>
    <w:p w:rsidR="00055660" w:rsidRPr="00994D7E" w:rsidRDefault="00055660" w:rsidP="00E7405A">
      <w:pPr>
        <w:pStyle w:val="5"/>
        <w:spacing w:before="197" w:line="360" w:lineRule="auto"/>
        <w:ind w:left="4353"/>
        <w:rPr>
          <w:rFonts w:ascii="Times New Roman" w:hAnsi="Times New Roman" w:cs="Times New Roman"/>
          <w:color w:val="auto"/>
          <w:sz w:val="24"/>
          <w:szCs w:val="24"/>
        </w:rPr>
      </w:pPr>
      <w:r w:rsidRPr="00994D7E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994D7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4D7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994D7E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№</w:t>
      </w:r>
    </w:p>
    <w:p w:rsidR="00055660" w:rsidRPr="00994D7E" w:rsidRDefault="00055660" w:rsidP="00E7405A">
      <w:pPr>
        <w:tabs>
          <w:tab w:val="left" w:pos="6574"/>
          <w:tab w:val="left" w:pos="7124"/>
          <w:tab w:val="left" w:pos="8334"/>
          <w:tab w:val="left" w:pos="8883"/>
        </w:tabs>
        <w:spacing w:line="360" w:lineRule="auto"/>
        <w:ind w:right="10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t>г.Уфа</w:t>
      </w:r>
      <w:r w:rsidRPr="00994D7E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813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»</w:t>
      </w:r>
      <w:r w:rsidRPr="00813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20</w:t>
      </w:r>
      <w:r w:rsidRPr="00813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г.</w:t>
      </w:r>
    </w:p>
    <w:p w:rsidR="00055660" w:rsidRPr="002615E8" w:rsidRDefault="00055660" w:rsidP="002615E8">
      <w:pPr>
        <w:pStyle w:val="a8"/>
        <w:spacing w:line="360" w:lineRule="auto"/>
        <w:ind w:left="412"/>
        <w:jc w:val="both"/>
        <w:rPr>
          <w:sz w:val="24"/>
          <w:szCs w:val="24"/>
        </w:rPr>
      </w:pPr>
      <w:r w:rsidRPr="00994D7E">
        <w:rPr>
          <w:sz w:val="24"/>
          <w:szCs w:val="24"/>
        </w:rPr>
        <w:t>Федеральное</w:t>
      </w:r>
      <w:r w:rsidRPr="00994D7E">
        <w:rPr>
          <w:spacing w:val="7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государственное  </w:t>
      </w:r>
      <w:r w:rsidRPr="00994D7E">
        <w:rPr>
          <w:spacing w:val="18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бюджетное  </w:t>
      </w:r>
      <w:r w:rsidRPr="00994D7E">
        <w:rPr>
          <w:spacing w:val="18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образовательное  </w:t>
      </w:r>
      <w:r w:rsidRPr="00994D7E">
        <w:rPr>
          <w:spacing w:val="18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чреждение  </w:t>
      </w:r>
      <w:r w:rsidRPr="00994D7E">
        <w:rPr>
          <w:spacing w:val="1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высшего  </w:t>
      </w:r>
      <w:r w:rsidRPr="00994D7E">
        <w:rPr>
          <w:spacing w:val="15"/>
          <w:sz w:val="24"/>
          <w:szCs w:val="24"/>
        </w:rPr>
        <w:t xml:space="preserve"> </w:t>
      </w:r>
      <w:r w:rsidRPr="00994D7E">
        <w:rPr>
          <w:sz w:val="24"/>
          <w:szCs w:val="24"/>
        </w:rPr>
        <w:t>образования</w:t>
      </w:r>
      <w:r w:rsidR="002615E8">
        <w:rPr>
          <w:sz w:val="24"/>
          <w:szCs w:val="24"/>
        </w:rPr>
        <w:t xml:space="preserve"> </w:t>
      </w:r>
      <w:r w:rsidRPr="00994D7E">
        <w:rPr>
          <w:sz w:val="24"/>
          <w:szCs w:val="24"/>
        </w:rPr>
        <w:t>«Уфимский</w:t>
      </w:r>
      <w:r w:rsidRPr="00994D7E">
        <w:rPr>
          <w:sz w:val="24"/>
          <w:szCs w:val="24"/>
        </w:rPr>
        <w:tab/>
        <w:t>государственный</w:t>
      </w:r>
      <w:r w:rsidRPr="00994D7E">
        <w:rPr>
          <w:sz w:val="24"/>
          <w:szCs w:val="24"/>
        </w:rPr>
        <w:tab/>
        <w:t>институт</w:t>
      </w:r>
      <w:r w:rsidRPr="00994D7E">
        <w:rPr>
          <w:sz w:val="24"/>
          <w:szCs w:val="24"/>
        </w:rPr>
        <w:tab/>
        <w:t>искусств</w:t>
      </w:r>
      <w:r w:rsidRPr="00994D7E">
        <w:rPr>
          <w:sz w:val="24"/>
          <w:szCs w:val="24"/>
        </w:rPr>
        <w:tab/>
        <w:t>имени</w:t>
      </w:r>
      <w:r w:rsidRPr="00994D7E">
        <w:rPr>
          <w:sz w:val="24"/>
          <w:szCs w:val="24"/>
        </w:rPr>
        <w:tab/>
      </w:r>
      <w:proofErr w:type="spellStart"/>
      <w:r w:rsidRPr="00994D7E">
        <w:rPr>
          <w:sz w:val="24"/>
          <w:szCs w:val="24"/>
        </w:rPr>
        <w:t>Загира</w:t>
      </w:r>
      <w:proofErr w:type="spellEnd"/>
      <w:r w:rsidRPr="00994D7E">
        <w:rPr>
          <w:sz w:val="24"/>
          <w:szCs w:val="24"/>
        </w:rPr>
        <w:tab/>
        <w:t>Исмагилова»,</w:t>
      </w:r>
      <w:r w:rsidRPr="00994D7E">
        <w:rPr>
          <w:sz w:val="24"/>
          <w:szCs w:val="24"/>
        </w:rPr>
        <w:tab/>
        <w:t>в</w:t>
      </w:r>
      <w:r w:rsidRPr="00994D7E">
        <w:rPr>
          <w:sz w:val="24"/>
          <w:szCs w:val="24"/>
        </w:rPr>
        <w:tab/>
        <w:t>лице</w:t>
      </w:r>
      <w:r w:rsidRPr="00994D7E">
        <w:rPr>
          <w:sz w:val="24"/>
          <w:szCs w:val="24"/>
        </w:rPr>
        <w:tab/>
      </w:r>
      <w:r w:rsidR="00C5029C">
        <w:rPr>
          <w:sz w:val="24"/>
          <w:szCs w:val="24"/>
        </w:rPr>
        <w:t>и.о. про</w:t>
      </w:r>
      <w:r w:rsidRPr="00994D7E">
        <w:rPr>
          <w:sz w:val="24"/>
          <w:szCs w:val="24"/>
        </w:rPr>
        <w:t>ректора</w:t>
      </w:r>
      <w:r w:rsidRPr="00994D7E">
        <w:rPr>
          <w:spacing w:val="-52"/>
          <w:sz w:val="24"/>
          <w:szCs w:val="24"/>
        </w:rPr>
        <w:t xml:space="preserve"> </w:t>
      </w:r>
      <w:r w:rsidR="00B77F4D">
        <w:rPr>
          <w:spacing w:val="-52"/>
          <w:sz w:val="24"/>
          <w:szCs w:val="24"/>
        </w:rPr>
        <w:t xml:space="preserve"> </w:t>
      </w:r>
      <w:r w:rsidR="00C5029C">
        <w:rPr>
          <w:sz w:val="24"/>
          <w:szCs w:val="24"/>
        </w:rPr>
        <w:t xml:space="preserve">Новиковой Ксении </w:t>
      </w:r>
      <w:proofErr w:type="spellStart"/>
      <w:r w:rsidR="00C5029C">
        <w:rPr>
          <w:sz w:val="24"/>
          <w:szCs w:val="24"/>
        </w:rPr>
        <w:t>Фларисовны</w:t>
      </w:r>
      <w:proofErr w:type="spellEnd"/>
      <w:r w:rsidRPr="00994D7E">
        <w:rPr>
          <w:sz w:val="24"/>
          <w:szCs w:val="24"/>
        </w:rPr>
        <w:t>,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действующего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на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основании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Устава,</w:t>
      </w:r>
      <w:r w:rsidRPr="00994D7E">
        <w:rPr>
          <w:spacing w:val="43"/>
          <w:sz w:val="24"/>
          <w:szCs w:val="24"/>
        </w:rPr>
        <w:t xml:space="preserve"> </w:t>
      </w:r>
      <w:r w:rsidRPr="00994D7E">
        <w:rPr>
          <w:sz w:val="24"/>
          <w:szCs w:val="24"/>
        </w:rPr>
        <w:t>именуемый</w:t>
      </w:r>
      <w:r w:rsidRPr="00994D7E">
        <w:rPr>
          <w:spacing w:val="43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40"/>
          <w:sz w:val="24"/>
          <w:szCs w:val="24"/>
        </w:rPr>
        <w:t xml:space="preserve"> </w:t>
      </w:r>
      <w:r w:rsidRPr="00994D7E">
        <w:rPr>
          <w:sz w:val="24"/>
          <w:szCs w:val="24"/>
        </w:rPr>
        <w:t>дальнейшем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>Организатор,</w:t>
      </w:r>
      <w:r w:rsidRPr="00994D7E">
        <w:rPr>
          <w:spacing w:val="2"/>
          <w:sz w:val="24"/>
          <w:szCs w:val="24"/>
        </w:rPr>
        <w:t xml:space="preserve"> </w:t>
      </w:r>
      <w:r w:rsidRPr="00994D7E">
        <w:rPr>
          <w:b/>
          <w:sz w:val="24"/>
          <w:szCs w:val="24"/>
        </w:rPr>
        <w:t>и</w:t>
      </w:r>
      <w:r w:rsidRPr="00994D7E">
        <w:rPr>
          <w:b/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 xml:space="preserve"> </w:t>
      </w:r>
      <w:r w:rsidRPr="00994D7E">
        <w:rPr>
          <w:i/>
          <w:sz w:val="24"/>
          <w:szCs w:val="24"/>
        </w:rPr>
        <w:t>(наименование</w:t>
      </w:r>
      <w:r w:rsidRPr="00994D7E">
        <w:rPr>
          <w:i/>
          <w:spacing w:val="-3"/>
          <w:sz w:val="24"/>
          <w:szCs w:val="24"/>
        </w:rPr>
        <w:t xml:space="preserve"> </w:t>
      </w:r>
      <w:r w:rsidRPr="00994D7E">
        <w:rPr>
          <w:i/>
          <w:sz w:val="24"/>
          <w:szCs w:val="24"/>
        </w:rPr>
        <w:t>юридического лица)</w:t>
      </w:r>
    </w:p>
    <w:p w:rsidR="00055660" w:rsidRPr="00994D7E" w:rsidRDefault="00055660" w:rsidP="00E7405A">
      <w:pPr>
        <w:pStyle w:val="a8"/>
        <w:tabs>
          <w:tab w:val="left" w:pos="495"/>
          <w:tab w:val="left" w:pos="1328"/>
          <w:tab w:val="left" w:pos="6280"/>
          <w:tab w:val="left" w:pos="6722"/>
          <w:tab w:val="left" w:pos="8477"/>
          <w:tab w:val="left" w:pos="9079"/>
        </w:tabs>
        <w:spacing w:line="360" w:lineRule="auto"/>
        <w:ind w:left="3"/>
        <w:jc w:val="center"/>
        <w:rPr>
          <w:sz w:val="24"/>
          <w:szCs w:val="24"/>
        </w:rPr>
      </w:pPr>
      <w:r w:rsidRPr="00994D7E">
        <w:rPr>
          <w:sz w:val="24"/>
          <w:szCs w:val="24"/>
        </w:rPr>
        <w:t>в</w:t>
      </w:r>
      <w:r w:rsidRPr="00994D7E">
        <w:rPr>
          <w:sz w:val="24"/>
          <w:szCs w:val="24"/>
        </w:rPr>
        <w:tab/>
        <w:t>лице</w:t>
      </w:r>
      <w:r w:rsidRPr="00994D7E">
        <w:rPr>
          <w:sz w:val="24"/>
          <w:szCs w:val="24"/>
        </w:rPr>
        <w:tab/>
      </w: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</w:t>
      </w:r>
      <w:r w:rsidRPr="00994D7E">
        <w:rPr>
          <w:sz w:val="24"/>
          <w:szCs w:val="24"/>
        </w:rPr>
        <w:tab/>
        <w:t>действующего</w:t>
      </w:r>
      <w:r w:rsidRPr="00994D7E">
        <w:rPr>
          <w:sz w:val="24"/>
          <w:szCs w:val="24"/>
        </w:rPr>
        <w:tab/>
        <w:t>на</w:t>
      </w:r>
      <w:r w:rsidRPr="00994D7E">
        <w:rPr>
          <w:sz w:val="24"/>
          <w:szCs w:val="24"/>
        </w:rPr>
        <w:tab/>
        <w:t>основании</w:t>
      </w:r>
    </w:p>
    <w:p w:rsidR="00055660" w:rsidRPr="00994D7E" w:rsidRDefault="00055660" w:rsidP="00E7405A">
      <w:pPr>
        <w:pStyle w:val="a8"/>
        <w:tabs>
          <w:tab w:val="left" w:pos="2650"/>
        </w:tabs>
        <w:spacing w:before="1" w:line="360" w:lineRule="auto"/>
        <w:ind w:left="232" w:right="230"/>
        <w:jc w:val="both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 именуемый в дальнейшем Заказчик, с другой стороны, совместно именуемы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Стороны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заключили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астоящий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о нижеследующем: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4462"/>
        </w:tabs>
        <w:autoSpaceDE w:val="0"/>
        <w:autoSpaceDN w:val="0"/>
        <w:spacing w:before="5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Pr="002615E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договора</w:t>
      </w:r>
    </w:p>
    <w:p w:rsidR="00055660" w:rsidRPr="002615E8" w:rsidRDefault="002615E8" w:rsidP="002615E8">
      <w:pPr>
        <w:shd w:val="clear" w:color="auto" w:fill="FFFFFF"/>
        <w:spacing w:after="240" w:line="288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55660"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язуется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проведение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Международного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«ART-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ИСКУССТВО»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65AC4">
        <w:rPr>
          <w:rFonts w:ascii="Times New Roman" w:hAnsi="Times New Roman" w:cs="Times New Roman"/>
          <w:szCs w:val="20"/>
        </w:rPr>
        <w:t>М</w:t>
      </w:r>
      <w:r w:rsidR="00165AC4" w:rsidRPr="00165AC4">
        <w:rPr>
          <w:rFonts w:ascii="Times New Roman" w:hAnsi="Times New Roman" w:cs="Times New Roman"/>
          <w:szCs w:val="20"/>
        </w:rPr>
        <w:t>еждународный конкурс молодых исполнителей на духовых и ударных инструментах</w:t>
      </w:r>
      <w:r w:rsidR="00165AC4">
        <w:rPr>
          <w:rFonts w:ascii="Times New Roman" w:hAnsi="Times New Roman" w:cs="Times New Roman"/>
          <w:szCs w:val="20"/>
        </w:rPr>
        <w:t xml:space="preserve"> «БАШКИРСКАЯ СВИРЕЛЬ»</w:t>
      </w:r>
      <w:r w:rsidR="00994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D7E" w:rsidRPr="00994D7E">
        <w:rPr>
          <w:rFonts w:ascii="Times New Roman" w:hAnsi="Times New Roman" w:cs="Times New Roman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(далее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–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Мероприятие),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а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Заказчик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язуется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участие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следующих</w:t>
      </w:r>
      <w:r w:rsidR="00055660"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</w:rPr>
        <w:t>участников:</w:t>
      </w:r>
      <w:r w:rsidR="00055660"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5660"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055660" w:rsidRPr="002615E8" w:rsidRDefault="002615E8" w:rsidP="002615E8">
      <w:pPr>
        <w:pStyle w:val="6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  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(Фамилия</w:t>
      </w:r>
      <w:r w:rsidR="00055660" w:rsidRPr="002615E8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Имя</w:t>
      </w:r>
      <w:r w:rsidR="00055660"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Отчество</w:t>
      </w:r>
      <w:r w:rsidR="00055660" w:rsidRPr="002615E8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  <w:u w:val="thick"/>
        </w:rPr>
        <w:t>Участника</w:t>
      </w:r>
      <w:r w:rsidR="00055660" w:rsidRPr="002615E8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полностью,</w:t>
      </w:r>
      <w:r w:rsidR="00055660" w:rsidRPr="002615E8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год</w:t>
      </w:r>
      <w:r w:rsidR="00055660" w:rsidRPr="002615E8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="00055660" w:rsidRPr="002615E8">
        <w:rPr>
          <w:rFonts w:ascii="Times New Roman" w:hAnsi="Times New Roman" w:cs="Times New Roman"/>
          <w:i/>
          <w:color w:val="auto"/>
          <w:sz w:val="24"/>
          <w:szCs w:val="24"/>
        </w:rPr>
        <w:t>рождения)</w:t>
      </w:r>
    </w:p>
    <w:p w:rsidR="002615E8" w:rsidRDefault="002615E8" w:rsidP="00E7405A">
      <w:pPr>
        <w:pStyle w:val="a8"/>
        <w:spacing w:line="360" w:lineRule="auto"/>
        <w:ind w:left="232" w:right="251"/>
        <w:jc w:val="both"/>
        <w:rPr>
          <w:sz w:val="24"/>
          <w:szCs w:val="24"/>
        </w:rPr>
      </w:pPr>
    </w:p>
    <w:p w:rsidR="00055660" w:rsidRPr="00994D7E" w:rsidRDefault="00055660" w:rsidP="00E7405A">
      <w:pPr>
        <w:pStyle w:val="a8"/>
        <w:spacing w:line="360" w:lineRule="auto"/>
        <w:ind w:left="232" w:right="251"/>
        <w:jc w:val="both"/>
        <w:rPr>
          <w:sz w:val="24"/>
          <w:szCs w:val="24"/>
        </w:rPr>
      </w:pPr>
      <w:r w:rsidRPr="00994D7E">
        <w:rPr>
          <w:sz w:val="24"/>
          <w:szCs w:val="24"/>
        </w:rPr>
        <w:t>в установленные сроки в Мероприятии,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а так ж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своевременно оплатить организационный взнос, на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условиях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и в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порядке, указанных в разделе 2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астоящего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20"/>
        </w:numPr>
        <w:tabs>
          <w:tab w:val="left" w:pos="871"/>
          <w:tab w:val="left" w:pos="4040"/>
          <w:tab w:val="left" w:pos="7181"/>
          <w:tab w:val="left" w:pos="9729"/>
        </w:tabs>
        <w:autoSpaceDE w:val="0"/>
        <w:autoSpaceDN w:val="0"/>
        <w:spacing w:after="0" w:line="360" w:lineRule="auto"/>
        <w:ind w:left="232" w:right="2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 xml:space="preserve">Дата    </w:t>
      </w:r>
      <w:r w:rsidRPr="00994D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 xml:space="preserve">начала    </w:t>
      </w:r>
      <w:r w:rsidRPr="00994D7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 xml:space="preserve">проведения    </w:t>
      </w:r>
      <w:r w:rsidRPr="00994D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="002615E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94D7E">
        <w:rPr>
          <w:rFonts w:ascii="Times New Roman" w:hAnsi="Times New Roman" w:cs="Times New Roman"/>
          <w:sz w:val="24"/>
          <w:szCs w:val="24"/>
        </w:rPr>
        <w:t>дата</w:t>
      </w:r>
      <w:r w:rsidRPr="00994D7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кончания</w:t>
      </w:r>
      <w:r w:rsidRPr="00994D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,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сто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веден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а: Уфа,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л.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.</w:t>
      </w:r>
    </w:p>
    <w:p w:rsidR="00055660" w:rsidRPr="002615E8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982"/>
        </w:tabs>
        <w:autoSpaceDE w:val="0"/>
        <w:autoSpaceDN w:val="0"/>
        <w:spacing w:before="1" w:line="360" w:lineRule="auto"/>
        <w:ind w:left="398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Расчеты</w:t>
      </w:r>
      <w:r w:rsidRPr="002615E8">
        <w:rPr>
          <w:rFonts w:ascii="Times New Roman" w:hAnsi="Times New Roman" w:cs="Times New Roman"/>
          <w:b/>
          <w:color w:val="auto"/>
          <w:spacing w:val="53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615E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615E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b/>
          <w:color w:val="auto"/>
          <w:sz w:val="24"/>
          <w:szCs w:val="24"/>
        </w:rPr>
        <w:t>оплаты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9"/>
        </w:numPr>
        <w:tabs>
          <w:tab w:val="left" w:pos="541"/>
          <w:tab w:val="left" w:pos="2670"/>
          <w:tab w:val="left" w:pos="3208"/>
          <w:tab w:val="left" w:pos="6257"/>
          <w:tab w:val="left" w:pos="9202"/>
          <w:tab w:val="left" w:pos="9431"/>
        </w:tabs>
        <w:autoSpaceDE w:val="0"/>
        <w:autoSpaceDN w:val="0"/>
        <w:spacing w:after="0" w:line="360" w:lineRule="auto"/>
        <w:ind w:right="24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994D7E">
        <w:rPr>
          <w:rFonts w:ascii="Times New Roman" w:hAnsi="Times New Roman" w:cs="Times New Roman"/>
          <w:sz w:val="24"/>
          <w:szCs w:val="24"/>
        </w:rPr>
        <w:tab/>
        <w:t>настоящего</w:t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ab/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яет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(</w:t>
      </w:r>
      <w:r w:rsidRPr="00994D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b/>
          <w:sz w:val="24"/>
          <w:szCs w:val="24"/>
        </w:rPr>
        <w:t>)</w:t>
      </w:r>
    </w:p>
    <w:p w:rsidR="00055660" w:rsidRPr="00994D7E" w:rsidRDefault="00055660" w:rsidP="00E7405A">
      <w:pPr>
        <w:tabs>
          <w:tab w:val="left" w:pos="3073"/>
        </w:tabs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(цифрами)</w:t>
      </w:r>
      <w:r w:rsidRPr="00994D7E">
        <w:rPr>
          <w:rFonts w:ascii="Times New Roman" w:hAnsi="Times New Roman" w:cs="Times New Roman"/>
          <w:sz w:val="24"/>
          <w:szCs w:val="24"/>
        </w:rPr>
        <w:tab/>
        <w:t>(</w:t>
      </w:r>
      <w:r w:rsidRPr="00994D7E">
        <w:rPr>
          <w:rFonts w:ascii="Times New Roman" w:hAnsi="Times New Roman" w:cs="Times New Roman"/>
          <w:i/>
          <w:sz w:val="24"/>
          <w:szCs w:val="24"/>
        </w:rPr>
        <w:t>общая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сумма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членских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взносов</w:t>
      </w:r>
      <w:r w:rsidRPr="00994D7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994D7E">
        <w:rPr>
          <w:rFonts w:ascii="Times New Roman" w:hAnsi="Times New Roman" w:cs="Times New Roman"/>
          <w:sz w:val="24"/>
          <w:szCs w:val="24"/>
        </w:rPr>
        <w:t>)</w:t>
      </w:r>
    </w:p>
    <w:p w:rsidR="00055660" w:rsidRPr="00994D7E" w:rsidRDefault="00055660" w:rsidP="002615E8">
      <w:pPr>
        <w:spacing w:line="360" w:lineRule="auto"/>
        <w:ind w:left="232" w:right="182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Pr="00994D7E">
        <w:rPr>
          <w:rFonts w:ascii="Times New Roman" w:hAnsi="Times New Roman" w:cs="Times New Roman"/>
          <w:sz w:val="24"/>
          <w:szCs w:val="24"/>
        </w:rPr>
        <w:t>.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.1.1.Расшифровка</w:t>
      </w:r>
      <w:r w:rsidR="002615E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имости:</w:t>
      </w:r>
    </w:p>
    <w:p w:rsidR="00212343" w:rsidRDefault="00055660" w:rsidP="00212343">
      <w:pPr>
        <w:pStyle w:val="a8"/>
        <w:tabs>
          <w:tab w:val="left" w:pos="5365"/>
          <w:tab w:val="left" w:pos="6718"/>
          <w:tab w:val="left" w:pos="8384"/>
          <w:tab w:val="left" w:pos="9885"/>
        </w:tabs>
        <w:spacing w:line="360" w:lineRule="auto"/>
        <w:ind w:left="232" w:right="199"/>
        <w:rPr>
          <w:spacing w:val="1"/>
          <w:sz w:val="24"/>
          <w:szCs w:val="24"/>
        </w:rPr>
      </w:pPr>
      <w:r w:rsidRPr="00994D7E">
        <w:rPr>
          <w:sz w:val="24"/>
          <w:szCs w:val="24"/>
        </w:rPr>
        <w:t xml:space="preserve">2.1.1.1.:Организвзнос     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за        </w:t>
      </w:r>
      <w:r w:rsidRPr="00994D7E">
        <w:rPr>
          <w:spacing w:val="26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частие        </w:t>
      </w:r>
      <w:r w:rsidRPr="00994D7E">
        <w:rPr>
          <w:spacing w:val="26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1        </w:t>
      </w:r>
      <w:r w:rsidRPr="00994D7E">
        <w:rPr>
          <w:spacing w:val="23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частника        </w:t>
      </w:r>
      <w:r w:rsidRPr="00994D7E">
        <w:rPr>
          <w:spacing w:val="23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в     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Мероприятии     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>составляет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>(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)</w:t>
      </w:r>
      <w:r w:rsidRPr="00994D7E">
        <w:rPr>
          <w:sz w:val="24"/>
          <w:szCs w:val="24"/>
        </w:rPr>
        <w:tab/>
        <w:t>руб.</w:t>
      </w:r>
      <w:r w:rsidRPr="00994D7E">
        <w:rPr>
          <w:sz w:val="24"/>
          <w:szCs w:val="24"/>
        </w:rPr>
        <w:tab/>
        <w:t>00</w:t>
      </w:r>
      <w:r w:rsidRPr="00994D7E">
        <w:rPr>
          <w:sz w:val="24"/>
          <w:szCs w:val="24"/>
        </w:rPr>
        <w:tab/>
        <w:t>коп.</w:t>
      </w:r>
      <w:r w:rsidRPr="00994D7E">
        <w:rPr>
          <w:spacing w:val="1"/>
          <w:sz w:val="24"/>
          <w:szCs w:val="24"/>
        </w:rPr>
        <w:t xml:space="preserve"> </w:t>
      </w:r>
      <w:r w:rsidR="00212343">
        <w:rPr>
          <w:spacing w:val="1"/>
          <w:sz w:val="24"/>
          <w:szCs w:val="24"/>
        </w:rPr>
        <w:t xml:space="preserve">           </w:t>
      </w:r>
    </w:p>
    <w:p w:rsidR="00055660" w:rsidRPr="00994D7E" w:rsidRDefault="00212343" w:rsidP="00212343">
      <w:pPr>
        <w:pStyle w:val="a8"/>
        <w:tabs>
          <w:tab w:val="left" w:pos="5365"/>
          <w:tab w:val="left" w:pos="6718"/>
          <w:tab w:val="left" w:pos="8384"/>
          <w:tab w:val="left" w:pos="9885"/>
        </w:tabs>
        <w:spacing w:line="360" w:lineRule="auto"/>
        <w:ind w:left="232" w:right="199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</w:t>
      </w:r>
      <w:r w:rsidR="00055660" w:rsidRPr="00994D7E">
        <w:rPr>
          <w:sz w:val="24"/>
          <w:szCs w:val="24"/>
        </w:rPr>
        <w:t>(</w:t>
      </w:r>
      <w:r w:rsidR="00055660" w:rsidRPr="00994D7E">
        <w:rPr>
          <w:i/>
          <w:sz w:val="24"/>
          <w:szCs w:val="24"/>
        </w:rPr>
        <w:t>сумма</w:t>
      </w:r>
      <w:r w:rsidR="00055660" w:rsidRPr="00994D7E">
        <w:rPr>
          <w:i/>
          <w:spacing w:val="-4"/>
          <w:sz w:val="24"/>
          <w:szCs w:val="24"/>
        </w:rPr>
        <w:t xml:space="preserve"> </w:t>
      </w:r>
      <w:r w:rsidR="00055660" w:rsidRPr="00994D7E">
        <w:rPr>
          <w:i/>
          <w:sz w:val="24"/>
          <w:szCs w:val="24"/>
        </w:rPr>
        <w:t>всех</w:t>
      </w:r>
      <w:r w:rsidR="00055660" w:rsidRPr="00994D7E">
        <w:rPr>
          <w:i/>
          <w:spacing w:val="-2"/>
          <w:sz w:val="24"/>
          <w:szCs w:val="24"/>
        </w:rPr>
        <w:t xml:space="preserve"> </w:t>
      </w:r>
      <w:r w:rsidR="00055660" w:rsidRPr="00994D7E">
        <w:rPr>
          <w:i/>
          <w:sz w:val="24"/>
          <w:szCs w:val="24"/>
        </w:rPr>
        <w:t>членских взносов прописью</w:t>
      </w:r>
      <w:r w:rsidR="00055660" w:rsidRPr="00994D7E">
        <w:rPr>
          <w:sz w:val="24"/>
          <w:szCs w:val="24"/>
        </w:rPr>
        <w:t>)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9"/>
        </w:numPr>
        <w:tabs>
          <w:tab w:val="left" w:pos="619"/>
        </w:tabs>
        <w:autoSpaceDE w:val="0"/>
        <w:autoSpaceDN w:val="0"/>
        <w:spacing w:after="0" w:line="360" w:lineRule="auto"/>
        <w:ind w:left="618" w:hanging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6"/>
          <w:sz w:val="24"/>
          <w:szCs w:val="24"/>
        </w:rPr>
        <w:t>Полна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течение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5-и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календарных</w:t>
      </w:r>
      <w:r w:rsidRPr="00994D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ней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994D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подписания</w:t>
      </w:r>
      <w:r w:rsidRPr="00994D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Договора.</w:t>
      </w:r>
    </w:p>
    <w:p w:rsidR="00055660" w:rsidRDefault="00055660" w:rsidP="00E7405A">
      <w:pPr>
        <w:pStyle w:val="a7"/>
        <w:widowControl w:val="0"/>
        <w:numPr>
          <w:ilvl w:val="1"/>
          <w:numId w:val="19"/>
        </w:numPr>
        <w:tabs>
          <w:tab w:val="left" w:pos="595"/>
        </w:tabs>
        <w:autoSpaceDE w:val="0"/>
        <w:autoSpaceDN w:val="0"/>
        <w:spacing w:after="0" w:line="360" w:lineRule="auto"/>
        <w:ind w:left="594" w:hanging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а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оизводитс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безналич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чет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тора,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казанны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е.</w:t>
      </w:r>
    </w:p>
    <w:p w:rsidR="00212343" w:rsidRDefault="00212343" w:rsidP="00212343">
      <w:pPr>
        <w:pStyle w:val="a7"/>
        <w:widowControl w:val="0"/>
        <w:tabs>
          <w:tab w:val="left" w:pos="595"/>
        </w:tabs>
        <w:autoSpaceDE w:val="0"/>
        <w:autoSpaceDN w:val="0"/>
        <w:spacing w:after="0" w:line="360" w:lineRule="auto"/>
        <w:ind w:left="5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4E9" w:rsidRPr="00994D7E" w:rsidRDefault="00E474E9" w:rsidP="00212343">
      <w:pPr>
        <w:pStyle w:val="a7"/>
        <w:widowControl w:val="0"/>
        <w:tabs>
          <w:tab w:val="left" w:pos="595"/>
        </w:tabs>
        <w:autoSpaceDE w:val="0"/>
        <w:autoSpaceDN w:val="0"/>
        <w:spacing w:after="0" w:line="360" w:lineRule="auto"/>
        <w:ind w:left="5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973"/>
        </w:tabs>
        <w:autoSpaceDE w:val="0"/>
        <w:autoSpaceDN w:val="0"/>
        <w:spacing w:before="6" w:line="360" w:lineRule="auto"/>
        <w:ind w:left="3972" w:hanging="2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34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Права</w:t>
      </w:r>
      <w:r w:rsidRPr="00212343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и</w:t>
      </w:r>
      <w:r w:rsidRPr="00212343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обязанности</w:t>
      </w:r>
      <w:r w:rsidRPr="00212343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Сторон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8"/>
        </w:numPr>
        <w:tabs>
          <w:tab w:val="left" w:pos="61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8"/>
        </w:numPr>
        <w:tabs>
          <w:tab w:val="left" w:pos="784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бор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работк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исланных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8"/>
        </w:numPr>
        <w:tabs>
          <w:tab w:val="left" w:pos="78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Консультирова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частников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роприятия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м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просам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8"/>
        </w:numPr>
        <w:tabs>
          <w:tab w:val="left" w:pos="784"/>
        </w:tabs>
        <w:autoSpaceDE w:val="0"/>
        <w:autoSpaceDN w:val="0"/>
        <w:spacing w:after="0" w:line="360" w:lineRule="auto"/>
        <w:ind w:left="232" w:right="327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овать и провести на соответствующем уровне Мероприятие.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3.2.Заказчик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уется: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7"/>
        </w:numPr>
        <w:tabs>
          <w:tab w:val="left" w:pos="892"/>
        </w:tabs>
        <w:autoSpaceDE w:val="0"/>
        <w:autoSpaceDN w:val="0"/>
        <w:spacing w:after="0" w:line="360" w:lineRule="auto"/>
        <w:ind w:right="22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воевременное</w:t>
      </w:r>
      <w:r w:rsidRPr="00994D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ном</w:t>
      </w:r>
      <w:r w:rsidRPr="00994D7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ъеме,</w:t>
      </w:r>
      <w:r w:rsidRPr="00994D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ответствии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ложением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</w:t>
      </w:r>
      <w:r w:rsidRPr="00994D7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атериал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 участи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онкурсе;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7"/>
        </w:numPr>
        <w:tabs>
          <w:tab w:val="left" w:pos="784"/>
        </w:tabs>
        <w:autoSpaceDE w:val="0"/>
        <w:autoSpaceDN w:val="0"/>
        <w:spacing w:before="1" w:after="0" w:line="360" w:lineRule="auto"/>
        <w:ind w:left="784" w:hanging="552"/>
        <w:contextualSpacing w:val="0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платить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знос,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рядке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деле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2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.</w:t>
      </w:r>
    </w:p>
    <w:p w:rsidR="00055660" w:rsidRPr="00994D7E" w:rsidRDefault="00055660" w:rsidP="00E7405A">
      <w:pPr>
        <w:pStyle w:val="a7"/>
        <w:widowControl w:val="0"/>
        <w:numPr>
          <w:ilvl w:val="2"/>
          <w:numId w:val="17"/>
        </w:numPr>
        <w:tabs>
          <w:tab w:val="left" w:pos="820"/>
        </w:tabs>
        <w:autoSpaceDE w:val="0"/>
        <w:autoSpaceDN w:val="0"/>
        <w:spacing w:after="0" w:line="36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беспечить участие Участника (</w:t>
      </w:r>
      <w:proofErr w:type="spellStart"/>
      <w:r w:rsidRPr="00994D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>), указанных в заявке Заказчика. В случае, если Заказчик за 5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алендарных дней не отзовет заявку на Конкурс и не обеспечит участие лиц, указанных в заявке, Заказчик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естить Организатору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фактически понесенные расходы.</w:t>
      </w: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2465"/>
        </w:tabs>
        <w:autoSpaceDE w:val="0"/>
        <w:autoSpaceDN w:val="0"/>
        <w:spacing w:before="6" w:line="360" w:lineRule="auto"/>
        <w:ind w:left="2464" w:hanging="2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Срок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действия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договора,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условия</w:t>
      </w:r>
      <w:r w:rsidRPr="00212343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1234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12343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его</w:t>
      </w:r>
      <w:r w:rsidRPr="0021234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растор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6"/>
        </w:numPr>
        <w:tabs>
          <w:tab w:val="left" w:pos="633"/>
        </w:tabs>
        <w:autoSpaceDE w:val="0"/>
        <w:autoSpaceDN w:val="0"/>
        <w:spacing w:after="0" w:line="36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Настоящий </w:t>
      </w:r>
      <w:r w:rsidRPr="00994D7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до выполнения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сех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язательств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му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6"/>
        </w:numPr>
        <w:tabs>
          <w:tab w:val="left" w:pos="666"/>
        </w:tabs>
        <w:autoSpaceDE w:val="0"/>
        <w:autoSpaceDN w:val="0"/>
        <w:spacing w:after="0" w:line="360" w:lineRule="auto"/>
        <w:ind w:right="2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Организатор вправе в одностороннем порядке расторгнуть Договор в случаях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рубого нарушений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требований правил внутреннего распорядка Организатора Заказчиком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и лицами, указанными в заявке Заказчика,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причинения Заказчиком и лицами, указанными в заявке Заказчика существенного </w:t>
      </w:r>
      <w:r w:rsidRPr="00994D7E">
        <w:rPr>
          <w:rFonts w:ascii="Times New Roman" w:hAnsi="Times New Roman" w:cs="Times New Roman"/>
          <w:sz w:val="24"/>
          <w:szCs w:val="24"/>
        </w:rPr>
        <w:t>материального ущерба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Исполнителю. В случае причинения Заказчиком и лицами, указанными </w:t>
      </w:r>
      <w:r w:rsidRPr="00994D7E">
        <w:rPr>
          <w:rFonts w:ascii="Times New Roman" w:hAnsi="Times New Roman" w:cs="Times New Roman"/>
          <w:sz w:val="24"/>
          <w:szCs w:val="24"/>
        </w:rPr>
        <w:t>в заявке Заказчика, Организатору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pacing w:val="-6"/>
          <w:sz w:val="24"/>
          <w:szCs w:val="24"/>
        </w:rPr>
        <w:t xml:space="preserve">материального ущерба, </w:t>
      </w:r>
      <w:r w:rsidRPr="00994D7E">
        <w:rPr>
          <w:rFonts w:ascii="Times New Roman" w:hAnsi="Times New Roman" w:cs="Times New Roman"/>
          <w:spacing w:val="-5"/>
          <w:sz w:val="24"/>
          <w:szCs w:val="24"/>
        </w:rPr>
        <w:t>Заказчик обязан возместить полную стоимость причиненного ущерба, а так же уплатить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штраф</w:t>
      </w:r>
      <w:r w:rsidRPr="00994D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мере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щей</w:t>
      </w:r>
      <w:r w:rsidRPr="00994D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уммы</w:t>
      </w:r>
      <w:r w:rsidRPr="00994D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астоящего</w:t>
      </w:r>
      <w:r w:rsidRPr="00994D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.</w:t>
      </w: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4109"/>
        </w:tabs>
        <w:autoSpaceDE w:val="0"/>
        <w:autoSpaceDN w:val="0"/>
        <w:spacing w:before="2" w:line="360" w:lineRule="auto"/>
        <w:ind w:left="41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212343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разрешения</w:t>
      </w:r>
      <w:r w:rsidRPr="00212343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  <w:szCs w:val="24"/>
        </w:rPr>
        <w:t>споров</w:t>
      </w:r>
    </w:p>
    <w:p w:rsidR="00055660" w:rsidRPr="00212343" w:rsidRDefault="00055660" w:rsidP="00055660">
      <w:pPr>
        <w:pStyle w:val="a7"/>
        <w:widowControl w:val="0"/>
        <w:numPr>
          <w:ilvl w:val="1"/>
          <w:numId w:val="15"/>
        </w:numPr>
        <w:tabs>
          <w:tab w:val="left" w:pos="660"/>
        </w:tabs>
        <w:autoSpaceDE w:val="0"/>
        <w:autoSpaceDN w:val="0"/>
        <w:spacing w:after="0" w:line="360" w:lineRule="auto"/>
        <w:ind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озможности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разрешатьс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утем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ереговоров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между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торонами.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5"/>
        </w:numPr>
        <w:tabs>
          <w:tab w:val="left" w:pos="619"/>
        </w:tabs>
        <w:autoSpaceDE w:val="0"/>
        <w:autoSpaceDN w:val="0"/>
        <w:spacing w:before="64" w:after="0" w:line="360" w:lineRule="auto"/>
        <w:ind w:left="618" w:hanging="387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Претензионный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орядок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регулирования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поров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между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торонами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бязателен.</w:t>
      </w: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908"/>
        </w:tabs>
        <w:autoSpaceDE w:val="0"/>
        <w:autoSpaceDN w:val="0"/>
        <w:spacing w:before="4" w:line="360" w:lineRule="auto"/>
        <w:ind w:left="3907" w:hanging="20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</w:rPr>
        <w:t>Заключительные</w:t>
      </w:r>
      <w:r w:rsidRPr="00212343">
        <w:rPr>
          <w:rFonts w:ascii="Times New Roman" w:hAnsi="Times New Roman" w:cs="Times New Roman"/>
          <w:b/>
          <w:color w:val="auto"/>
          <w:spacing w:val="3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положения</w:t>
      </w:r>
    </w:p>
    <w:p w:rsidR="00055660" w:rsidRPr="00994D7E" w:rsidRDefault="00055660" w:rsidP="00E7405A">
      <w:pPr>
        <w:pStyle w:val="a7"/>
        <w:widowControl w:val="0"/>
        <w:numPr>
          <w:ilvl w:val="1"/>
          <w:numId w:val="14"/>
        </w:numPr>
        <w:tabs>
          <w:tab w:val="left" w:pos="638"/>
        </w:tabs>
        <w:autoSpaceDE w:val="0"/>
        <w:autoSpaceDN w:val="0"/>
        <w:spacing w:after="0" w:line="36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Любые изменения и дополнения к настоящему Договору действительны лишь при условии, что он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вершены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исьменной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форме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одписаны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уполномоченным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на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т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редставителями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торон.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Приложения</w:t>
      </w:r>
      <w:r w:rsidRPr="00994D7E">
        <w:rPr>
          <w:rFonts w:ascii="Times New Roman" w:hAnsi="Times New Roman" w:cs="Times New Roman"/>
          <w:spacing w:val="-4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к данному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оговору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оставляют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его неотъемлемую часть.</w:t>
      </w:r>
    </w:p>
    <w:p w:rsidR="00055660" w:rsidRDefault="00055660" w:rsidP="00E7405A">
      <w:pPr>
        <w:pStyle w:val="a7"/>
        <w:widowControl w:val="0"/>
        <w:numPr>
          <w:ilvl w:val="1"/>
          <w:numId w:val="14"/>
        </w:numPr>
        <w:tabs>
          <w:tab w:val="left" w:pos="664"/>
        </w:tabs>
        <w:autoSpaceDE w:val="0"/>
        <w:autoSpaceDN w:val="0"/>
        <w:spacing w:after="0" w:line="360" w:lineRule="auto"/>
        <w:ind w:right="22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94D7E">
        <w:rPr>
          <w:rFonts w:ascii="Times New Roman" w:hAnsi="Times New Roman" w:cs="Times New Roman"/>
          <w:sz w:val="24"/>
        </w:rPr>
        <w:t>Настоящий Договор составлен в двух экземплярах, имеющих одинаковую юридическую силу, по</w:t>
      </w:r>
      <w:r w:rsidRPr="00994D7E">
        <w:rPr>
          <w:rFonts w:ascii="Times New Roman" w:hAnsi="Times New Roman" w:cs="Times New Roman"/>
          <w:spacing w:val="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одному</w:t>
      </w:r>
      <w:r w:rsidRPr="00994D7E">
        <w:rPr>
          <w:rFonts w:ascii="Times New Roman" w:hAnsi="Times New Roman" w:cs="Times New Roman"/>
          <w:spacing w:val="-3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для каждой</w:t>
      </w:r>
      <w:r w:rsidRPr="00994D7E">
        <w:rPr>
          <w:rFonts w:ascii="Times New Roman" w:hAnsi="Times New Roman" w:cs="Times New Roman"/>
          <w:spacing w:val="-1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из</w:t>
      </w:r>
      <w:r w:rsidRPr="00994D7E">
        <w:rPr>
          <w:rFonts w:ascii="Times New Roman" w:hAnsi="Times New Roman" w:cs="Times New Roman"/>
          <w:spacing w:val="-2"/>
          <w:sz w:val="24"/>
        </w:rPr>
        <w:t xml:space="preserve"> </w:t>
      </w:r>
      <w:r w:rsidRPr="00994D7E">
        <w:rPr>
          <w:rFonts w:ascii="Times New Roman" w:hAnsi="Times New Roman" w:cs="Times New Roman"/>
          <w:sz w:val="24"/>
        </w:rPr>
        <w:t>сторон.</w:t>
      </w:r>
    </w:p>
    <w:p w:rsidR="00212343" w:rsidRDefault="00212343" w:rsidP="00212343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</w:rPr>
      </w:pPr>
    </w:p>
    <w:p w:rsidR="00212343" w:rsidRDefault="00212343" w:rsidP="00212343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</w:rPr>
      </w:pPr>
    </w:p>
    <w:p w:rsidR="00212343" w:rsidRPr="00212343" w:rsidRDefault="00212343" w:rsidP="00212343">
      <w:pPr>
        <w:widowControl w:val="0"/>
        <w:tabs>
          <w:tab w:val="left" w:pos="66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</w:rPr>
      </w:pPr>
    </w:p>
    <w:p w:rsidR="00055660" w:rsidRPr="00212343" w:rsidRDefault="00055660" w:rsidP="00E7405A">
      <w:pPr>
        <w:pStyle w:val="5"/>
        <w:keepNext w:val="0"/>
        <w:keepLines w:val="0"/>
        <w:widowControl w:val="0"/>
        <w:numPr>
          <w:ilvl w:val="1"/>
          <w:numId w:val="21"/>
        </w:numPr>
        <w:tabs>
          <w:tab w:val="left" w:pos="3761"/>
        </w:tabs>
        <w:autoSpaceDE w:val="0"/>
        <w:autoSpaceDN w:val="0"/>
        <w:spacing w:before="4" w:line="360" w:lineRule="auto"/>
        <w:ind w:left="3761"/>
        <w:jc w:val="left"/>
        <w:rPr>
          <w:rFonts w:ascii="Times New Roman" w:hAnsi="Times New Roman" w:cs="Times New Roman"/>
          <w:b/>
          <w:color w:val="auto"/>
          <w:sz w:val="24"/>
        </w:rPr>
      </w:pPr>
      <w:r w:rsidRPr="00212343">
        <w:rPr>
          <w:rFonts w:ascii="Times New Roman" w:hAnsi="Times New Roman" w:cs="Times New Roman"/>
          <w:b/>
          <w:color w:val="auto"/>
          <w:sz w:val="24"/>
        </w:rPr>
        <w:t>Адреса</w:t>
      </w:r>
      <w:r w:rsidRPr="00212343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и</w:t>
      </w:r>
      <w:r w:rsidRPr="00212343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банковские</w:t>
      </w:r>
      <w:r w:rsidRPr="00212343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Pr="00212343">
        <w:rPr>
          <w:rFonts w:ascii="Times New Roman" w:hAnsi="Times New Roman" w:cs="Times New Roman"/>
          <w:b/>
          <w:color w:val="auto"/>
          <w:sz w:val="24"/>
        </w:rPr>
        <w:t>реквизиты</w:t>
      </w:r>
    </w:p>
    <w:p w:rsidR="00055660" w:rsidRPr="00994D7E" w:rsidRDefault="00055660" w:rsidP="00E7405A">
      <w:pPr>
        <w:pStyle w:val="a8"/>
        <w:spacing w:line="360" w:lineRule="auto"/>
        <w:rPr>
          <w:b/>
          <w:sz w:val="24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5851"/>
        </w:trPr>
        <w:tc>
          <w:tcPr>
            <w:tcW w:w="4578" w:type="dxa"/>
          </w:tcPr>
          <w:p w:rsidR="00055660" w:rsidRPr="00994D7E" w:rsidRDefault="00055660" w:rsidP="00E7405A">
            <w:pPr>
              <w:pStyle w:val="TableParagraph"/>
              <w:spacing w:before="3" w:line="360" w:lineRule="auto"/>
              <w:ind w:left="108" w:right="1112" w:firstLine="1715"/>
              <w:rPr>
                <w:sz w:val="24"/>
              </w:rPr>
            </w:pPr>
            <w:proofErr w:type="spellStart"/>
            <w:r w:rsidRPr="00994D7E">
              <w:rPr>
                <w:b/>
                <w:sz w:val="24"/>
              </w:rPr>
              <w:t>Заказчик</w:t>
            </w:r>
            <w:proofErr w:type="spellEnd"/>
            <w:r w:rsidRPr="00994D7E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Полное</w:t>
            </w:r>
            <w:proofErr w:type="spellEnd"/>
            <w:r w:rsidRPr="00994D7E">
              <w:rPr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наименование</w:t>
            </w:r>
            <w:proofErr w:type="spellEnd"/>
            <w:r w:rsidRPr="00994D7E">
              <w:rPr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организации</w:t>
            </w:r>
            <w:proofErr w:type="spellEnd"/>
            <w:r w:rsidRPr="00994D7E">
              <w:rPr>
                <w:spacing w:val="-52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Адрес</w:t>
            </w:r>
            <w:proofErr w:type="spellEnd"/>
          </w:p>
          <w:p w:rsidR="00055660" w:rsidRPr="00994D7E" w:rsidRDefault="00055660" w:rsidP="00E7405A">
            <w:pPr>
              <w:pStyle w:val="TableParagraph"/>
              <w:spacing w:line="360" w:lineRule="auto"/>
              <w:ind w:left="108" w:right="3444"/>
              <w:rPr>
                <w:sz w:val="24"/>
              </w:rPr>
            </w:pPr>
            <w:r w:rsidRPr="00994D7E">
              <w:rPr>
                <w:spacing w:val="-1"/>
                <w:sz w:val="24"/>
              </w:rPr>
              <w:t>ИНН/КПП</w:t>
            </w:r>
            <w:r w:rsidRPr="00994D7E">
              <w:rPr>
                <w:spacing w:val="-52"/>
                <w:sz w:val="24"/>
              </w:rPr>
              <w:t xml:space="preserve"> </w:t>
            </w:r>
            <w:r w:rsidRPr="00994D7E">
              <w:rPr>
                <w:sz w:val="24"/>
              </w:rPr>
              <w:t>ОГРН</w:t>
            </w:r>
          </w:p>
          <w:p w:rsidR="00055660" w:rsidRPr="00994D7E" w:rsidRDefault="00055660" w:rsidP="00E7405A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 w:rsidRPr="00994D7E">
              <w:rPr>
                <w:sz w:val="24"/>
              </w:rPr>
              <w:t>Банковские</w:t>
            </w:r>
            <w:proofErr w:type="spellEnd"/>
            <w:r w:rsidRPr="00994D7E">
              <w:rPr>
                <w:spacing w:val="-5"/>
                <w:sz w:val="24"/>
              </w:rPr>
              <w:t xml:space="preserve"> </w:t>
            </w:r>
            <w:proofErr w:type="spellStart"/>
            <w:r w:rsidRPr="00994D7E">
              <w:rPr>
                <w:sz w:val="24"/>
              </w:rPr>
              <w:t>реквизиты</w:t>
            </w:r>
            <w:proofErr w:type="spellEnd"/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</w:rPr>
            </w:pPr>
          </w:p>
          <w:p w:rsidR="00055660" w:rsidRPr="00994D7E" w:rsidRDefault="00055660" w:rsidP="00E7405A">
            <w:pPr>
              <w:pStyle w:val="TableParagraph"/>
              <w:tabs>
                <w:tab w:val="left" w:pos="1320"/>
                <w:tab w:val="left" w:pos="3631"/>
              </w:tabs>
              <w:spacing w:before="207" w:line="360" w:lineRule="auto"/>
              <w:ind w:left="108"/>
              <w:rPr>
                <w:sz w:val="24"/>
              </w:rPr>
            </w:pP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  <w:r w:rsidRPr="00994D7E">
              <w:rPr>
                <w:sz w:val="24"/>
              </w:rPr>
              <w:t>/</w:t>
            </w:r>
            <w:r w:rsidRPr="00994D7E">
              <w:rPr>
                <w:sz w:val="24"/>
                <w:u w:val="single"/>
              </w:rPr>
              <w:t xml:space="preserve"> </w:t>
            </w:r>
            <w:r w:rsidRPr="00994D7E">
              <w:rPr>
                <w:sz w:val="24"/>
                <w:u w:val="single"/>
              </w:rPr>
              <w:tab/>
            </w:r>
          </w:p>
          <w:p w:rsidR="00055660" w:rsidRPr="00994D7E" w:rsidRDefault="00055660" w:rsidP="00E7405A">
            <w:pPr>
              <w:pStyle w:val="TableParagraph"/>
              <w:spacing w:line="360" w:lineRule="auto"/>
              <w:ind w:left="1792" w:right="1794"/>
              <w:jc w:val="center"/>
              <w:rPr>
                <w:sz w:val="24"/>
              </w:rPr>
            </w:pPr>
            <w:r w:rsidRPr="00994D7E">
              <w:rPr>
                <w:sz w:val="24"/>
              </w:rPr>
              <w:t>ФИО</w:t>
            </w:r>
          </w:p>
        </w:tc>
        <w:tc>
          <w:tcPr>
            <w:tcW w:w="4993" w:type="dxa"/>
          </w:tcPr>
          <w:p w:rsidR="00055660" w:rsidRPr="00994D7E" w:rsidRDefault="00B77F4D" w:rsidP="00B77F4D">
            <w:pPr>
              <w:pStyle w:val="TableParagraph"/>
              <w:spacing w:before="1"/>
              <w:ind w:right="179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</w:t>
            </w:r>
            <w:proofErr w:type="spellStart"/>
            <w:r w:rsidR="00055660" w:rsidRPr="00994D7E">
              <w:rPr>
                <w:b/>
                <w:sz w:val="24"/>
              </w:rPr>
              <w:t>Организатор</w:t>
            </w:r>
            <w:proofErr w:type="spellEnd"/>
          </w:p>
          <w:p w:rsidR="00055660" w:rsidRPr="00994D7E" w:rsidRDefault="00055660" w:rsidP="00E7405A">
            <w:pPr>
              <w:pStyle w:val="TableParagraph"/>
              <w:tabs>
                <w:tab w:val="left" w:pos="2305"/>
                <w:tab w:val="left" w:pos="406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Федеральное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государственное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юджетное</w:t>
            </w: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образовательное</w:t>
            </w:r>
            <w:r w:rsidRPr="00994D7E">
              <w:rPr>
                <w:sz w:val="24"/>
                <w:lang w:val="ru-RU"/>
              </w:rPr>
              <w:tab/>
              <w:t>учреждение</w:t>
            </w:r>
            <w:r w:rsidRPr="00994D7E">
              <w:rPr>
                <w:sz w:val="24"/>
                <w:lang w:val="ru-RU"/>
              </w:rPr>
              <w:tab/>
            </w:r>
            <w:r w:rsidRPr="00994D7E">
              <w:rPr>
                <w:spacing w:val="-1"/>
                <w:sz w:val="24"/>
                <w:lang w:val="ru-RU"/>
              </w:rPr>
              <w:t>высшего</w:t>
            </w:r>
            <w:r w:rsidRPr="00994D7E">
              <w:rPr>
                <w:spacing w:val="-53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образования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«Уфимский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государственный</w:t>
            </w: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нститут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скусств</w:t>
            </w:r>
            <w:r w:rsidRPr="00994D7E">
              <w:rPr>
                <w:spacing w:val="-3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мени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4D7E">
              <w:rPr>
                <w:sz w:val="24"/>
                <w:lang w:val="ru-RU"/>
              </w:rPr>
              <w:t>Загира</w:t>
            </w:r>
            <w:proofErr w:type="spellEnd"/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смагилова»</w:t>
            </w:r>
          </w:p>
          <w:p w:rsidR="00212343" w:rsidRDefault="00055660" w:rsidP="00E7405A">
            <w:pPr>
              <w:pStyle w:val="TableParagraph"/>
              <w:ind w:left="107" w:right="1441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РБ, 450008, г. Уфа, ул. Ленина, д. 14</w:t>
            </w:r>
            <w:r w:rsidR="00212343">
              <w:rPr>
                <w:sz w:val="24"/>
                <w:lang w:val="ru-RU"/>
              </w:rPr>
              <w:t xml:space="preserve"> </w:t>
            </w:r>
          </w:p>
          <w:p w:rsidR="00055660" w:rsidRPr="00994D7E" w:rsidRDefault="00055660" w:rsidP="00E7405A">
            <w:pPr>
              <w:pStyle w:val="TableParagraph"/>
              <w:ind w:left="107" w:right="1441"/>
              <w:rPr>
                <w:sz w:val="24"/>
                <w:lang w:val="ru-RU"/>
              </w:rPr>
            </w:pPr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НН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0274038133</w:t>
            </w:r>
          </w:p>
          <w:p w:rsidR="00055660" w:rsidRPr="00994D7E" w:rsidRDefault="00055660" w:rsidP="00E7405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КПП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027401001</w:t>
            </w:r>
          </w:p>
          <w:p w:rsidR="00055660" w:rsidRPr="00994D7E" w:rsidRDefault="00055660" w:rsidP="00E7405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ОГРН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1020202560212</w:t>
            </w:r>
          </w:p>
          <w:p w:rsidR="00055660" w:rsidRPr="00994D7E" w:rsidRDefault="00055660" w:rsidP="00E7405A">
            <w:pPr>
              <w:pStyle w:val="TableParagraph"/>
              <w:spacing w:before="3"/>
              <w:ind w:left="107"/>
              <w:rPr>
                <w:b/>
                <w:sz w:val="24"/>
                <w:lang w:val="ru-RU"/>
              </w:rPr>
            </w:pPr>
            <w:r w:rsidRPr="00994D7E">
              <w:rPr>
                <w:b/>
                <w:sz w:val="24"/>
                <w:lang w:val="ru-RU"/>
              </w:rPr>
              <w:t>Банковские</w:t>
            </w:r>
            <w:r w:rsidRPr="00994D7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94D7E">
              <w:rPr>
                <w:b/>
                <w:sz w:val="24"/>
                <w:lang w:val="ru-RU"/>
              </w:rPr>
              <w:t>реквизиты:</w:t>
            </w:r>
          </w:p>
          <w:p w:rsidR="00055660" w:rsidRPr="00994D7E" w:rsidRDefault="00055660" w:rsidP="00E7405A">
            <w:pPr>
              <w:pStyle w:val="TableParagraph"/>
              <w:spacing w:before="55"/>
              <w:ind w:left="107" w:right="93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УФК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по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еспублике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(Уфимский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 xml:space="preserve">государственный институт искусств имени </w:t>
            </w:r>
            <w:proofErr w:type="spellStart"/>
            <w:r w:rsidRPr="00994D7E">
              <w:rPr>
                <w:sz w:val="24"/>
                <w:lang w:val="ru-RU"/>
              </w:rPr>
              <w:t>Загира</w:t>
            </w:r>
            <w:proofErr w:type="spellEnd"/>
            <w:r w:rsidRPr="00994D7E">
              <w:rPr>
                <w:spacing w:val="-5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Исмагилова</w:t>
            </w:r>
            <w:r w:rsidRPr="00994D7E">
              <w:rPr>
                <w:spacing w:val="-3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л/с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20016</w:t>
            </w:r>
            <w:r w:rsidRPr="00994D7E">
              <w:rPr>
                <w:sz w:val="24"/>
              </w:rPr>
              <w:t>X</w:t>
            </w:r>
            <w:r w:rsidRPr="00994D7E">
              <w:rPr>
                <w:sz w:val="24"/>
                <w:lang w:val="ru-RU"/>
              </w:rPr>
              <w:t>82240)</w:t>
            </w:r>
          </w:p>
          <w:p w:rsidR="00055660" w:rsidRPr="00994D7E" w:rsidRDefault="00055660" w:rsidP="00E7405A">
            <w:pPr>
              <w:pStyle w:val="TableParagraph"/>
              <w:spacing w:before="57"/>
              <w:ind w:left="107" w:right="96"/>
              <w:jc w:val="both"/>
              <w:rPr>
                <w:sz w:val="24"/>
                <w:lang w:val="ru-RU"/>
              </w:rPr>
            </w:pPr>
            <w:proofErr w:type="spellStart"/>
            <w:r w:rsidRPr="00994D7E">
              <w:rPr>
                <w:sz w:val="24"/>
                <w:lang w:val="ru-RU"/>
              </w:rPr>
              <w:t>Отделение-НБ</w:t>
            </w:r>
            <w:proofErr w:type="spellEnd"/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еспублика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шкортостан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нка</w:t>
            </w:r>
            <w:r w:rsidRPr="00994D7E">
              <w:rPr>
                <w:spacing w:val="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оссии//УФК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по</w:t>
            </w:r>
            <w:r w:rsidRPr="00994D7E">
              <w:rPr>
                <w:spacing w:val="-5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Республике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Башкортостан</w:t>
            </w:r>
            <w:r w:rsidRPr="00994D7E">
              <w:rPr>
                <w:spacing w:val="-5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г.</w:t>
            </w:r>
            <w:r w:rsidRPr="00994D7E">
              <w:rPr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Уфа</w:t>
            </w:r>
          </w:p>
          <w:p w:rsidR="00055660" w:rsidRPr="00994D7E" w:rsidRDefault="00055660" w:rsidP="00E7405A">
            <w:pPr>
              <w:pStyle w:val="TableParagraph"/>
              <w:spacing w:before="55"/>
              <w:ind w:left="107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lang w:val="ru-RU"/>
              </w:rPr>
              <w:t>БИК</w:t>
            </w:r>
            <w:r w:rsidRPr="00994D7E">
              <w:rPr>
                <w:spacing w:val="-1"/>
                <w:sz w:val="24"/>
                <w:lang w:val="ru-RU"/>
              </w:rPr>
              <w:t xml:space="preserve"> </w:t>
            </w:r>
            <w:r w:rsidRPr="00994D7E">
              <w:rPr>
                <w:sz w:val="24"/>
                <w:lang w:val="ru-RU"/>
              </w:rPr>
              <w:t>– 018073401</w:t>
            </w:r>
          </w:p>
          <w:p w:rsidR="00055660" w:rsidRPr="00994D7E" w:rsidRDefault="00055660" w:rsidP="00E7405A">
            <w:pPr>
              <w:pStyle w:val="TableParagraph"/>
              <w:spacing w:before="62"/>
              <w:ind w:left="107"/>
              <w:jc w:val="both"/>
              <w:rPr>
                <w:b/>
                <w:sz w:val="24"/>
                <w:lang w:val="ru-RU"/>
              </w:rPr>
            </w:pPr>
            <w:r w:rsidRPr="00994D7E">
              <w:rPr>
                <w:b/>
                <w:sz w:val="24"/>
                <w:lang w:val="ru-RU"/>
              </w:rPr>
              <w:t>Р/с</w:t>
            </w:r>
            <w:r w:rsidRPr="00994D7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94D7E">
              <w:rPr>
                <w:b/>
                <w:sz w:val="24"/>
                <w:lang w:val="ru-RU"/>
              </w:rPr>
              <w:t>03214643000000010100</w:t>
            </w:r>
          </w:p>
          <w:p w:rsidR="00055660" w:rsidRPr="00994D7E" w:rsidRDefault="00055660" w:rsidP="00E7405A">
            <w:pPr>
              <w:pStyle w:val="TableParagraph"/>
              <w:spacing w:before="52"/>
              <w:ind w:left="107"/>
              <w:jc w:val="both"/>
              <w:rPr>
                <w:sz w:val="24"/>
                <w:lang w:val="ru-RU"/>
              </w:rPr>
            </w:pPr>
            <w:proofErr w:type="spellStart"/>
            <w:r w:rsidRPr="00994D7E">
              <w:rPr>
                <w:sz w:val="24"/>
                <w:lang w:val="ru-RU"/>
              </w:rPr>
              <w:t>Кор.счет</w:t>
            </w:r>
            <w:proofErr w:type="spellEnd"/>
            <w:r w:rsidRPr="00994D7E">
              <w:rPr>
                <w:sz w:val="24"/>
                <w:lang w:val="ru-RU"/>
              </w:rPr>
              <w:t xml:space="preserve"> 40102810045370000067</w:t>
            </w:r>
          </w:p>
          <w:p w:rsidR="00055660" w:rsidRPr="00994D7E" w:rsidRDefault="00055660" w:rsidP="00E7405A">
            <w:pPr>
              <w:pStyle w:val="TableParagraph"/>
              <w:spacing w:line="360" w:lineRule="auto"/>
              <w:rPr>
                <w:b/>
                <w:sz w:val="28"/>
                <w:lang w:val="ru-RU"/>
              </w:rPr>
            </w:pPr>
          </w:p>
          <w:p w:rsidR="00055660" w:rsidRPr="00994D7E" w:rsidRDefault="00055660" w:rsidP="00E7405A">
            <w:pPr>
              <w:pStyle w:val="TableParagraph"/>
              <w:spacing w:before="10" w:line="360" w:lineRule="auto"/>
              <w:rPr>
                <w:b/>
                <w:sz w:val="20"/>
                <w:lang w:val="ru-RU"/>
              </w:rPr>
            </w:pPr>
          </w:p>
          <w:p w:rsidR="00055660" w:rsidRPr="00C5029C" w:rsidRDefault="00055660" w:rsidP="00E7405A">
            <w:pPr>
              <w:pStyle w:val="TableParagraph"/>
              <w:tabs>
                <w:tab w:val="left" w:pos="1758"/>
              </w:tabs>
              <w:spacing w:line="360" w:lineRule="auto"/>
              <w:ind w:left="107"/>
              <w:jc w:val="both"/>
              <w:rPr>
                <w:sz w:val="24"/>
                <w:lang w:val="ru-RU"/>
              </w:rPr>
            </w:pPr>
            <w:r w:rsidRPr="00994D7E">
              <w:rPr>
                <w:sz w:val="24"/>
                <w:u w:val="single"/>
                <w:lang w:val="ru-RU"/>
              </w:rPr>
              <w:t xml:space="preserve"> </w:t>
            </w:r>
            <w:r w:rsidRPr="00994D7E">
              <w:rPr>
                <w:sz w:val="24"/>
                <w:u w:val="single"/>
                <w:lang w:val="ru-RU"/>
              </w:rPr>
              <w:tab/>
            </w:r>
            <w:r w:rsidRPr="00994D7E">
              <w:rPr>
                <w:sz w:val="24"/>
              </w:rPr>
              <w:t>/</w:t>
            </w:r>
            <w:r w:rsidRPr="00994D7E">
              <w:rPr>
                <w:spacing w:val="-1"/>
                <w:sz w:val="24"/>
              </w:rPr>
              <w:t xml:space="preserve"> </w:t>
            </w:r>
            <w:r w:rsidR="00C5029C">
              <w:rPr>
                <w:sz w:val="24"/>
                <w:lang w:val="ru-RU"/>
              </w:rPr>
              <w:t>К.Ф.Новикова</w:t>
            </w:r>
          </w:p>
        </w:tc>
      </w:tr>
    </w:tbl>
    <w:p w:rsidR="00055660" w:rsidRPr="00994D7E" w:rsidRDefault="00055660" w:rsidP="00055660">
      <w:pPr>
        <w:jc w:val="both"/>
        <w:rPr>
          <w:rFonts w:ascii="Times New Roman" w:hAnsi="Times New Roman" w:cs="Times New Roman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E474E9" w:rsidRDefault="00E474E9" w:rsidP="00E7405A">
      <w:pPr>
        <w:pStyle w:val="a8"/>
        <w:tabs>
          <w:tab w:val="left" w:pos="7581"/>
          <w:tab w:val="left" w:pos="8392"/>
          <w:tab w:val="left" w:pos="9597"/>
          <w:tab w:val="left" w:pos="10154"/>
        </w:tabs>
        <w:spacing w:before="64" w:line="276" w:lineRule="auto"/>
        <w:ind w:left="5710" w:right="225" w:firstLine="3022"/>
        <w:rPr>
          <w:sz w:val="24"/>
          <w:szCs w:val="24"/>
        </w:rPr>
      </w:pPr>
      <w:bookmarkStart w:id="3" w:name="Приложение_№1_(1)"/>
      <w:bookmarkEnd w:id="3"/>
    </w:p>
    <w:p w:rsidR="00055660" w:rsidRPr="00994D7E" w:rsidRDefault="00055660" w:rsidP="00E7405A">
      <w:pPr>
        <w:pStyle w:val="a8"/>
        <w:tabs>
          <w:tab w:val="left" w:pos="7581"/>
          <w:tab w:val="left" w:pos="8392"/>
          <w:tab w:val="left" w:pos="9597"/>
          <w:tab w:val="left" w:pos="10154"/>
        </w:tabs>
        <w:spacing w:before="64" w:line="276" w:lineRule="auto"/>
        <w:ind w:left="5710" w:right="225" w:firstLine="3022"/>
        <w:rPr>
          <w:sz w:val="24"/>
          <w:szCs w:val="24"/>
        </w:rPr>
      </w:pPr>
      <w:r w:rsidRPr="00994D7E">
        <w:rPr>
          <w:sz w:val="24"/>
          <w:szCs w:val="24"/>
        </w:rPr>
        <w:t>Приложение №1</w:t>
      </w:r>
      <w:r w:rsidRPr="00994D7E">
        <w:rPr>
          <w:spacing w:val="-52"/>
          <w:sz w:val="24"/>
          <w:szCs w:val="24"/>
        </w:rPr>
        <w:t xml:space="preserve"> </w:t>
      </w:r>
      <w:bookmarkStart w:id="4" w:name="к_Договору_№_____от_«____»___________20_"/>
      <w:bookmarkEnd w:id="4"/>
      <w:r w:rsidRPr="00994D7E">
        <w:rPr>
          <w:sz w:val="24"/>
          <w:szCs w:val="24"/>
        </w:rPr>
        <w:t>к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Договору</w:t>
      </w:r>
      <w:r w:rsidRPr="00994D7E">
        <w:rPr>
          <w:spacing w:val="-3"/>
          <w:sz w:val="24"/>
          <w:szCs w:val="24"/>
        </w:rPr>
        <w:t xml:space="preserve"> </w:t>
      </w:r>
      <w:r w:rsidRPr="00994D7E">
        <w:rPr>
          <w:sz w:val="24"/>
          <w:szCs w:val="24"/>
        </w:rPr>
        <w:t>№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от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«_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»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20</w:t>
      </w:r>
      <w:r w:rsidR="00212343">
        <w:rPr>
          <w:sz w:val="24"/>
          <w:szCs w:val="24"/>
          <w:u w:val="single"/>
        </w:rPr>
        <w:t>__</w:t>
      </w:r>
      <w:r w:rsidRPr="00994D7E">
        <w:rPr>
          <w:spacing w:val="-2"/>
          <w:sz w:val="24"/>
          <w:szCs w:val="24"/>
        </w:rPr>
        <w:t>г.</w:t>
      </w:r>
    </w:p>
    <w:p w:rsidR="00055660" w:rsidRPr="00994D7E" w:rsidRDefault="00055660" w:rsidP="00E7405A">
      <w:pPr>
        <w:pStyle w:val="a8"/>
        <w:spacing w:before="4"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5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АКТ_ОКАЗАННЫХ_УСЛУГ_(1)"/>
      <w:bookmarkEnd w:id="5"/>
      <w:r w:rsidRPr="00994D7E">
        <w:rPr>
          <w:rFonts w:ascii="Times New Roman" w:hAnsi="Times New Roman" w:cs="Times New Roman"/>
          <w:color w:val="auto"/>
          <w:sz w:val="24"/>
          <w:szCs w:val="24"/>
        </w:rPr>
        <w:t>АКТ</w:t>
      </w:r>
      <w:r w:rsidRPr="00994D7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ОКАЗАННЫХ</w:t>
      </w:r>
      <w:r w:rsidRPr="00994D7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:rsidR="00055660" w:rsidRPr="00994D7E" w:rsidRDefault="00055660" w:rsidP="00E7405A">
      <w:pPr>
        <w:pStyle w:val="a8"/>
        <w:spacing w:line="276" w:lineRule="auto"/>
        <w:rPr>
          <w:b/>
          <w:sz w:val="24"/>
          <w:szCs w:val="24"/>
        </w:rPr>
      </w:pPr>
    </w:p>
    <w:p w:rsidR="00055660" w:rsidRPr="00994D7E" w:rsidRDefault="00055660" w:rsidP="00E7405A">
      <w:pPr>
        <w:pStyle w:val="a8"/>
        <w:spacing w:before="7" w:line="276" w:lineRule="auto"/>
        <w:rPr>
          <w:b/>
          <w:sz w:val="24"/>
          <w:szCs w:val="24"/>
        </w:rPr>
      </w:pPr>
    </w:p>
    <w:p w:rsidR="00055660" w:rsidRPr="00994D7E" w:rsidRDefault="00055660" w:rsidP="00E7405A">
      <w:pPr>
        <w:pStyle w:val="a8"/>
        <w:tabs>
          <w:tab w:val="left" w:pos="7155"/>
          <w:tab w:val="left" w:pos="8364"/>
        </w:tabs>
        <w:spacing w:line="276" w:lineRule="auto"/>
        <w:ind w:left="342"/>
        <w:jc w:val="both"/>
        <w:rPr>
          <w:sz w:val="24"/>
          <w:szCs w:val="24"/>
        </w:rPr>
      </w:pPr>
      <w:bookmarkStart w:id="6" w:name="г._Уфа__________________________________"/>
      <w:bookmarkEnd w:id="6"/>
      <w:r w:rsidRPr="00994D7E">
        <w:rPr>
          <w:sz w:val="24"/>
          <w:szCs w:val="24"/>
        </w:rPr>
        <w:t>г. Уфа</w:t>
      </w:r>
      <w:r w:rsidRPr="00994D7E">
        <w:rPr>
          <w:sz w:val="24"/>
          <w:szCs w:val="24"/>
        </w:rPr>
        <w:tab/>
        <w:t>«</w:t>
      </w:r>
      <w:r w:rsidRPr="00994D7E">
        <w:rPr>
          <w:sz w:val="24"/>
          <w:szCs w:val="24"/>
          <w:u w:val="single"/>
        </w:rPr>
        <w:t xml:space="preserve">  </w:t>
      </w:r>
      <w:r w:rsidRPr="00994D7E">
        <w:rPr>
          <w:spacing w:val="50"/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</w:rPr>
        <w:t>»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202</w:t>
      </w:r>
      <w:r w:rsidRPr="00994D7E">
        <w:rPr>
          <w:sz w:val="24"/>
          <w:szCs w:val="24"/>
          <w:u w:val="single"/>
        </w:rPr>
        <w:t xml:space="preserve">      </w:t>
      </w:r>
      <w:r w:rsidRPr="00994D7E">
        <w:rPr>
          <w:sz w:val="24"/>
          <w:szCs w:val="24"/>
        </w:rPr>
        <w:t>г.</w:t>
      </w:r>
    </w:p>
    <w:p w:rsidR="00055660" w:rsidRPr="00994D7E" w:rsidRDefault="00055660" w:rsidP="00E7405A">
      <w:pPr>
        <w:pStyle w:val="a8"/>
        <w:spacing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a8"/>
        <w:spacing w:line="276" w:lineRule="auto"/>
        <w:ind w:left="232" w:right="246"/>
        <w:jc w:val="both"/>
        <w:rPr>
          <w:b/>
          <w:sz w:val="24"/>
          <w:szCs w:val="24"/>
        </w:rPr>
      </w:pPr>
      <w:r w:rsidRPr="00994D7E">
        <w:rPr>
          <w:sz w:val="24"/>
          <w:szCs w:val="24"/>
        </w:rPr>
        <w:t>Федеральное государственное бюджетное образовательное учреждение высшего образования «Уфимский</w:t>
      </w:r>
      <w:r w:rsidRPr="00994D7E">
        <w:rPr>
          <w:spacing w:val="-5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государственный институт искусств имени </w:t>
      </w:r>
      <w:proofErr w:type="spellStart"/>
      <w:r w:rsidRPr="00994D7E">
        <w:rPr>
          <w:sz w:val="24"/>
          <w:szCs w:val="24"/>
        </w:rPr>
        <w:t>Загира</w:t>
      </w:r>
      <w:proofErr w:type="spellEnd"/>
      <w:r w:rsidRPr="00994D7E">
        <w:rPr>
          <w:sz w:val="24"/>
          <w:szCs w:val="24"/>
        </w:rPr>
        <w:t xml:space="preserve"> Исмагилова», в лице </w:t>
      </w:r>
      <w:r w:rsidR="00BB79F8">
        <w:rPr>
          <w:sz w:val="24"/>
          <w:szCs w:val="24"/>
        </w:rPr>
        <w:t xml:space="preserve">и.о. </w:t>
      </w:r>
      <w:r w:rsidR="006527BB">
        <w:rPr>
          <w:sz w:val="24"/>
          <w:szCs w:val="24"/>
        </w:rPr>
        <w:t>про</w:t>
      </w:r>
      <w:r w:rsidRPr="00994D7E">
        <w:rPr>
          <w:sz w:val="24"/>
          <w:szCs w:val="24"/>
        </w:rPr>
        <w:t xml:space="preserve">ректора </w:t>
      </w:r>
      <w:r w:rsidR="006527BB">
        <w:rPr>
          <w:sz w:val="24"/>
          <w:szCs w:val="24"/>
        </w:rPr>
        <w:t xml:space="preserve">по финансово-хозяйственной деятельности Новиковой Ксении </w:t>
      </w:r>
      <w:proofErr w:type="spellStart"/>
      <w:r w:rsidR="006527BB">
        <w:rPr>
          <w:sz w:val="24"/>
          <w:szCs w:val="24"/>
        </w:rPr>
        <w:t>Фларисовны</w:t>
      </w:r>
      <w:proofErr w:type="spellEnd"/>
      <w:r w:rsidRPr="00994D7E">
        <w:rPr>
          <w:sz w:val="24"/>
          <w:szCs w:val="24"/>
        </w:rPr>
        <w:t>,</w:t>
      </w:r>
      <w:r w:rsidRPr="00994D7E">
        <w:rPr>
          <w:spacing w:val="40"/>
          <w:sz w:val="24"/>
          <w:szCs w:val="24"/>
        </w:rPr>
        <w:t xml:space="preserve"> </w:t>
      </w:r>
      <w:r w:rsidRPr="00994D7E">
        <w:rPr>
          <w:sz w:val="24"/>
          <w:szCs w:val="24"/>
        </w:rPr>
        <w:t>действующего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на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основании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Устава,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именуемый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в</w:t>
      </w:r>
      <w:r w:rsidRPr="00994D7E">
        <w:rPr>
          <w:spacing w:val="41"/>
          <w:sz w:val="24"/>
          <w:szCs w:val="24"/>
        </w:rPr>
        <w:t xml:space="preserve"> </w:t>
      </w:r>
      <w:r w:rsidRPr="00994D7E">
        <w:rPr>
          <w:sz w:val="24"/>
          <w:szCs w:val="24"/>
        </w:rPr>
        <w:t>дальнейшем</w:t>
      </w:r>
      <w:r w:rsidRPr="00994D7E">
        <w:rPr>
          <w:spacing w:val="42"/>
          <w:sz w:val="24"/>
          <w:szCs w:val="24"/>
        </w:rPr>
        <w:t xml:space="preserve"> </w:t>
      </w:r>
      <w:r w:rsidRPr="00994D7E">
        <w:rPr>
          <w:sz w:val="24"/>
          <w:szCs w:val="24"/>
        </w:rPr>
        <w:t>Организатор,</w:t>
      </w:r>
      <w:r w:rsidRPr="00994D7E">
        <w:rPr>
          <w:spacing w:val="13"/>
          <w:sz w:val="24"/>
          <w:szCs w:val="24"/>
        </w:rPr>
        <w:t xml:space="preserve"> </w:t>
      </w:r>
      <w:r w:rsidRPr="00994D7E">
        <w:rPr>
          <w:b/>
          <w:sz w:val="24"/>
          <w:szCs w:val="24"/>
        </w:rPr>
        <w:t>и</w:t>
      </w:r>
    </w:p>
    <w:p w:rsidR="00055660" w:rsidRPr="00994D7E" w:rsidRDefault="00055660" w:rsidP="00E7405A">
      <w:pPr>
        <w:pStyle w:val="a8"/>
        <w:spacing w:before="2" w:line="276" w:lineRule="auto"/>
        <w:rPr>
          <w:b/>
          <w:sz w:val="24"/>
          <w:szCs w:val="24"/>
        </w:rPr>
      </w:pPr>
    </w:p>
    <w:p w:rsidR="00055660" w:rsidRPr="00994D7E" w:rsidRDefault="00D258CF" w:rsidP="00E7405A">
      <w:pPr>
        <w:pStyle w:val="a8"/>
        <w:spacing w:line="276" w:lineRule="auto"/>
        <w:ind w:left="22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22" o:spid="_x0000_s1029" style="width:462.05pt;height:.7pt;mso-position-horizontal-relative:char;mso-position-vertical-relative:line" coordsize="9241,14">
            <v:line id="Line 22" o:spid="_x0000_s1030" style="position:absolute;visibility:visible" from="0,7" to="9240,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" strokeweight=".24536mm">
              <o:lock v:ext="edit" shapetype="f"/>
            </v:line>
            <w10:wrap type="none"/>
            <w10:anchorlock/>
          </v:group>
        </w:pict>
      </w:r>
    </w:p>
    <w:p w:rsidR="00055660" w:rsidRPr="00994D7E" w:rsidRDefault="00055660" w:rsidP="00E7405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55660" w:rsidRPr="00994D7E">
          <w:pgSz w:w="11910" w:h="16840"/>
          <w:pgMar w:top="480" w:right="760" w:bottom="1200" w:left="620" w:header="0" w:footer="1000" w:gutter="0"/>
          <w:cols w:space="720"/>
        </w:sectPr>
      </w:pPr>
    </w:p>
    <w:p w:rsidR="00055660" w:rsidRPr="00994D7E" w:rsidRDefault="00055660" w:rsidP="00E7405A">
      <w:pPr>
        <w:pStyle w:val="a8"/>
        <w:spacing w:before="1" w:line="276" w:lineRule="auto"/>
        <w:rPr>
          <w:b/>
          <w:sz w:val="24"/>
          <w:szCs w:val="24"/>
        </w:rPr>
      </w:pPr>
    </w:p>
    <w:p w:rsidR="00055660" w:rsidRPr="00994D7E" w:rsidRDefault="00055660" w:rsidP="00E7405A">
      <w:pPr>
        <w:pStyle w:val="a8"/>
        <w:tabs>
          <w:tab w:val="left" w:pos="749"/>
        </w:tabs>
        <w:spacing w:line="276" w:lineRule="auto"/>
        <w:ind w:left="232"/>
        <w:rPr>
          <w:sz w:val="24"/>
          <w:szCs w:val="24"/>
        </w:rPr>
      </w:pPr>
      <w:r w:rsidRPr="00994D7E">
        <w:rPr>
          <w:sz w:val="24"/>
          <w:szCs w:val="24"/>
        </w:rPr>
        <w:t>в</w:t>
      </w:r>
      <w:r w:rsidRPr="00994D7E">
        <w:rPr>
          <w:sz w:val="24"/>
          <w:szCs w:val="24"/>
        </w:rPr>
        <w:tab/>
        <w:t>лице</w:t>
      </w:r>
    </w:p>
    <w:p w:rsidR="00055660" w:rsidRPr="00994D7E" w:rsidRDefault="00055660" w:rsidP="00E7405A">
      <w:pPr>
        <w:spacing w:line="276" w:lineRule="auto"/>
        <w:ind w:left="1825"/>
        <w:rPr>
          <w:rFonts w:ascii="Times New Roman" w:hAnsi="Times New Roman" w:cs="Times New Roman"/>
          <w:i/>
          <w:sz w:val="24"/>
          <w:szCs w:val="24"/>
        </w:rPr>
      </w:pPr>
      <w:r w:rsidRPr="00994D7E">
        <w:rPr>
          <w:rFonts w:ascii="Times New Roman" w:hAnsi="Times New Roman" w:cs="Times New Roman"/>
          <w:sz w:val="24"/>
          <w:szCs w:val="24"/>
        </w:rPr>
        <w:br w:type="column"/>
      </w:r>
      <w:r w:rsidRPr="00994D7E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</w:t>
      </w:r>
      <w:r w:rsidRPr="00994D7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Pr="00994D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055660" w:rsidRPr="00994D7E" w:rsidRDefault="00055660" w:rsidP="00E7405A">
      <w:pPr>
        <w:pStyle w:val="a8"/>
        <w:tabs>
          <w:tab w:val="left" w:pos="4633"/>
          <w:tab w:val="left" w:pos="5103"/>
          <w:tab w:val="left" w:pos="6883"/>
          <w:tab w:val="left" w:pos="7514"/>
        </w:tabs>
        <w:spacing w:line="276" w:lineRule="auto"/>
        <w:ind w:left="231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</w:t>
      </w:r>
      <w:r w:rsidRPr="00994D7E">
        <w:rPr>
          <w:sz w:val="24"/>
          <w:szCs w:val="24"/>
        </w:rPr>
        <w:tab/>
        <w:t>действующего</w:t>
      </w:r>
      <w:r w:rsidRPr="00994D7E">
        <w:rPr>
          <w:sz w:val="24"/>
          <w:szCs w:val="24"/>
        </w:rPr>
        <w:tab/>
        <w:t>на</w:t>
      </w:r>
      <w:r w:rsidRPr="00994D7E">
        <w:rPr>
          <w:sz w:val="24"/>
          <w:szCs w:val="24"/>
        </w:rPr>
        <w:tab/>
        <w:t>основании</w:t>
      </w:r>
    </w:p>
    <w:p w:rsidR="00055660" w:rsidRPr="00994D7E" w:rsidRDefault="00055660" w:rsidP="00E7405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55660" w:rsidRPr="00994D7E">
          <w:type w:val="continuous"/>
          <w:pgSz w:w="11910" w:h="16840"/>
          <w:pgMar w:top="1580" w:right="760" w:bottom="280" w:left="620" w:header="720" w:footer="720" w:gutter="0"/>
          <w:cols w:num="2" w:space="720" w:equalWidth="0">
            <w:col w:w="1234" w:space="558"/>
            <w:col w:w="8738"/>
          </w:cols>
        </w:sectPr>
      </w:pPr>
    </w:p>
    <w:p w:rsidR="00055660" w:rsidRPr="00994D7E" w:rsidRDefault="00055660" w:rsidP="00E7405A">
      <w:pPr>
        <w:pStyle w:val="a8"/>
        <w:tabs>
          <w:tab w:val="left" w:pos="2554"/>
          <w:tab w:val="left" w:pos="2650"/>
          <w:tab w:val="left" w:pos="4505"/>
        </w:tabs>
        <w:spacing w:line="276" w:lineRule="auto"/>
        <w:ind w:left="232" w:right="225"/>
        <w:jc w:val="both"/>
        <w:rPr>
          <w:sz w:val="24"/>
          <w:szCs w:val="24"/>
        </w:rPr>
      </w:pPr>
      <w:r w:rsidRPr="00994D7E">
        <w:rPr>
          <w:sz w:val="24"/>
          <w:szCs w:val="24"/>
          <w:u w:val="single"/>
        </w:rPr>
        <w:lastRenderedPageBreak/>
        <w:t xml:space="preserve"> 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, именуемый в дальнейшем Заказчик, с другой стороны, совместно именуемые</w:t>
      </w:r>
      <w:r w:rsidRPr="00994D7E">
        <w:rPr>
          <w:spacing w:val="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Стороны      </w:t>
      </w:r>
      <w:r w:rsidRPr="00994D7E">
        <w:rPr>
          <w:spacing w:val="5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составили   </w:t>
      </w:r>
      <w:r w:rsidRPr="00994D7E">
        <w:rPr>
          <w:spacing w:val="21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настоящий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Акт   </w:t>
      </w:r>
      <w:r w:rsidRPr="00994D7E">
        <w:rPr>
          <w:spacing w:val="24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оказанных   </w:t>
      </w:r>
      <w:r w:rsidRPr="00994D7E">
        <w:rPr>
          <w:spacing w:val="26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услуг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(далее   </w:t>
      </w:r>
      <w:r w:rsidRPr="00994D7E">
        <w:rPr>
          <w:spacing w:val="27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-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Акт)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по   </w:t>
      </w:r>
      <w:r w:rsidRPr="00994D7E">
        <w:rPr>
          <w:spacing w:val="25"/>
          <w:sz w:val="24"/>
          <w:szCs w:val="24"/>
        </w:rPr>
        <w:t xml:space="preserve"> </w:t>
      </w:r>
      <w:r w:rsidRPr="00994D7E">
        <w:rPr>
          <w:sz w:val="24"/>
          <w:szCs w:val="24"/>
        </w:rPr>
        <w:t xml:space="preserve">Договору   </w:t>
      </w:r>
      <w:r w:rsidRPr="00994D7E">
        <w:rPr>
          <w:spacing w:val="22"/>
          <w:sz w:val="24"/>
          <w:szCs w:val="24"/>
        </w:rPr>
        <w:t xml:space="preserve"> </w:t>
      </w:r>
      <w:r w:rsidRPr="00994D7E">
        <w:rPr>
          <w:sz w:val="24"/>
          <w:szCs w:val="24"/>
        </w:rPr>
        <w:t>от</w:t>
      </w:r>
      <w:r w:rsidRPr="00994D7E">
        <w:rPr>
          <w:spacing w:val="-53"/>
          <w:sz w:val="24"/>
          <w:szCs w:val="24"/>
        </w:rPr>
        <w:t xml:space="preserve"> </w:t>
      </w:r>
      <w:r w:rsidRPr="00994D7E">
        <w:rPr>
          <w:sz w:val="24"/>
          <w:szCs w:val="24"/>
        </w:rPr>
        <w:t>"</w:t>
      </w:r>
      <w:r w:rsidRPr="00994D7E">
        <w:rPr>
          <w:sz w:val="24"/>
          <w:szCs w:val="24"/>
          <w:u w:val="single"/>
        </w:rPr>
        <w:t xml:space="preserve">      </w:t>
      </w:r>
      <w:r w:rsidRPr="00994D7E">
        <w:rPr>
          <w:spacing w:val="53"/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</w:rPr>
        <w:t>"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20</w:t>
      </w:r>
      <w:r w:rsidRPr="00994D7E">
        <w:rPr>
          <w:sz w:val="24"/>
          <w:szCs w:val="24"/>
          <w:u w:val="single"/>
        </w:rPr>
        <w:t xml:space="preserve">       </w:t>
      </w:r>
      <w:r w:rsidRPr="00994D7E">
        <w:rPr>
          <w:spacing w:val="2"/>
          <w:sz w:val="24"/>
          <w:szCs w:val="24"/>
          <w:u w:val="single"/>
        </w:rPr>
        <w:t xml:space="preserve"> </w:t>
      </w:r>
      <w:r w:rsidRPr="00994D7E">
        <w:rPr>
          <w:sz w:val="24"/>
          <w:szCs w:val="24"/>
        </w:rPr>
        <w:t>г.</w:t>
      </w:r>
      <w:r w:rsidRPr="00994D7E">
        <w:rPr>
          <w:spacing w:val="-2"/>
          <w:sz w:val="24"/>
          <w:szCs w:val="24"/>
        </w:rPr>
        <w:t xml:space="preserve"> </w:t>
      </w:r>
      <w:r w:rsidRPr="00994D7E">
        <w:rPr>
          <w:sz w:val="24"/>
          <w:szCs w:val="24"/>
        </w:rPr>
        <w:t>№</w:t>
      </w:r>
      <w:r w:rsidRPr="00994D7E">
        <w:rPr>
          <w:sz w:val="24"/>
          <w:szCs w:val="24"/>
          <w:u w:val="single"/>
        </w:rPr>
        <w:tab/>
      </w:r>
      <w:r w:rsidRPr="00994D7E">
        <w:rPr>
          <w:sz w:val="24"/>
          <w:szCs w:val="24"/>
        </w:rPr>
        <w:t>о</w:t>
      </w:r>
      <w:r w:rsidRPr="00994D7E">
        <w:rPr>
          <w:spacing w:val="-1"/>
          <w:sz w:val="24"/>
          <w:szCs w:val="24"/>
        </w:rPr>
        <w:t xml:space="preserve"> </w:t>
      </w:r>
      <w:r w:rsidRPr="00994D7E">
        <w:rPr>
          <w:sz w:val="24"/>
          <w:szCs w:val="24"/>
        </w:rPr>
        <w:t>нижеследующем:</w:t>
      </w:r>
    </w:p>
    <w:p w:rsidR="00055660" w:rsidRPr="00994D7E" w:rsidRDefault="00055660" w:rsidP="00E7405A">
      <w:pPr>
        <w:pStyle w:val="a8"/>
        <w:spacing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a7"/>
        <w:widowControl w:val="0"/>
        <w:numPr>
          <w:ilvl w:val="0"/>
          <w:numId w:val="13"/>
        </w:numPr>
        <w:tabs>
          <w:tab w:val="left" w:pos="399"/>
          <w:tab w:val="left" w:pos="6179"/>
          <w:tab w:val="left" w:pos="8930"/>
        </w:tabs>
        <w:autoSpaceDE w:val="0"/>
        <w:autoSpaceDN w:val="0"/>
        <w:spacing w:after="7" w:line="276" w:lineRule="auto"/>
        <w:ind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1.Во_исполнение_п._1.1_Договора_Организа"/>
      <w:bookmarkEnd w:id="7"/>
      <w:r w:rsidRPr="00994D7E">
        <w:rPr>
          <w:rFonts w:ascii="Times New Roman" w:hAnsi="Times New Roman" w:cs="Times New Roman"/>
          <w:sz w:val="24"/>
          <w:szCs w:val="24"/>
        </w:rPr>
        <w:t>Во</w:t>
      </w:r>
      <w:r w:rsidRPr="00994D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полнение</w:t>
      </w:r>
      <w:r w:rsidRPr="00994D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.</w:t>
      </w:r>
      <w:r w:rsidRPr="00994D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1.1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а</w:t>
      </w:r>
      <w:r w:rsidRPr="00994D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рганизатор</w:t>
      </w:r>
      <w:r w:rsidRPr="00994D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</w:t>
      </w:r>
      <w:r w:rsidRPr="00994D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«_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94D7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»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20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94D7E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г.</w:t>
      </w:r>
      <w:r w:rsidRPr="00994D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по</w:t>
      </w:r>
      <w:r w:rsidRPr="00994D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«_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994D7E">
        <w:rPr>
          <w:rFonts w:ascii="Times New Roman" w:hAnsi="Times New Roman" w:cs="Times New Roman"/>
          <w:spacing w:val="52"/>
          <w:sz w:val="24"/>
          <w:szCs w:val="24"/>
          <w:u w:val="single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»</w:t>
      </w:r>
      <w:r w:rsidRPr="00994D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4D7E">
        <w:rPr>
          <w:rFonts w:ascii="Times New Roman" w:hAnsi="Times New Roman" w:cs="Times New Roman"/>
          <w:sz w:val="24"/>
          <w:szCs w:val="24"/>
        </w:rPr>
        <w:t>20</w:t>
      </w:r>
      <w:r w:rsidRPr="00994D7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proofErr w:type="spellStart"/>
      <w:r w:rsidR="00212343">
        <w:rPr>
          <w:rFonts w:ascii="Times New Roman" w:hAnsi="Times New Roman" w:cs="Times New Roman"/>
          <w:spacing w:val="1"/>
          <w:sz w:val="24"/>
          <w:szCs w:val="24"/>
          <w:u w:val="single"/>
        </w:rPr>
        <w:t>_</w:t>
      </w:r>
      <w:r w:rsidRPr="00994D7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4D7E">
        <w:rPr>
          <w:rFonts w:ascii="Times New Roman" w:hAnsi="Times New Roman" w:cs="Times New Roman"/>
          <w:sz w:val="24"/>
          <w:szCs w:val="24"/>
        </w:rPr>
        <w:t>. оказал</w:t>
      </w:r>
      <w:r w:rsidRPr="00994D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ледующие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3746"/>
        <w:gridCol w:w="1401"/>
        <w:gridCol w:w="1225"/>
        <w:gridCol w:w="1372"/>
        <w:gridCol w:w="1451"/>
      </w:tblGrid>
      <w:tr w:rsidR="00055660" w:rsidRPr="00994D7E" w:rsidTr="006A6290">
        <w:trPr>
          <w:trHeight w:val="506"/>
        </w:trPr>
        <w:tc>
          <w:tcPr>
            <w:tcW w:w="1080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240" w:right="228"/>
              <w:jc w:val="center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№ п/п</w:t>
            </w:r>
          </w:p>
        </w:tc>
        <w:tc>
          <w:tcPr>
            <w:tcW w:w="3746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840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Наименование</w:t>
            </w:r>
            <w:proofErr w:type="spellEnd"/>
            <w:r w:rsidRPr="00994D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01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322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Ед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изм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266" w:right="254"/>
              <w:jc w:val="center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372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205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Цена</w:t>
            </w:r>
            <w:proofErr w:type="spellEnd"/>
            <w:r w:rsidRPr="00994D7E">
              <w:rPr>
                <w:sz w:val="24"/>
                <w:szCs w:val="24"/>
              </w:rPr>
              <w:t>,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4D7E">
              <w:rPr>
                <w:sz w:val="24"/>
                <w:szCs w:val="24"/>
              </w:rPr>
              <w:t>руб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365" w:right="347"/>
              <w:jc w:val="center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Сумма</w:t>
            </w:r>
            <w:proofErr w:type="spellEnd"/>
            <w:r w:rsidRPr="00994D7E">
              <w:rPr>
                <w:sz w:val="24"/>
                <w:szCs w:val="24"/>
              </w:rPr>
              <w:t>,</w:t>
            </w:r>
          </w:p>
          <w:p w:rsidR="00055660" w:rsidRPr="00994D7E" w:rsidRDefault="00055660" w:rsidP="00E7405A">
            <w:pPr>
              <w:pStyle w:val="TableParagraph"/>
              <w:spacing w:line="276" w:lineRule="auto"/>
              <w:ind w:left="365" w:right="345"/>
              <w:jc w:val="center"/>
              <w:rPr>
                <w:sz w:val="24"/>
                <w:szCs w:val="24"/>
              </w:rPr>
            </w:pPr>
            <w:proofErr w:type="spellStart"/>
            <w:r w:rsidRPr="00994D7E">
              <w:rPr>
                <w:sz w:val="24"/>
                <w:szCs w:val="24"/>
              </w:rPr>
              <w:t>руб</w:t>
            </w:r>
            <w:proofErr w:type="spellEnd"/>
            <w:r w:rsidRPr="00994D7E">
              <w:rPr>
                <w:sz w:val="24"/>
                <w:szCs w:val="24"/>
              </w:rPr>
              <w:t>.</w:t>
            </w:r>
          </w:p>
        </w:tc>
      </w:tr>
      <w:tr w:rsidR="00055660" w:rsidRPr="00994D7E" w:rsidTr="006A6290">
        <w:trPr>
          <w:trHeight w:val="827"/>
        </w:trPr>
        <w:tc>
          <w:tcPr>
            <w:tcW w:w="1080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055660" w:rsidRPr="00994D7E" w:rsidRDefault="00212343" w:rsidP="00E7405A">
            <w:pPr>
              <w:pStyle w:val="TableParagraph"/>
              <w:tabs>
                <w:tab w:val="left" w:pos="1848"/>
              </w:tabs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r w:rsidR="00055660" w:rsidRPr="00994D7E">
              <w:rPr>
                <w:sz w:val="24"/>
                <w:szCs w:val="24"/>
                <w:lang w:val="ru-RU"/>
              </w:rPr>
              <w:t>Международного</w:t>
            </w:r>
          </w:p>
          <w:p w:rsidR="00994D7E" w:rsidRPr="00212343" w:rsidRDefault="00055660" w:rsidP="00994D7E">
            <w:pPr>
              <w:shd w:val="clear" w:color="auto" w:fill="FFFFFF"/>
              <w:spacing w:after="240" w:line="288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-фестиваля</w:t>
            </w:r>
            <w:r w:rsidRPr="0099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94D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994D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T</w:t>
            </w:r>
            <w:r w:rsidRPr="00994D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994D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»</w:t>
            </w:r>
            <w:r w:rsidR="00994D7E" w:rsidRPr="00F05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МЕЖДУНАРОДНЫЙ КОНКУРС «БАШКИРСКАЯ СВИРЕЛЬ»)</w:t>
            </w:r>
          </w:p>
          <w:p w:rsidR="00055660" w:rsidRPr="00994D7E" w:rsidRDefault="00055660" w:rsidP="00E7405A">
            <w:pPr>
              <w:pStyle w:val="TableParagraph"/>
              <w:tabs>
                <w:tab w:val="left" w:pos="2962"/>
              </w:tabs>
              <w:spacing w:line="276" w:lineRule="auto"/>
              <w:ind w:left="105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</w:tcPr>
          <w:p w:rsidR="00055660" w:rsidRPr="00994D7E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25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2123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2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55660" w:rsidRPr="00994D7E" w:rsidTr="006A6290">
        <w:trPr>
          <w:trHeight w:val="253"/>
        </w:trPr>
        <w:tc>
          <w:tcPr>
            <w:tcW w:w="8824" w:type="dxa"/>
            <w:gridSpan w:val="5"/>
          </w:tcPr>
          <w:p w:rsidR="00055660" w:rsidRPr="00212343" w:rsidRDefault="00055660" w:rsidP="00E7405A">
            <w:pPr>
              <w:pStyle w:val="TableParagraph"/>
              <w:spacing w:line="276" w:lineRule="auto"/>
              <w:ind w:right="90"/>
              <w:jc w:val="right"/>
              <w:rPr>
                <w:b/>
                <w:sz w:val="24"/>
                <w:szCs w:val="24"/>
                <w:lang w:val="ru-RU"/>
              </w:rPr>
            </w:pPr>
            <w:r w:rsidRPr="00212343">
              <w:rPr>
                <w:b/>
                <w:sz w:val="24"/>
                <w:szCs w:val="24"/>
                <w:lang w:val="ru-RU"/>
              </w:rPr>
              <w:t>Всего</w:t>
            </w:r>
            <w:r w:rsidRPr="0021234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12343">
              <w:rPr>
                <w:b/>
                <w:sz w:val="24"/>
                <w:szCs w:val="24"/>
                <w:lang w:val="ru-RU"/>
              </w:rPr>
              <w:t>по</w:t>
            </w:r>
            <w:r w:rsidRPr="0021234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12343">
              <w:rPr>
                <w:b/>
                <w:sz w:val="24"/>
                <w:szCs w:val="24"/>
                <w:lang w:val="ru-RU"/>
              </w:rPr>
              <w:t>договору:</w:t>
            </w:r>
          </w:p>
        </w:tc>
        <w:tc>
          <w:tcPr>
            <w:tcW w:w="1451" w:type="dxa"/>
          </w:tcPr>
          <w:p w:rsidR="00055660" w:rsidRPr="00212343" w:rsidRDefault="00055660" w:rsidP="00E7405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55660" w:rsidRPr="00994D7E" w:rsidRDefault="00055660" w:rsidP="00E7405A">
      <w:pPr>
        <w:pStyle w:val="a7"/>
        <w:widowControl w:val="0"/>
        <w:numPr>
          <w:ilvl w:val="0"/>
          <w:numId w:val="13"/>
        </w:numPr>
        <w:tabs>
          <w:tab w:val="left" w:pos="399"/>
        </w:tabs>
        <w:autoSpaceDE w:val="0"/>
        <w:autoSpaceDN w:val="0"/>
        <w:spacing w:after="0" w:line="276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2.Вышеперечисленные_услуги_оказаны_согла"/>
      <w:bookmarkEnd w:id="8"/>
      <w:r w:rsidRPr="00994D7E">
        <w:rPr>
          <w:rFonts w:ascii="Times New Roman" w:hAnsi="Times New Roman" w:cs="Times New Roman"/>
          <w:sz w:val="24"/>
          <w:szCs w:val="24"/>
        </w:rPr>
        <w:t>Вышеперечисленные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слуг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казаны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гласн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оговору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воевременно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необходимом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бъеме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ответствии с требованиями, установленными Договором к их качеству. Заказчик претензий по объему,</w:t>
      </w:r>
      <w:r w:rsidRPr="00994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качеств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 срокам оказания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услуг не имеет.</w:t>
      </w:r>
    </w:p>
    <w:p w:rsidR="00055660" w:rsidRPr="00994D7E" w:rsidRDefault="00055660" w:rsidP="00E7405A">
      <w:pPr>
        <w:pStyle w:val="a7"/>
        <w:widowControl w:val="0"/>
        <w:numPr>
          <w:ilvl w:val="0"/>
          <w:numId w:val="13"/>
        </w:numPr>
        <w:tabs>
          <w:tab w:val="left" w:pos="399"/>
        </w:tabs>
        <w:autoSpaceDE w:val="0"/>
        <w:autoSpaceDN w:val="0"/>
        <w:spacing w:after="0" w:line="276" w:lineRule="auto"/>
        <w:ind w:left="3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3.Настоящий_Акт_составлен_в_двух_экземпл"/>
      <w:bookmarkEnd w:id="9"/>
      <w:r w:rsidRPr="00994D7E">
        <w:rPr>
          <w:rFonts w:ascii="Times New Roman" w:hAnsi="Times New Roman" w:cs="Times New Roman"/>
          <w:sz w:val="24"/>
          <w:szCs w:val="24"/>
        </w:rPr>
        <w:t>Настоящий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Акт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составлен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в</w:t>
      </w:r>
      <w:r w:rsidRPr="00994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вух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экземплярах, по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одному</w:t>
      </w:r>
      <w:r w:rsidRPr="00994D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для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Заказчика</w:t>
      </w:r>
      <w:r w:rsidRPr="00994D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</w:t>
      </w:r>
      <w:r w:rsidRPr="00994D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D7E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055660" w:rsidRPr="00994D7E" w:rsidRDefault="00055660" w:rsidP="00E7405A">
      <w:pPr>
        <w:pStyle w:val="a8"/>
        <w:spacing w:line="276" w:lineRule="auto"/>
        <w:rPr>
          <w:sz w:val="24"/>
          <w:szCs w:val="24"/>
        </w:rPr>
      </w:pPr>
    </w:p>
    <w:p w:rsidR="00055660" w:rsidRPr="00994D7E" w:rsidRDefault="00055660" w:rsidP="00E7405A">
      <w:pPr>
        <w:pStyle w:val="a8"/>
        <w:spacing w:before="10" w:after="1"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8"/>
        <w:gridCol w:w="4993"/>
      </w:tblGrid>
      <w:tr w:rsidR="00055660" w:rsidRPr="00994D7E" w:rsidTr="006A6290">
        <w:trPr>
          <w:trHeight w:val="1012"/>
        </w:trPr>
        <w:tc>
          <w:tcPr>
            <w:tcW w:w="4578" w:type="dxa"/>
          </w:tcPr>
          <w:p w:rsidR="00055660" w:rsidRPr="00994D7E" w:rsidRDefault="00B77F4D" w:rsidP="00B77F4D">
            <w:pPr>
              <w:pStyle w:val="TableParagraph"/>
              <w:tabs>
                <w:tab w:val="left" w:pos="1789"/>
                <w:tab w:val="left" w:pos="3774"/>
              </w:tabs>
              <w:spacing w:line="276" w:lineRule="auto"/>
              <w:ind w:right="19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212343">
              <w:rPr>
                <w:b/>
                <w:sz w:val="24"/>
                <w:szCs w:val="24"/>
              </w:rPr>
              <w:t>Зака</w:t>
            </w:r>
            <w:r w:rsidR="00212343">
              <w:rPr>
                <w:b/>
                <w:sz w:val="24"/>
                <w:szCs w:val="24"/>
                <w:lang w:val="ru-RU"/>
              </w:rPr>
              <w:t>зчи</w:t>
            </w:r>
            <w:proofErr w:type="spellEnd"/>
            <w:r w:rsidR="00055660" w:rsidRPr="00994D7E">
              <w:rPr>
                <w:b/>
                <w:sz w:val="24"/>
                <w:szCs w:val="24"/>
              </w:rPr>
              <w:t>к</w:t>
            </w:r>
          </w:p>
          <w:p w:rsidR="00055660" w:rsidRPr="00994D7E" w:rsidRDefault="00055660" w:rsidP="00E7405A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055660" w:rsidRPr="00994D7E" w:rsidRDefault="00055660" w:rsidP="00E7405A">
            <w:pPr>
              <w:pStyle w:val="TableParagraph"/>
              <w:tabs>
                <w:tab w:val="left" w:pos="1320"/>
                <w:tab w:val="left" w:pos="3630"/>
              </w:tabs>
              <w:spacing w:line="276" w:lineRule="auto"/>
              <w:ind w:left="108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</w:p>
          <w:p w:rsidR="00055660" w:rsidRPr="00994D7E" w:rsidRDefault="00055660" w:rsidP="00E7405A">
            <w:pPr>
              <w:pStyle w:val="TableParagraph"/>
              <w:spacing w:before="1" w:line="276" w:lineRule="auto"/>
              <w:ind w:left="1792" w:right="1794"/>
              <w:jc w:val="center"/>
              <w:rPr>
                <w:sz w:val="24"/>
                <w:szCs w:val="24"/>
              </w:rPr>
            </w:pPr>
            <w:r w:rsidRPr="00994D7E">
              <w:rPr>
                <w:sz w:val="24"/>
                <w:szCs w:val="24"/>
              </w:rPr>
              <w:t>ФИО</w:t>
            </w:r>
          </w:p>
        </w:tc>
        <w:tc>
          <w:tcPr>
            <w:tcW w:w="4993" w:type="dxa"/>
          </w:tcPr>
          <w:p w:rsidR="00055660" w:rsidRPr="00994D7E" w:rsidRDefault="00B77F4D" w:rsidP="00B77F4D">
            <w:pPr>
              <w:pStyle w:val="TableParagraph"/>
              <w:spacing w:line="276" w:lineRule="auto"/>
              <w:ind w:right="17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055660" w:rsidRPr="00994D7E">
              <w:rPr>
                <w:b/>
                <w:sz w:val="24"/>
                <w:szCs w:val="24"/>
              </w:rPr>
              <w:t>Организатор</w:t>
            </w:r>
            <w:proofErr w:type="spellEnd"/>
          </w:p>
          <w:p w:rsidR="00055660" w:rsidRPr="00994D7E" w:rsidRDefault="00055660" w:rsidP="00E7405A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055660" w:rsidRPr="00C5029C" w:rsidRDefault="00055660" w:rsidP="00E7405A">
            <w:pPr>
              <w:pStyle w:val="TableParagraph"/>
              <w:tabs>
                <w:tab w:val="left" w:pos="1758"/>
              </w:tabs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94D7E">
              <w:rPr>
                <w:sz w:val="24"/>
                <w:szCs w:val="24"/>
                <w:u w:val="single"/>
              </w:rPr>
              <w:t xml:space="preserve"> </w:t>
            </w:r>
            <w:r w:rsidRPr="00994D7E">
              <w:rPr>
                <w:sz w:val="24"/>
                <w:szCs w:val="24"/>
                <w:u w:val="single"/>
              </w:rPr>
              <w:tab/>
            </w:r>
            <w:r w:rsidRPr="00994D7E">
              <w:rPr>
                <w:sz w:val="24"/>
                <w:szCs w:val="24"/>
              </w:rPr>
              <w:t>/</w:t>
            </w:r>
            <w:r w:rsidRPr="00994D7E">
              <w:rPr>
                <w:spacing w:val="-1"/>
                <w:sz w:val="24"/>
                <w:szCs w:val="24"/>
              </w:rPr>
              <w:t xml:space="preserve"> </w:t>
            </w:r>
            <w:r w:rsidR="00C5029C">
              <w:rPr>
                <w:sz w:val="24"/>
                <w:szCs w:val="24"/>
                <w:lang w:val="ru-RU"/>
              </w:rPr>
              <w:t>К.Ф.Новикова</w:t>
            </w:r>
          </w:p>
        </w:tc>
      </w:tr>
    </w:tbl>
    <w:p w:rsidR="00055660" w:rsidRPr="00994D7E" w:rsidRDefault="00055660" w:rsidP="00055660">
      <w:pPr>
        <w:rPr>
          <w:rFonts w:ascii="Times New Roman" w:hAnsi="Times New Roman" w:cs="Times New Roman"/>
        </w:rPr>
      </w:pPr>
    </w:p>
    <w:sectPr w:rsidR="00055660" w:rsidRPr="00994D7E" w:rsidSect="00BB272E">
      <w:type w:val="continuous"/>
      <w:pgSz w:w="11910" w:h="16840"/>
      <w:pgMar w:top="1580" w:right="7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FBF"/>
    <w:multiLevelType w:val="hybridMultilevel"/>
    <w:tmpl w:val="0C0A4D60"/>
    <w:lvl w:ilvl="0" w:tplc="B2AE4054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8A7F40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2830FBB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5CB01FA8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D21062AE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02BA0A0C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D9F65D40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D2EEAD60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E910C6A6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1">
    <w:nsid w:val="189D771B"/>
    <w:multiLevelType w:val="multilevel"/>
    <w:tmpl w:val="53D69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488"/>
    <w:multiLevelType w:val="multilevel"/>
    <w:tmpl w:val="7750C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A0571F1"/>
    <w:multiLevelType w:val="multilevel"/>
    <w:tmpl w:val="C62AC3D6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4">
    <w:nsid w:val="1BB362C2"/>
    <w:multiLevelType w:val="hybridMultilevel"/>
    <w:tmpl w:val="F13896F8"/>
    <w:lvl w:ilvl="0" w:tplc="0C103150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96A41E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C963F1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D2BAEB06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FB7C5BFC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5B6E0328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839A456C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8F38E484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1D8CDC3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5">
    <w:nsid w:val="21590429"/>
    <w:multiLevelType w:val="multilevel"/>
    <w:tmpl w:val="5DFE2C86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6">
    <w:nsid w:val="24395860"/>
    <w:multiLevelType w:val="hybridMultilevel"/>
    <w:tmpl w:val="41A2635A"/>
    <w:lvl w:ilvl="0" w:tplc="0C3A9388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D28AC4">
      <w:numFmt w:val="bullet"/>
      <w:lvlText w:val="•"/>
      <w:lvlJc w:val="left"/>
      <w:pPr>
        <w:ind w:left="1268" w:hanging="116"/>
      </w:pPr>
      <w:rPr>
        <w:rFonts w:hint="default"/>
        <w:lang w:val="ru-RU" w:eastAsia="en-US" w:bidi="ar-SA"/>
      </w:rPr>
    </w:lvl>
    <w:lvl w:ilvl="2" w:tplc="0BC628B4">
      <w:numFmt w:val="bullet"/>
      <w:lvlText w:val="•"/>
      <w:lvlJc w:val="left"/>
      <w:pPr>
        <w:ind w:left="2297" w:hanging="116"/>
      </w:pPr>
      <w:rPr>
        <w:rFonts w:hint="default"/>
        <w:lang w:val="ru-RU" w:eastAsia="en-US" w:bidi="ar-SA"/>
      </w:rPr>
    </w:lvl>
    <w:lvl w:ilvl="3" w:tplc="E0DA9008">
      <w:numFmt w:val="bullet"/>
      <w:lvlText w:val="•"/>
      <w:lvlJc w:val="left"/>
      <w:pPr>
        <w:ind w:left="3325" w:hanging="116"/>
      </w:pPr>
      <w:rPr>
        <w:rFonts w:hint="default"/>
        <w:lang w:val="ru-RU" w:eastAsia="en-US" w:bidi="ar-SA"/>
      </w:rPr>
    </w:lvl>
    <w:lvl w:ilvl="4" w:tplc="12F46E2C">
      <w:numFmt w:val="bullet"/>
      <w:lvlText w:val="•"/>
      <w:lvlJc w:val="left"/>
      <w:pPr>
        <w:ind w:left="4354" w:hanging="116"/>
      </w:pPr>
      <w:rPr>
        <w:rFonts w:hint="default"/>
        <w:lang w:val="ru-RU" w:eastAsia="en-US" w:bidi="ar-SA"/>
      </w:rPr>
    </w:lvl>
    <w:lvl w:ilvl="5" w:tplc="15EA3A66">
      <w:numFmt w:val="bullet"/>
      <w:lvlText w:val="•"/>
      <w:lvlJc w:val="left"/>
      <w:pPr>
        <w:ind w:left="5383" w:hanging="116"/>
      </w:pPr>
      <w:rPr>
        <w:rFonts w:hint="default"/>
        <w:lang w:val="ru-RU" w:eastAsia="en-US" w:bidi="ar-SA"/>
      </w:rPr>
    </w:lvl>
    <w:lvl w:ilvl="6" w:tplc="D904EE66">
      <w:numFmt w:val="bullet"/>
      <w:lvlText w:val="•"/>
      <w:lvlJc w:val="left"/>
      <w:pPr>
        <w:ind w:left="6411" w:hanging="116"/>
      </w:pPr>
      <w:rPr>
        <w:rFonts w:hint="default"/>
        <w:lang w:val="ru-RU" w:eastAsia="en-US" w:bidi="ar-SA"/>
      </w:rPr>
    </w:lvl>
    <w:lvl w:ilvl="7" w:tplc="54CC9754">
      <w:numFmt w:val="bullet"/>
      <w:lvlText w:val="•"/>
      <w:lvlJc w:val="left"/>
      <w:pPr>
        <w:ind w:left="7440" w:hanging="116"/>
      </w:pPr>
      <w:rPr>
        <w:rFonts w:hint="default"/>
        <w:lang w:val="ru-RU" w:eastAsia="en-US" w:bidi="ar-SA"/>
      </w:rPr>
    </w:lvl>
    <w:lvl w:ilvl="8" w:tplc="E41CC6E4">
      <w:numFmt w:val="bullet"/>
      <w:lvlText w:val="•"/>
      <w:lvlJc w:val="left"/>
      <w:pPr>
        <w:ind w:left="8469" w:hanging="116"/>
      </w:pPr>
      <w:rPr>
        <w:rFonts w:hint="default"/>
        <w:lang w:val="ru-RU" w:eastAsia="en-US" w:bidi="ar-SA"/>
      </w:rPr>
    </w:lvl>
  </w:abstractNum>
  <w:abstractNum w:abstractNumId="7">
    <w:nsid w:val="33655ADC"/>
    <w:multiLevelType w:val="multilevel"/>
    <w:tmpl w:val="58F63C98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8">
    <w:nsid w:val="35B350D2"/>
    <w:multiLevelType w:val="multilevel"/>
    <w:tmpl w:val="E570B99E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9">
    <w:nsid w:val="369E09AB"/>
    <w:multiLevelType w:val="multilevel"/>
    <w:tmpl w:val="97787602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0">
    <w:nsid w:val="382F280B"/>
    <w:multiLevelType w:val="multilevel"/>
    <w:tmpl w:val="A368420A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11">
    <w:nsid w:val="3B142E25"/>
    <w:multiLevelType w:val="multilevel"/>
    <w:tmpl w:val="D6DA1EC6"/>
    <w:lvl w:ilvl="0">
      <w:start w:val="1"/>
      <w:numFmt w:val="decimal"/>
      <w:lvlText w:val="%1"/>
      <w:lvlJc w:val="left"/>
      <w:pPr>
        <w:ind w:left="51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21"/>
      </w:pPr>
      <w:rPr>
        <w:rFonts w:hint="default"/>
        <w:lang w:val="ru-RU" w:eastAsia="en-US" w:bidi="ar-SA"/>
      </w:rPr>
    </w:lvl>
  </w:abstractNum>
  <w:abstractNum w:abstractNumId="12">
    <w:nsid w:val="3CE97EC1"/>
    <w:multiLevelType w:val="multilevel"/>
    <w:tmpl w:val="FCB40748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13">
    <w:nsid w:val="48646183"/>
    <w:multiLevelType w:val="multilevel"/>
    <w:tmpl w:val="C498A99C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4">
    <w:nsid w:val="486E7A77"/>
    <w:multiLevelType w:val="multilevel"/>
    <w:tmpl w:val="E976E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ACA6422"/>
    <w:multiLevelType w:val="multilevel"/>
    <w:tmpl w:val="777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44466"/>
    <w:multiLevelType w:val="hybridMultilevel"/>
    <w:tmpl w:val="771A9FA4"/>
    <w:lvl w:ilvl="0" w:tplc="C90E9E68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B06674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50E4B8C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9FB0BBBC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8DCAF806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9FA866CA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DC424C28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2FD68488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FA704A1A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17">
    <w:nsid w:val="4C7C6835"/>
    <w:multiLevelType w:val="multilevel"/>
    <w:tmpl w:val="3B3CD58E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18">
    <w:nsid w:val="4DC8381C"/>
    <w:multiLevelType w:val="multilevel"/>
    <w:tmpl w:val="97340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A7E6CD1"/>
    <w:multiLevelType w:val="multilevel"/>
    <w:tmpl w:val="BEFA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EED052E"/>
    <w:multiLevelType w:val="multilevel"/>
    <w:tmpl w:val="EDE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2771AC"/>
    <w:multiLevelType w:val="multilevel"/>
    <w:tmpl w:val="28968324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22">
    <w:nsid w:val="65F24AEF"/>
    <w:multiLevelType w:val="multilevel"/>
    <w:tmpl w:val="0CF8F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A1F69CA"/>
    <w:multiLevelType w:val="hybridMultilevel"/>
    <w:tmpl w:val="8D7C3550"/>
    <w:lvl w:ilvl="0" w:tplc="A182A3A4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00D3D6">
      <w:start w:val="1"/>
      <w:numFmt w:val="decimal"/>
      <w:lvlText w:val="%2)"/>
      <w:lvlJc w:val="left"/>
      <w:pPr>
        <w:ind w:left="232" w:hanging="444"/>
      </w:pPr>
      <w:rPr>
        <w:rFonts w:hint="default"/>
        <w:w w:val="99"/>
        <w:lang w:val="ru-RU" w:eastAsia="en-US" w:bidi="ar-SA"/>
      </w:rPr>
    </w:lvl>
    <w:lvl w:ilvl="2" w:tplc="400EE792">
      <w:numFmt w:val="bullet"/>
      <w:lvlText w:val="•"/>
      <w:lvlJc w:val="left"/>
      <w:pPr>
        <w:ind w:left="1631" w:hanging="444"/>
      </w:pPr>
      <w:rPr>
        <w:rFonts w:hint="default"/>
        <w:lang w:val="ru-RU" w:eastAsia="en-US" w:bidi="ar-SA"/>
      </w:rPr>
    </w:lvl>
    <w:lvl w:ilvl="3" w:tplc="5A9CAD78">
      <w:numFmt w:val="bullet"/>
      <w:lvlText w:val="•"/>
      <w:lvlJc w:val="left"/>
      <w:pPr>
        <w:ind w:left="2743" w:hanging="444"/>
      </w:pPr>
      <w:rPr>
        <w:rFonts w:hint="default"/>
        <w:lang w:val="ru-RU" w:eastAsia="en-US" w:bidi="ar-SA"/>
      </w:rPr>
    </w:lvl>
    <w:lvl w:ilvl="4" w:tplc="64FC8580">
      <w:numFmt w:val="bullet"/>
      <w:lvlText w:val="•"/>
      <w:lvlJc w:val="left"/>
      <w:pPr>
        <w:ind w:left="3855" w:hanging="444"/>
      </w:pPr>
      <w:rPr>
        <w:rFonts w:hint="default"/>
        <w:lang w:val="ru-RU" w:eastAsia="en-US" w:bidi="ar-SA"/>
      </w:rPr>
    </w:lvl>
    <w:lvl w:ilvl="5" w:tplc="0E181CF2">
      <w:numFmt w:val="bullet"/>
      <w:lvlText w:val="•"/>
      <w:lvlJc w:val="left"/>
      <w:pPr>
        <w:ind w:left="4967" w:hanging="444"/>
      </w:pPr>
      <w:rPr>
        <w:rFonts w:hint="default"/>
        <w:lang w:val="ru-RU" w:eastAsia="en-US" w:bidi="ar-SA"/>
      </w:rPr>
    </w:lvl>
    <w:lvl w:ilvl="6" w:tplc="E93C4FD4">
      <w:numFmt w:val="bullet"/>
      <w:lvlText w:val="•"/>
      <w:lvlJc w:val="left"/>
      <w:pPr>
        <w:ind w:left="6079" w:hanging="444"/>
      </w:pPr>
      <w:rPr>
        <w:rFonts w:hint="default"/>
        <w:lang w:val="ru-RU" w:eastAsia="en-US" w:bidi="ar-SA"/>
      </w:rPr>
    </w:lvl>
    <w:lvl w:ilvl="7" w:tplc="0268B700">
      <w:numFmt w:val="bullet"/>
      <w:lvlText w:val="•"/>
      <w:lvlJc w:val="left"/>
      <w:pPr>
        <w:ind w:left="7190" w:hanging="444"/>
      </w:pPr>
      <w:rPr>
        <w:rFonts w:hint="default"/>
        <w:lang w:val="ru-RU" w:eastAsia="en-US" w:bidi="ar-SA"/>
      </w:rPr>
    </w:lvl>
    <w:lvl w:ilvl="8" w:tplc="FD623D1E">
      <w:numFmt w:val="bullet"/>
      <w:lvlText w:val="•"/>
      <w:lvlJc w:val="left"/>
      <w:pPr>
        <w:ind w:left="8302" w:hanging="444"/>
      </w:pPr>
      <w:rPr>
        <w:rFonts w:hint="default"/>
        <w:lang w:val="ru-RU" w:eastAsia="en-US" w:bidi="ar-SA"/>
      </w:rPr>
    </w:lvl>
  </w:abstractNum>
  <w:abstractNum w:abstractNumId="24">
    <w:nsid w:val="6D564DCC"/>
    <w:multiLevelType w:val="multilevel"/>
    <w:tmpl w:val="91CCC30A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25">
    <w:nsid w:val="6FEB69F3"/>
    <w:multiLevelType w:val="multilevel"/>
    <w:tmpl w:val="DBC6CE94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26">
    <w:nsid w:val="7124491A"/>
    <w:multiLevelType w:val="hybridMultilevel"/>
    <w:tmpl w:val="6694A936"/>
    <w:lvl w:ilvl="0" w:tplc="015677C2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0A9A48">
      <w:numFmt w:val="bullet"/>
      <w:lvlText w:val="•"/>
      <w:lvlJc w:val="left"/>
      <w:pPr>
        <w:ind w:left="1268" w:hanging="167"/>
      </w:pPr>
      <w:rPr>
        <w:rFonts w:hint="default"/>
        <w:lang w:val="ru-RU" w:eastAsia="en-US" w:bidi="ar-SA"/>
      </w:rPr>
    </w:lvl>
    <w:lvl w:ilvl="2" w:tplc="4F84CD2A">
      <w:numFmt w:val="bullet"/>
      <w:lvlText w:val="•"/>
      <w:lvlJc w:val="left"/>
      <w:pPr>
        <w:ind w:left="2297" w:hanging="167"/>
      </w:pPr>
      <w:rPr>
        <w:rFonts w:hint="default"/>
        <w:lang w:val="ru-RU" w:eastAsia="en-US" w:bidi="ar-SA"/>
      </w:rPr>
    </w:lvl>
    <w:lvl w:ilvl="3" w:tplc="827A0890">
      <w:numFmt w:val="bullet"/>
      <w:lvlText w:val="•"/>
      <w:lvlJc w:val="left"/>
      <w:pPr>
        <w:ind w:left="3325" w:hanging="167"/>
      </w:pPr>
      <w:rPr>
        <w:rFonts w:hint="default"/>
        <w:lang w:val="ru-RU" w:eastAsia="en-US" w:bidi="ar-SA"/>
      </w:rPr>
    </w:lvl>
    <w:lvl w:ilvl="4" w:tplc="DC1CDD94">
      <w:numFmt w:val="bullet"/>
      <w:lvlText w:val="•"/>
      <w:lvlJc w:val="left"/>
      <w:pPr>
        <w:ind w:left="4354" w:hanging="167"/>
      </w:pPr>
      <w:rPr>
        <w:rFonts w:hint="default"/>
        <w:lang w:val="ru-RU" w:eastAsia="en-US" w:bidi="ar-SA"/>
      </w:rPr>
    </w:lvl>
    <w:lvl w:ilvl="5" w:tplc="1746597C">
      <w:numFmt w:val="bullet"/>
      <w:lvlText w:val="•"/>
      <w:lvlJc w:val="left"/>
      <w:pPr>
        <w:ind w:left="5383" w:hanging="167"/>
      </w:pPr>
      <w:rPr>
        <w:rFonts w:hint="default"/>
        <w:lang w:val="ru-RU" w:eastAsia="en-US" w:bidi="ar-SA"/>
      </w:rPr>
    </w:lvl>
    <w:lvl w:ilvl="6" w:tplc="62F48044">
      <w:numFmt w:val="bullet"/>
      <w:lvlText w:val="•"/>
      <w:lvlJc w:val="left"/>
      <w:pPr>
        <w:ind w:left="6411" w:hanging="167"/>
      </w:pPr>
      <w:rPr>
        <w:rFonts w:hint="default"/>
        <w:lang w:val="ru-RU" w:eastAsia="en-US" w:bidi="ar-SA"/>
      </w:rPr>
    </w:lvl>
    <w:lvl w:ilvl="7" w:tplc="36CC99C8">
      <w:numFmt w:val="bullet"/>
      <w:lvlText w:val="•"/>
      <w:lvlJc w:val="left"/>
      <w:pPr>
        <w:ind w:left="7440" w:hanging="167"/>
      </w:pPr>
      <w:rPr>
        <w:rFonts w:hint="default"/>
        <w:lang w:val="ru-RU" w:eastAsia="en-US" w:bidi="ar-SA"/>
      </w:rPr>
    </w:lvl>
    <w:lvl w:ilvl="8" w:tplc="05DC3EC0">
      <w:numFmt w:val="bullet"/>
      <w:lvlText w:val="•"/>
      <w:lvlJc w:val="left"/>
      <w:pPr>
        <w:ind w:left="8469" w:hanging="167"/>
      </w:pPr>
      <w:rPr>
        <w:rFonts w:hint="default"/>
        <w:lang w:val="ru-RU" w:eastAsia="en-US" w:bidi="ar-SA"/>
      </w:rPr>
    </w:lvl>
  </w:abstractNum>
  <w:abstractNum w:abstractNumId="27">
    <w:nsid w:val="744962E2"/>
    <w:multiLevelType w:val="multilevel"/>
    <w:tmpl w:val="85B880A8"/>
    <w:lvl w:ilvl="0">
      <w:start w:val="1"/>
      <w:numFmt w:val="decimal"/>
      <w:lvlText w:val="%1"/>
      <w:lvlJc w:val="left"/>
      <w:pPr>
        <w:ind w:left="23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19"/>
      </w:pPr>
      <w:rPr>
        <w:rFonts w:hint="default"/>
        <w:lang w:val="ru-RU" w:eastAsia="en-US" w:bidi="ar-SA"/>
      </w:rPr>
    </w:lvl>
  </w:abstractNum>
  <w:abstractNum w:abstractNumId="28">
    <w:nsid w:val="7E5556EE"/>
    <w:multiLevelType w:val="hybridMultilevel"/>
    <w:tmpl w:val="C1682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8"/>
  </w:num>
  <w:num w:numId="5">
    <w:abstractNumId w:val="2"/>
  </w:num>
  <w:num w:numId="6">
    <w:abstractNumId w:val="22"/>
  </w:num>
  <w:num w:numId="7">
    <w:abstractNumId w:val="19"/>
  </w:num>
  <w:num w:numId="8">
    <w:abstractNumId w:val="14"/>
  </w:num>
  <w:num w:numId="9">
    <w:abstractNumId w:val="16"/>
  </w:num>
  <w:num w:numId="10">
    <w:abstractNumId w:val="6"/>
  </w:num>
  <w:num w:numId="11">
    <w:abstractNumId w:val="23"/>
  </w:num>
  <w:num w:numId="12">
    <w:abstractNumId w:val="18"/>
  </w:num>
  <w:num w:numId="13">
    <w:abstractNumId w:val="26"/>
  </w:num>
  <w:num w:numId="14">
    <w:abstractNumId w:val="24"/>
  </w:num>
  <w:num w:numId="15">
    <w:abstractNumId w:val="3"/>
  </w:num>
  <w:num w:numId="16">
    <w:abstractNumId w:val="13"/>
  </w:num>
  <w:num w:numId="17">
    <w:abstractNumId w:val="25"/>
  </w:num>
  <w:num w:numId="18">
    <w:abstractNumId w:val="10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17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27"/>
  </w:num>
  <w:num w:numId="29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4B5D"/>
    <w:rsid w:val="000537F9"/>
    <w:rsid w:val="00055660"/>
    <w:rsid w:val="000D5E9A"/>
    <w:rsid w:val="00163D92"/>
    <w:rsid w:val="00165AC4"/>
    <w:rsid w:val="0018415E"/>
    <w:rsid w:val="001F7FA1"/>
    <w:rsid w:val="00212343"/>
    <w:rsid w:val="002615E8"/>
    <w:rsid w:val="00271231"/>
    <w:rsid w:val="00313B0B"/>
    <w:rsid w:val="00323617"/>
    <w:rsid w:val="003347C7"/>
    <w:rsid w:val="00355A33"/>
    <w:rsid w:val="004A4697"/>
    <w:rsid w:val="004B5EF4"/>
    <w:rsid w:val="004F1828"/>
    <w:rsid w:val="005515BA"/>
    <w:rsid w:val="006527BB"/>
    <w:rsid w:val="007B2E83"/>
    <w:rsid w:val="007C732B"/>
    <w:rsid w:val="007F1035"/>
    <w:rsid w:val="00813460"/>
    <w:rsid w:val="00842F37"/>
    <w:rsid w:val="00905F20"/>
    <w:rsid w:val="00920BA0"/>
    <w:rsid w:val="00994D7E"/>
    <w:rsid w:val="009E67D7"/>
    <w:rsid w:val="00A20D22"/>
    <w:rsid w:val="00A9743B"/>
    <w:rsid w:val="00B413E7"/>
    <w:rsid w:val="00B77F4D"/>
    <w:rsid w:val="00BB272E"/>
    <w:rsid w:val="00BB79F8"/>
    <w:rsid w:val="00BC4F80"/>
    <w:rsid w:val="00C433FE"/>
    <w:rsid w:val="00C5029C"/>
    <w:rsid w:val="00C84B5D"/>
    <w:rsid w:val="00D258CF"/>
    <w:rsid w:val="00E474E9"/>
    <w:rsid w:val="00E7405A"/>
    <w:rsid w:val="00E9261C"/>
    <w:rsid w:val="00EC2354"/>
    <w:rsid w:val="00F0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2E"/>
  </w:style>
  <w:style w:type="paragraph" w:styleId="1">
    <w:name w:val="heading 1"/>
    <w:basedOn w:val="a"/>
    <w:next w:val="a"/>
    <w:link w:val="10"/>
    <w:uiPriority w:val="1"/>
    <w:qFormat/>
    <w:rsid w:val="00B4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41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41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C84B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B41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1"/>
    <w:unhideWhenUsed/>
    <w:qFormat/>
    <w:rsid w:val="00B41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4B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4B5D"/>
    <w:rPr>
      <w:b/>
      <w:bCs/>
    </w:rPr>
  </w:style>
  <w:style w:type="character" w:styleId="a5">
    <w:name w:val="Hyperlink"/>
    <w:basedOn w:val="a0"/>
    <w:uiPriority w:val="99"/>
    <w:unhideWhenUsed/>
    <w:rsid w:val="00C84B5D"/>
    <w:rPr>
      <w:color w:val="0000FF"/>
      <w:u w:val="single"/>
    </w:rPr>
  </w:style>
  <w:style w:type="character" w:styleId="a6">
    <w:name w:val="Emphasis"/>
    <w:basedOn w:val="a0"/>
    <w:uiPriority w:val="20"/>
    <w:qFormat/>
    <w:rsid w:val="00C84B5D"/>
    <w:rPr>
      <w:i/>
      <w:iCs/>
    </w:rPr>
  </w:style>
  <w:style w:type="paragraph" w:styleId="a7">
    <w:name w:val="List Paragraph"/>
    <w:basedOn w:val="a"/>
    <w:uiPriority w:val="1"/>
    <w:qFormat/>
    <w:rsid w:val="00842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13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13E7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B413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B41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B413E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41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D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C2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yapin-hall9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lyapin-hall9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;dst=1000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90;fld=134;dst=100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F57F-75F6-49D1-B660-A06DBFE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a</dc:creator>
  <cp:lastModifiedBy>PC Zvykozapis</cp:lastModifiedBy>
  <cp:revision>3</cp:revision>
  <dcterms:created xsi:type="dcterms:W3CDTF">2024-01-26T05:05:00Z</dcterms:created>
  <dcterms:modified xsi:type="dcterms:W3CDTF">2024-01-26T05:10:00Z</dcterms:modified>
</cp:coreProperties>
</file>